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05C" w:rsidRDefault="0056305C" w:rsidP="002B78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05C" w:rsidRDefault="0056305C" w:rsidP="002B78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05C" w:rsidRDefault="0056305C" w:rsidP="002B78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05C" w:rsidRDefault="0056305C" w:rsidP="002B78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05C" w:rsidRDefault="0056305C" w:rsidP="002B78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05C" w:rsidRDefault="0056305C" w:rsidP="00563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05C" w:rsidRDefault="0056305C" w:rsidP="00563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05C" w:rsidRDefault="0056305C" w:rsidP="00563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05C" w:rsidRDefault="0056305C" w:rsidP="00563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05C" w:rsidRDefault="0056305C" w:rsidP="00563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05C" w:rsidRDefault="0056305C" w:rsidP="00563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05C" w:rsidRDefault="0056305C" w:rsidP="00563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05C" w:rsidRDefault="0056305C" w:rsidP="00563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05C" w:rsidRDefault="0056305C" w:rsidP="0056305C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назначению </w:t>
      </w:r>
      <w:r w:rsidRPr="00E24814">
        <w:rPr>
          <w:rFonts w:ascii="Times New Roman" w:hAnsi="Times New Roman" w:cs="Times New Roman"/>
          <w:sz w:val="28"/>
          <w:szCs w:val="28"/>
        </w:rPr>
        <w:t>компенсации расходов на уплату взноса на капитальный ремонт общего имущества в многоквартирном доме</w:t>
      </w:r>
    </w:p>
    <w:p w:rsidR="0056305C" w:rsidRDefault="0056305C" w:rsidP="00563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05C" w:rsidRDefault="0056305C" w:rsidP="00563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05C" w:rsidRDefault="0056305C" w:rsidP="00563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05C" w:rsidRDefault="0056305C" w:rsidP="00563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05C" w:rsidRDefault="0056305C" w:rsidP="00563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56305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6" w:history="1">
        <w:r w:rsidRPr="0056305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6305C" w:rsidRDefault="0056305C" w:rsidP="00563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56305C" w:rsidRDefault="0056305C" w:rsidP="005630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305C" w:rsidRPr="008A44C2" w:rsidRDefault="0056305C" w:rsidP="00563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r:id="rId7" w:history="1">
        <w:r w:rsidRPr="008A44C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8A44C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назначению </w:t>
      </w:r>
      <w:r w:rsidR="00691202" w:rsidRPr="00E24814">
        <w:rPr>
          <w:rFonts w:ascii="Times New Roman" w:hAnsi="Times New Roman" w:cs="Times New Roman"/>
          <w:sz w:val="28"/>
          <w:szCs w:val="28"/>
        </w:rPr>
        <w:t>компенсации расходов на уплату взноса на капитальный ремонт общего имущества в многоквартирном доме</w:t>
      </w:r>
      <w:r w:rsidRPr="008A44C2">
        <w:rPr>
          <w:rFonts w:ascii="Times New Roman" w:hAnsi="Times New Roman" w:cs="Times New Roman"/>
          <w:sz w:val="28"/>
          <w:szCs w:val="28"/>
        </w:rPr>
        <w:t xml:space="preserve"> (далее - Регламент).</w:t>
      </w:r>
    </w:p>
    <w:p w:rsidR="0056305C" w:rsidRPr="008A44C2" w:rsidRDefault="0056305C" w:rsidP="00563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4C2">
        <w:rPr>
          <w:rFonts w:ascii="Times New Roman" w:hAnsi="Times New Roman" w:cs="Times New Roman"/>
          <w:sz w:val="28"/>
          <w:szCs w:val="28"/>
        </w:rPr>
        <w:t xml:space="preserve">2. Директору Государственного казенного учреждения </w:t>
      </w:r>
      <w:r w:rsidR="008A44C2" w:rsidRPr="008A44C2">
        <w:rPr>
          <w:rFonts w:ascii="Times New Roman" w:hAnsi="Times New Roman" w:cs="Times New Roman"/>
          <w:sz w:val="28"/>
          <w:szCs w:val="28"/>
        </w:rPr>
        <w:t>«</w:t>
      </w:r>
      <w:r w:rsidRPr="008A44C2">
        <w:rPr>
          <w:rFonts w:ascii="Times New Roman" w:hAnsi="Times New Roman" w:cs="Times New Roman"/>
          <w:sz w:val="28"/>
          <w:szCs w:val="28"/>
        </w:rPr>
        <w:t>Республиканский центр материальной помощи (компенсационных выплат)</w:t>
      </w:r>
      <w:r w:rsidR="008A44C2" w:rsidRPr="008A44C2">
        <w:rPr>
          <w:rFonts w:ascii="Times New Roman" w:hAnsi="Times New Roman" w:cs="Times New Roman"/>
          <w:sz w:val="28"/>
          <w:szCs w:val="28"/>
        </w:rPr>
        <w:t>»</w:t>
      </w:r>
      <w:r w:rsidRPr="008A44C2">
        <w:rPr>
          <w:rFonts w:ascii="Times New Roman" w:hAnsi="Times New Roman" w:cs="Times New Roman"/>
          <w:sz w:val="28"/>
          <w:szCs w:val="28"/>
        </w:rPr>
        <w:t xml:space="preserve"> Р.Р.</w:t>
      </w:r>
      <w:r w:rsidR="008A4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4C2">
        <w:rPr>
          <w:rFonts w:ascii="Times New Roman" w:hAnsi="Times New Roman" w:cs="Times New Roman"/>
          <w:sz w:val="28"/>
          <w:szCs w:val="28"/>
        </w:rPr>
        <w:t>Файзуллину</w:t>
      </w:r>
      <w:proofErr w:type="spellEnd"/>
      <w:r w:rsidRPr="008A44C2">
        <w:rPr>
          <w:rFonts w:ascii="Times New Roman" w:hAnsi="Times New Roman" w:cs="Times New Roman"/>
          <w:sz w:val="28"/>
          <w:szCs w:val="28"/>
        </w:rPr>
        <w:t xml:space="preserve"> обеспечить неукоснительное соблюдение положений </w:t>
      </w:r>
      <w:hyperlink r:id="rId8" w:history="1">
        <w:r w:rsidRPr="008A44C2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8A44C2">
        <w:rPr>
          <w:rFonts w:ascii="Times New Roman" w:hAnsi="Times New Roman" w:cs="Times New Roman"/>
          <w:sz w:val="28"/>
          <w:szCs w:val="28"/>
        </w:rPr>
        <w:t>.</w:t>
      </w:r>
    </w:p>
    <w:p w:rsidR="0056305C" w:rsidRDefault="0056305C" w:rsidP="00563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4C2"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возлож</w:t>
      </w:r>
      <w:r>
        <w:rPr>
          <w:rFonts w:ascii="Times New Roman" w:hAnsi="Times New Roman" w:cs="Times New Roman"/>
          <w:sz w:val="28"/>
          <w:szCs w:val="28"/>
        </w:rPr>
        <w:t>ить на заместителя министра Н.В.</w:t>
      </w:r>
      <w:r w:rsidR="00D0402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Бут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05C" w:rsidRDefault="0056305C" w:rsidP="00563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05C" w:rsidRDefault="0056305C" w:rsidP="00563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05C" w:rsidRDefault="0056305C" w:rsidP="00563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:rsidR="0056305C" w:rsidRDefault="0056305C" w:rsidP="002B78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05C" w:rsidRDefault="0056305C" w:rsidP="002B78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B71C7A" w:rsidRPr="00E24814" w:rsidRDefault="000834C3" w:rsidP="002B78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А</w:t>
      </w:r>
      <w:r w:rsidRPr="00E24814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:rsidR="00B71C7A" w:rsidRPr="00E24814" w:rsidRDefault="000834C3" w:rsidP="002B78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4814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назначению</w:t>
      </w:r>
    </w:p>
    <w:p w:rsidR="002B78B1" w:rsidRPr="00E24814" w:rsidRDefault="000834C3" w:rsidP="002B78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4814">
        <w:rPr>
          <w:rFonts w:ascii="Times New Roman" w:hAnsi="Times New Roman" w:cs="Times New Roman"/>
          <w:sz w:val="28"/>
          <w:szCs w:val="28"/>
        </w:rPr>
        <w:t>компенсации расходов на уплату взноса на капитальный ремонт общего имущества в многоквартирном доме</w:t>
      </w:r>
    </w:p>
    <w:p w:rsidR="00E24814" w:rsidRDefault="00E24814" w:rsidP="002B78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814" w:rsidRPr="002B78B1" w:rsidRDefault="00E24814" w:rsidP="002B78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1C7A" w:rsidRPr="002B78B1" w:rsidRDefault="00B71C7A" w:rsidP="002B78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78B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71C7A" w:rsidRPr="002B78B1" w:rsidRDefault="00B71C7A" w:rsidP="002B78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2B78B1" w:rsidRDefault="00B71C7A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B1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государственной услуги по назначению </w:t>
      </w:r>
      <w:r w:rsidR="00E24814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E24814" w:rsidRPr="00CA48D0">
        <w:rPr>
          <w:rFonts w:ascii="Times New Roman" w:hAnsi="Times New Roman" w:cs="Times New Roman"/>
          <w:sz w:val="28"/>
          <w:szCs w:val="28"/>
        </w:rPr>
        <w:t>расходов на уплату взноса на капитальный ремонт общего имущества в многоквартирном доме</w:t>
      </w:r>
      <w:r w:rsidRPr="002B78B1">
        <w:rPr>
          <w:rFonts w:ascii="Times New Roman" w:hAnsi="Times New Roman" w:cs="Times New Roman"/>
          <w:sz w:val="28"/>
          <w:szCs w:val="28"/>
        </w:rPr>
        <w:t xml:space="preserve"> (далее - Регламент) устанавливает стандарт и порядок предоставления государственной услуги по назначению </w:t>
      </w:r>
      <w:r w:rsidR="00E24814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E24814" w:rsidRPr="00CA48D0">
        <w:rPr>
          <w:rFonts w:ascii="Times New Roman" w:hAnsi="Times New Roman" w:cs="Times New Roman"/>
          <w:sz w:val="28"/>
          <w:szCs w:val="28"/>
        </w:rPr>
        <w:t>расходов на уплату взноса на капитальный ремонт общего имущества в многоквартирном доме</w:t>
      </w:r>
      <w:r w:rsidR="00E24814" w:rsidRPr="002B78B1">
        <w:rPr>
          <w:rFonts w:ascii="Times New Roman" w:hAnsi="Times New Roman" w:cs="Times New Roman"/>
          <w:sz w:val="28"/>
          <w:szCs w:val="28"/>
        </w:rPr>
        <w:t xml:space="preserve"> </w:t>
      </w:r>
      <w:r w:rsidRPr="002B78B1">
        <w:rPr>
          <w:rFonts w:ascii="Times New Roman" w:hAnsi="Times New Roman" w:cs="Times New Roman"/>
          <w:sz w:val="28"/>
          <w:szCs w:val="28"/>
        </w:rPr>
        <w:t>(далее - государственная услуга).</w:t>
      </w:r>
    </w:p>
    <w:p w:rsidR="00B71C7A" w:rsidRDefault="00B71C7A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2B78B1">
        <w:rPr>
          <w:rFonts w:ascii="Times New Roman" w:hAnsi="Times New Roman" w:cs="Times New Roman"/>
          <w:sz w:val="28"/>
          <w:szCs w:val="28"/>
        </w:rPr>
        <w:t>1.2. Получателями государственной услуги являются:</w:t>
      </w:r>
    </w:p>
    <w:p w:rsidR="00E24814" w:rsidRDefault="00E24814" w:rsidP="009D7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43">
        <w:rPr>
          <w:rFonts w:ascii="Times New Roman" w:hAnsi="Times New Roman" w:cs="Times New Roman"/>
          <w:color w:val="000000"/>
          <w:sz w:val="28"/>
          <w:szCs w:val="28"/>
        </w:rPr>
        <w:t>одиноко прожива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1E43">
        <w:rPr>
          <w:rFonts w:ascii="Times New Roman" w:hAnsi="Times New Roman" w:cs="Times New Roman"/>
          <w:color w:val="000000"/>
          <w:sz w:val="28"/>
          <w:szCs w:val="28"/>
        </w:rPr>
        <w:t xml:space="preserve"> неработа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1E43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1E43">
        <w:rPr>
          <w:rFonts w:ascii="Times New Roman" w:hAnsi="Times New Roman" w:cs="Times New Roman"/>
          <w:color w:val="000000"/>
          <w:sz w:val="28"/>
          <w:szCs w:val="28"/>
        </w:rPr>
        <w:t xml:space="preserve"> жилых помещений, достигш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1E43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семидесяти лет, </w:t>
      </w:r>
    </w:p>
    <w:p w:rsidR="00E24814" w:rsidRPr="00B60EDB" w:rsidRDefault="00E24814" w:rsidP="009D7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43">
        <w:rPr>
          <w:rFonts w:ascii="Times New Roman" w:hAnsi="Times New Roman" w:cs="Times New Roman"/>
          <w:color w:val="000000"/>
          <w:sz w:val="28"/>
          <w:szCs w:val="28"/>
        </w:rPr>
        <w:t>неработа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1E43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1E43">
        <w:rPr>
          <w:rFonts w:ascii="Times New Roman" w:hAnsi="Times New Roman" w:cs="Times New Roman"/>
          <w:color w:val="000000"/>
          <w:sz w:val="28"/>
          <w:szCs w:val="28"/>
        </w:rPr>
        <w:t xml:space="preserve"> жилых помещений, достигш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1E43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семидесяти л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91E43">
        <w:rPr>
          <w:rFonts w:ascii="Times New Roman" w:hAnsi="Times New Roman" w:cs="Times New Roman"/>
          <w:color w:val="000000"/>
          <w:sz w:val="28"/>
          <w:szCs w:val="28"/>
        </w:rPr>
        <w:t>прожива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1E43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семьи, состоящей только из совместно проживающих неработающих граждан пенсионного возра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EDB">
        <w:rPr>
          <w:rFonts w:ascii="Times New Roman" w:hAnsi="Times New Roman" w:cs="Times New Roman"/>
          <w:sz w:val="28"/>
          <w:szCs w:val="28"/>
        </w:rPr>
        <w:t>(мужчины, достигшие возраста 60 лет, и женщины, достигшие возраста 55 лет)</w:t>
      </w:r>
      <w:r w:rsidRPr="00B60E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4814" w:rsidRDefault="00E24814" w:rsidP="009D7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43">
        <w:rPr>
          <w:rFonts w:ascii="Times New Roman" w:hAnsi="Times New Roman" w:cs="Times New Roman"/>
          <w:color w:val="000000"/>
          <w:sz w:val="28"/>
          <w:szCs w:val="28"/>
        </w:rPr>
        <w:t>одиноко прожива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1E43">
        <w:rPr>
          <w:rFonts w:ascii="Times New Roman" w:hAnsi="Times New Roman" w:cs="Times New Roman"/>
          <w:color w:val="000000"/>
          <w:sz w:val="28"/>
          <w:szCs w:val="28"/>
        </w:rPr>
        <w:t xml:space="preserve"> неработа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1E43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1E43">
        <w:rPr>
          <w:rFonts w:ascii="Times New Roman" w:hAnsi="Times New Roman" w:cs="Times New Roman"/>
          <w:color w:val="000000"/>
          <w:sz w:val="28"/>
          <w:szCs w:val="28"/>
        </w:rPr>
        <w:t xml:space="preserve"> жилых помещений, достигш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1E43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</w:t>
      </w:r>
      <w:r>
        <w:rPr>
          <w:rFonts w:ascii="Times New Roman" w:hAnsi="Times New Roman" w:cs="Times New Roman"/>
          <w:color w:val="000000"/>
          <w:sz w:val="28"/>
          <w:szCs w:val="28"/>
        </w:rPr>
        <w:t>восьмидесяти</w:t>
      </w:r>
      <w:r w:rsidRPr="00191E43">
        <w:rPr>
          <w:rFonts w:ascii="Times New Roman" w:hAnsi="Times New Roman" w:cs="Times New Roman"/>
          <w:color w:val="000000"/>
          <w:sz w:val="28"/>
          <w:szCs w:val="28"/>
        </w:rPr>
        <w:t xml:space="preserve"> лет, </w:t>
      </w:r>
    </w:p>
    <w:p w:rsidR="00E24814" w:rsidRPr="00B60EDB" w:rsidRDefault="00E24814" w:rsidP="009D7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E43">
        <w:rPr>
          <w:rFonts w:ascii="Times New Roman" w:hAnsi="Times New Roman" w:cs="Times New Roman"/>
          <w:color w:val="000000"/>
          <w:sz w:val="28"/>
          <w:szCs w:val="28"/>
        </w:rPr>
        <w:t>неработа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1E43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1E43">
        <w:rPr>
          <w:rFonts w:ascii="Times New Roman" w:hAnsi="Times New Roman" w:cs="Times New Roman"/>
          <w:color w:val="000000"/>
          <w:sz w:val="28"/>
          <w:szCs w:val="28"/>
        </w:rPr>
        <w:t xml:space="preserve"> жилых помещений, достигш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1E43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</w:t>
      </w:r>
      <w:r>
        <w:rPr>
          <w:rFonts w:ascii="Times New Roman" w:hAnsi="Times New Roman" w:cs="Times New Roman"/>
          <w:color w:val="000000"/>
          <w:sz w:val="28"/>
          <w:szCs w:val="28"/>
        </w:rPr>
        <w:t>восьмидесяти</w:t>
      </w:r>
      <w:r w:rsidRPr="00191E43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91E43">
        <w:rPr>
          <w:rFonts w:ascii="Times New Roman" w:hAnsi="Times New Roman" w:cs="Times New Roman"/>
          <w:color w:val="000000"/>
          <w:sz w:val="28"/>
          <w:szCs w:val="28"/>
        </w:rPr>
        <w:t>прожива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1E43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семьи, состоящей только из совместно проживающих неработающих граждан пенсионного возра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EDB">
        <w:rPr>
          <w:rFonts w:ascii="Times New Roman" w:hAnsi="Times New Roman" w:cs="Times New Roman"/>
          <w:sz w:val="28"/>
          <w:szCs w:val="28"/>
        </w:rPr>
        <w:t>(мужчины, достигшие возраста 60 лет, и женщины, достигшие возраста 55 лет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1C7A" w:rsidRPr="00391BDC" w:rsidRDefault="00B71C7A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6"/>
      <w:bookmarkEnd w:id="2"/>
      <w:r w:rsidRPr="002B78B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2B78B1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государственной услуги являются получатели государственной услуги, указанные </w:t>
      </w:r>
      <w:r w:rsidRPr="00391BD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1" w:history="1">
        <w:r w:rsidRPr="00391BDC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391BDC">
        <w:rPr>
          <w:rFonts w:ascii="Times New Roman" w:hAnsi="Times New Roman" w:cs="Times New Roman"/>
          <w:sz w:val="28"/>
          <w:szCs w:val="28"/>
        </w:rPr>
        <w:t xml:space="preserve"> настоящего Регламента, или их законные представители (в случаях, предусмотренных законодательством) либо лица, уполномоченные получателями государственной услуги действовать на основании доверенности, оформленной в установленном порядке (далее - заявитель).</w:t>
      </w:r>
      <w:proofErr w:type="gramEnd"/>
    </w:p>
    <w:p w:rsidR="00B71C7A" w:rsidRPr="00391BDC" w:rsidRDefault="00B71C7A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DC">
        <w:rPr>
          <w:rFonts w:ascii="Times New Roman" w:hAnsi="Times New Roman" w:cs="Times New Roman"/>
          <w:sz w:val="28"/>
          <w:szCs w:val="28"/>
        </w:rPr>
        <w:t xml:space="preserve">1.4. Государственная услуга предоставляется отделением Государственного казенного учреждения </w:t>
      </w:r>
      <w:r w:rsidR="00D3040B">
        <w:rPr>
          <w:rFonts w:ascii="Times New Roman" w:hAnsi="Times New Roman" w:cs="Times New Roman"/>
          <w:sz w:val="28"/>
          <w:szCs w:val="28"/>
        </w:rPr>
        <w:t>«</w:t>
      </w:r>
      <w:r w:rsidRPr="00391BDC">
        <w:rPr>
          <w:rFonts w:ascii="Times New Roman" w:hAnsi="Times New Roman" w:cs="Times New Roman"/>
          <w:sz w:val="28"/>
          <w:szCs w:val="28"/>
        </w:rPr>
        <w:t>Республиканский центр материальной помощи (компенсационных выплат)</w:t>
      </w:r>
      <w:r w:rsidR="00D3040B">
        <w:rPr>
          <w:rFonts w:ascii="Times New Roman" w:hAnsi="Times New Roman" w:cs="Times New Roman"/>
          <w:sz w:val="28"/>
          <w:szCs w:val="28"/>
        </w:rPr>
        <w:t>»</w:t>
      </w:r>
      <w:r w:rsidRPr="00391BDC">
        <w:rPr>
          <w:rFonts w:ascii="Times New Roman" w:hAnsi="Times New Roman" w:cs="Times New Roman"/>
          <w:sz w:val="28"/>
          <w:szCs w:val="28"/>
        </w:rPr>
        <w:t xml:space="preserve"> в муниципальном районе или городском округе Республики Татарстан по месту жительства получателя услуги (далее - отделение Центра).</w:t>
      </w:r>
    </w:p>
    <w:p w:rsidR="00B71C7A" w:rsidRPr="00391BDC" w:rsidRDefault="00B71C7A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8"/>
      <w:bookmarkEnd w:id="3"/>
      <w:r w:rsidRPr="00391BDC">
        <w:rPr>
          <w:rFonts w:ascii="Times New Roman" w:hAnsi="Times New Roman" w:cs="Times New Roman"/>
          <w:sz w:val="28"/>
          <w:szCs w:val="28"/>
        </w:rPr>
        <w:t xml:space="preserve">1.4.1. Информация о месте нахождения, справочных телефонах, адресе электронной почты отделения Центра указана в справочном </w:t>
      </w:r>
      <w:hyperlink w:anchor="P1017" w:history="1">
        <w:r w:rsidRPr="00391BDC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391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BD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91BDC">
        <w:rPr>
          <w:rFonts w:ascii="Times New Roman" w:hAnsi="Times New Roman" w:cs="Times New Roman"/>
          <w:sz w:val="28"/>
          <w:szCs w:val="28"/>
        </w:rPr>
        <w:t xml:space="preserve"> настоящему Регламенту.</w:t>
      </w:r>
    </w:p>
    <w:p w:rsidR="00B71C7A" w:rsidRPr="0002683B" w:rsidRDefault="004C34FC" w:rsidP="009D714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График работы отделения Центра: ежедневно, кроме субботы и воскресенья, в часы работы, которые устанавливаются правилами внутреннего распорядка Государственного казенного учреждения «Республиканский Центр материальной помощи (компенсационных выплат)» </w:t>
      </w:r>
      <w:r w:rsidRPr="0002683B">
        <w:rPr>
          <w:rFonts w:ascii="Times New Roman" w:hAnsi="Times New Roman" w:cs="Times New Roman"/>
          <w:iCs/>
          <w:sz w:val="28"/>
          <w:szCs w:val="28"/>
        </w:rPr>
        <w:t>(далее-Центр).</w:t>
      </w:r>
    </w:p>
    <w:p w:rsidR="00346C33" w:rsidRPr="0002683B" w:rsidRDefault="00346C33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График приема заявлений при личном обращении: ежедневно, кроме субботы и воскресенья, в часы работы, которые устанавливаются правилами внутреннего </w:t>
      </w:r>
      <w:r w:rsidRPr="0002683B">
        <w:rPr>
          <w:rFonts w:ascii="Times New Roman" w:hAnsi="Times New Roman" w:cs="Times New Roman"/>
          <w:sz w:val="28"/>
          <w:szCs w:val="28"/>
        </w:rPr>
        <w:lastRenderedPageBreak/>
        <w:t>распорядка Центра.</w:t>
      </w:r>
    </w:p>
    <w:p w:rsidR="00B71C7A" w:rsidRPr="00391BDC" w:rsidRDefault="00B71C7A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DC">
        <w:rPr>
          <w:rFonts w:ascii="Times New Roman" w:hAnsi="Times New Roman" w:cs="Times New Roman"/>
          <w:sz w:val="28"/>
          <w:szCs w:val="28"/>
        </w:rPr>
        <w:t xml:space="preserve">1.4.2. </w:t>
      </w:r>
      <w:r w:rsidR="00A55419" w:rsidRPr="00A55419">
        <w:rPr>
          <w:rFonts w:ascii="Times New Roman" w:hAnsi="Times New Roman" w:cs="Times New Roman"/>
          <w:sz w:val="28"/>
          <w:szCs w:val="28"/>
        </w:rPr>
        <w:t>Информация о государственной услуге, а также о месте нахождения и графике работы отделения Центра может быть получена:</w:t>
      </w:r>
    </w:p>
    <w:p w:rsidR="009D714E" w:rsidRPr="00BB2DB8" w:rsidRDefault="009D714E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DB8">
        <w:rPr>
          <w:rFonts w:ascii="Times New Roman" w:hAnsi="Times New Roman" w:cs="Times New Roman"/>
          <w:sz w:val="28"/>
          <w:szCs w:val="28"/>
        </w:rPr>
        <w:t xml:space="preserve">1) </w:t>
      </w:r>
      <w:r w:rsidR="00A55419" w:rsidRPr="00A55419">
        <w:rPr>
          <w:rFonts w:ascii="Times New Roman" w:hAnsi="Times New Roman" w:cs="Times New Roman"/>
          <w:sz w:val="28"/>
          <w:szCs w:val="28"/>
        </w:rPr>
        <w:t>посредством информационных стендов об услугах, содержащих визуал</w:t>
      </w:r>
      <w:r w:rsidR="00A55419" w:rsidRPr="00A55419">
        <w:rPr>
          <w:rFonts w:ascii="Times New Roman" w:hAnsi="Times New Roman" w:cs="Times New Roman"/>
          <w:sz w:val="28"/>
          <w:szCs w:val="28"/>
        </w:rPr>
        <w:t>ь</w:t>
      </w:r>
      <w:r w:rsidR="00A55419" w:rsidRPr="00A55419">
        <w:rPr>
          <w:rFonts w:ascii="Times New Roman" w:hAnsi="Times New Roman" w:cs="Times New Roman"/>
          <w:sz w:val="28"/>
          <w:szCs w:val="28"/>
        </w:rPr>
        <w:t>ную и текстовую информацию о государственной услуге, расположенных в отдел</w:t>
      </w:r>
      <w:r w:rsidR="00A55419" w:rsidRPr="00A55419">
        <w:rPr>
          <w:rFonts w:ascii="Times New Roman" w:hAnsi="Times New Roman" w:cs="Times New Roman"/>
          <w:sz w:val="28"/>
          <w:szCs w:val="28"/>
        </w:rPr>
        <w:t>е</w:t>
      </w:r>
      <w:r w:rsidR="00A55419" w:rsidRPr="00A55419">
        <w:rPr>
          <w:rFonts w:ascii="Times New Roman" w:hAnsi="Times New Roman" w:cs="Times New Roman"/>
          <w:sz w:val="28"/>
          <w:szCs w:val="28"/>
        </w:rPr>
        <w:t>ниях Центра. Информация на государственных языках Республики Татарстан, размещаемая на информационных стендах, включает в себя сведения о государстве</w:t>
      </w:r>
      <w:r w:rsidR="00A55419" w:rsidRPr="00A55419">
        <w:rPr>
          <w:rFonts w:ascii="Times New Roman" w:hAnsi="Times New Roman" w:cs="Times New Roman"/>
          <w:sz w:val="28"/>
          <w:szCs w:val="28"/>
        </w:rPr>
        <w:t>н</w:t>
      </w:r>
      <w:r w:rsidR="00A55419" w:rsidRPr="00A55419">
        <w:rPr>
          <w:rFonts w:ascii="Times New Roman" w:hAnsi="Times New Roman" w:cs="Times New Roman"/>
          <w:sz w:val="28"/>
          <w:szCs w:val="28"/>
        </w:rPr>
        <w:t>ной услуге, содержащиеся в пунктах (подпунктах) 1.4.1, 2.1, 2.3, 2.4, 2.5, 2.8, 2.10, 2.11, 5.1 настоящего Регламента;</w:t>
      </w:r>
    </w:p>
    <w:p w:rsidR="00010276" w:rsidRPr="0002683B" w:rsidRDefault="00010276" w:rsidP="009D714E">
      <w:pPr>
        <w:pStyle w:val="a5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5419">
        <w:rPr>
          <w:rFonts w:ascii="Times New Roman" w:eastAsia="Times New Roman" w:hAnsi="Times New Roman"/>
          <w:sz w:val="28"/>
          <w:szCs w:val="28"/>
          <w:lang w:eastAsia="ru-RU"/>
        </w:rPr>
        <w:t>2) посредством</w:t>
      </w:r>
      <w:r w:rsidRPr="0002683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нформационно-телекоммуникационной сети «Интернет» (далее-сеть «Интернет»):</w:t>
      </w:r>
    </w:p>
    <w:p w:rsidR="00010276" w:rsidRPr="0002683B" w:rsidRDefault="00010276" w:rsidP="009D714E">
      <w:pPr>
        <w:pStyle w:val="a5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2683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Министерства труда, занятости и социальной защиты Республики Татарстан </w:t>
      </w:r>
      <w:r w:rsidRPr="0002683B">
        <w:rPr>
          <w:rFonts w:ascii="Times New Roman" w:eastAsia="Times New Roman" w:hAnsi="Times New Roman"/>
          <w:iCs/>
          <w:sz w:val="28"/>
          <w:szCs w:val="28"/>
          <w:lang w:eastAsia="ru-RU"/>
        </w:rPr>
        <w:t>(далее - Министерство) - http://mtsz.tatarstan.ru;</w:t>
      </w:r>
    </w:p>
    <w:p w:rsidR="00010276" w:rsidRPr="0002683B" w:rsidRDefault="00010276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</w:t>
      </w:r>
      <w:r w:rsidR="009D714E" w:rsidRPr="0002683B">
        <w:rPr>
          <w:rFonts w:ascii="Times New Roman" w:hAnsi="Times New Roman"/>
          <w:iCs/>
          <w:sz w:val="28"/>
          <w:szCs w:val="28"/>
        </w:rPr>
        <w:t>stan</w:t>
      </w:r>
      <w:r w:rsidRPr="0002683B">
        <w:rPr>
          <w:rFonts w:ascii="Times New Roman" w:hAnsi="Times New Roman" w:cs="Times New Roman"/>
          <w:sz w:val="28"/>
          <w:szCs w:val="28"/>
        </w:rPr>
        <w:t>.ru/);</w:t>
      </w:r>
    </w:p>
    <w:p w:rsidR="00010276" w:rsidRPr="0002683B" w:rsidRDefault="00010276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010276" w:rsidRPr="0002683B" w:rsidRDefault="00010276" w:rsidP="009D714E">
      <w:pPr>
        <w:pStyle w:val="a5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2683B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02683B">
        <w:rPr>
          <w:rFonts w:ascii="Times New Roman" w:eastAsia="Times New Roman" w:hAnsi="Times New Roman"/>
          <w:iCs/>
          <w:sz w:val="28"/>
          <w:szCs w:val="28"/>
          <w:lang w:eastAsia="ru-RU"/>
        </w:rPr>
        <w:t>при устном обращении в отделение Центра, Центр, Министерство (лично или по телефону);</w:t>
      </w:r>
    </w:p>
    <w:p w:rsidR="00B71C7A" w:rsidRPr="0002683B" w:rsidRDefault="00010276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4) </w:t>
      </w:r>
      <w:r w:rsidRPr="0002683B">
        <w:rPr>
          <w:rFonts w:ascii="Times New Roman" w:hAnsi="Times New Roman" w:cs="Times New Roman"/>
          <w:iCs/>
          <w:sz w:val="28"/>
          <w:szCs w:val="28"/>
        </w:rPr>
        <w:t xml:space="preserve">при письменном (в том числе в форме электронного документа) обращении в отделение Центра, Центр, Министерство </w:t>
      </w:r>
      <w:r w:rsidRPr="0002683B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02683B">
          <w:rPr>
            <w:rFonts w:ascii="Times New Roman" w:hAnsi="Times New Roman" w:cs="Times New Roman"/>
            <w:sz w:val="28"/>
            <w:szCs w:val="28"/>
          </w:rPr>
          <w:t>mtsz@tatar.ru).</w:t>
        </w:r>
      </w:hyperlink>
    </w:p>
    <w:p w:rsidR="00B71C7A" w:rsidRPr="0002683B" w:rsidRDefault="00B71C7A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1.5. Предоставление государственной услуги осуществляется в соответствии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>:</w:t>
      </w:r>
    </w:p>
    <w:p w:rsidR="00B71C7A" w:rsidRPr="002B78B1" w:rsidRDefault="00B71C7A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B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2B78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78B1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5D4450">
        <w:rPr>
          <w:rFonts w:ascii="Times New Roman" w:hAnsi="Times New Roman" w:cs="Times New Roman"/>
          <w:sz w:val="28"/>
          <w:szCs w:val="28"/>
        </w:rPr>
        <w:t>№</w:t>
      </w:r>
      <w:r w:rsidRPr="002B78B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D4450">
        <w:rPr>
          <w:rFonts w:ascii="Times New Roman" w:hAnsi="Times New Roman" w:cs="Times New Roman"/>
          <w:sz w:val="28"/>
          <w:szCs w:val="28"/>
        </w:rPr>
        <w:t>«</w:t>
      </w:r>
      <w:r w:rsidRPr="002B78B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D4450">
        <w:rPr>
          <w:rFonts w:ascii="Times New Roman" w:hAnsi="Times New Roman" w:cs="Times New Roman"/>
          <w:sz w:val="28"/>
          <w:szCs w:val="28"/>
        </w:rPr>
        <w:t>»</w:t>
      </w:r>
      <w:r w:rsidRPr="002B78B1">
        <w:rPr>
          <w:rFonts w:ascii="Times New Roman" w:hAnsi="Times New Roman" w:cs="Times New Roman"/>
          <w:sz w:val="28"/>
          <w:szCs w:val="28"/>
        </w:rPr>
        <w:t xml:space="preserve"> (далее Федеральный закон </w:t>
      </w:r>
      <w:r w:rsidR="005D4450">
        <w:rPr>
          <w:rFonts w:ascii="Times New Roman" w:hAnsi="Times New Roman" w:cs="Times New Roman"/>
          <w:sz w:val="28"/>
          <w:szCs w:val="28"/>
        </w:rPr>
        <w:t>№</w:t>
      </w:r>
      <w:r w:rsidRPr="002B78B1">
        <w:rPr>
          <w:rFonts w:ascii="Times New Roman" w:hAnsi="Times New Roman" w:cs="Times New Roman"/>
          <w:sz w:val="28"/>
          <w:szCs w:val="28"/>
        </w:rPr>
        <w:t xml:space="preserve"> 210-ФЗ) (Собрание законодательства Российской Федерации, 2010, </w:t>
      </w:r>
      <w:r w:rsidR="005D4450">
        <w:rPr>
          <w:rFonts w:ascii="Times New Roman" w:hAnsi="Times New Roman" w:cs="Times New Roman"/>
          <w:sz w:val="28"/>
          <w:szCs w:val="28"/>
        </w:rPr>
        <w:t>№</w:t>
      </w:r>
      <w:r w:rsidRPr="002B78B1">
        <w:rPr>
          <w:rFonts w:ascii="Times New Roman" w:hAnsi="Times New Roman" w:cs="Times New Roman"/>
          <w:sz w:val="28"/>
          <w:szCs w:val="28"/>
        </w:rPr>
        <w:t xml:space="preserve"> 31, ст. 4179, с учетом внесенных изменений);</w:t>
      </w:r>
    </w:p>
    <w:p w:rsidR="00B71C7A" w:rsidRPr="002B78B1" w:rsidRDefault="00B71C7A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B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2B78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78B1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 w:rsidR="005D4450">
        <w:rPr>
          <w:rFonts w:ascii="Times New Roman" w:hAnsi="Times New Roman" w:cs="Times New Roman"/>
          <w:sz w:val="28"/>
          <w:szCs w:val="28"/>
        </w:rPr>
        <w:t>№</w:t>
      </w:r>
      <w:r w:rsidRPr="002B78B1">
        <w:rPr>
          <w:rFonts w:ascii="Times New Roman" w:hAnsi="Times New Roman" w:cs="Times New Roman"/>
          <w:sz w:val="28"/>
          <w:szCs w:val="28"/>
        </w:rPr>
        <w:t xml:space="preserve"> 63-ФЗ </w:t>
      </w:r>
      <w:r w:rsidR="005D4450">
        <w:rPr>
          <w:rFonts w:ascii="Times New Roman" w:hAnsi="Times New Roman" w:cs="Times New Roman"/>
          <w:sz w:val="28"/>
          <w:szCs w:val="28"/>
        </w:rPr>
        <w:t>«</w:t>
      </w:r>
      <w:r w:rsidRPr="002B78B1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D4450">
        <w:rPr>
          <w:rFonts w:ascii="Times New Roman" w:hAnsi="Times New Roman" w:cs="Times New Roman"/>
          <w:sz w:val="28"/>
          <w:szCs w:val="28"/>
        </w:rPr>
        <w:t>»</w:t>
      </w:r>
      <w:r w:rsidRPr="002B78B1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5D4450">
        <w:rPr>
          <w:rFonts w:ascii="Times New Roman" w:hAnsi="Times New Roman" w:cs="Times New Roman"/>
          <w:sz w:val="28"/>
          <w:szCs w:val="28"/>
        </w:rPr>
        <w:t>№</w:t>
      </w:r>
      <w:r w:rsidRPr="002B78B1">
        <w:rPr>
          <w:rFonts w:ascii="Times New Roman" w:hAnsi="Times New Roman" w:cs="Times New Roman"/>
          <w:sz w:val="28"/>
          <w:szCs w:val="28"/>
        </w:rPr>
        <w:t xml:space="preserve"> 63-ФЗ) (Собрание законодательства Российской Федерации, 2011, </w:t>
      </w:r>
      <w:r w:rsidR="005D4450">
        <w:rPr>
          <w:rFonts w:ascii="Times New Roman" w:hAnsi="Times New Roman" w:cs="Times New Roman"/>
          <w:sz w:val="28"/>
          <w:szCs w:val="28"/>
        </w:rPr>
        <w:t>№</w:t>
      </w:r>
      <w:r w:rsidRPr="002B78B1">
        <w:rPr>
          <w:rFonts w:ascii="Times New Roman" w:hAnsi="Times New Roman" w:cs="Times New Roman"/>
          <w:sz w:val="28"/>
          <w:szCs w:val="28"/>
        </w:rPr>
        <w:t xml:space="preserve"> 15, ст. 2036, с учетом внесенных изменений);</w:t>
      </w:r>
    </w:p>
    <w:p w:rsidR="00B71C7A" w:rsidRPr="002B78B1" w:rsidRDefault="00D04025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71C7A" w:rsidRPr="002B78B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B71C7A" w:rsidRPr="002B78B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</w:t>
      </w:r>
      <w:r w:rsidR="005D4450">
        <w:rPr>
          <w:rFonts w:ascii="Times New Roman" w:hAnsi="Times New Roman" w:cs="Times New Roman"/>
          <w:sz w:val="28"/>
          <w:szCs w:val="28"/>
        </w:rPr>
        <w:t>№</w:t>
      </w:r>
      <w:r w:rsidR="00B71C7A" w:rsidRPr="002B78B1">
        <w:rPr>
          <w:rFonts w:ascii="Times New Roman" w:hAnsi="Times New Roman" w:cs="Times New Roman"/>
          <w:sz w:val="28"/>
          <w:szCs w:val="28"/>
        </w:rPr>
        <w:t xml:space="preserve"> 601 </w:t>
      </w:r>
      <w:r w:rsidR="005D4450">
        <w:rPr>
          <w:rFonts w:ascii="Times New Roman" w:hAnsi="Times New Roman" w:cs="Times New Roman"/>
          <w:sz w:val="28"/>
          <w:szCs w:val="28"/>
        </w:rPr>
        <w:t>«</w:t>
      </w:r>
      <w:r w:rsidR="00B71C7A" w:rsidRPr="002B78B1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5D4450">
        <w:rPr>
          <w:rFonts w:ascii="Times New Roman" w:hAnsi="Times New Roman" w:cs="Times New Roman"/>
          <w:sz w:val="28"/>
          <w:szCs w:val="28"/>
        </w:rPr>
        <w:t>»</w:t>
      </w:r>
      <w:r w:rsidR="00B71C7A" w:rsidRPr="002B78B1">
        <w:rPr>
          <w:rFonts w:ascii="Times New Roman" w:hAnsi="Times New Roman" w:cs="Times New Roman"/>
          <w:sz w:val="28"/>
          <w:szCs w:val="28"/>
        </w:rPr>
        <w:t xml:space="preserve"> (далее - Указ </w:t>
      </w:r>
      <w:r w:rsidR="005D4450">
        <w:rPr>
          <w:rFonts w:ascii="Times New Roman" w:hAnsi="Times New Roman" w:cs="Times New Roman"/>
          <w:sz w:val="28"/>
          <w:szCs w:val="28"/>
        </w:rPr>
        <w:t>№</w:t>
      </w:r>
      <w:r w:rsidR="00B71C7A" w:rsidRPr="002B78B1">
        <w:rPr>
          <w:rFonts w:ascii="Times New Roman" w:hAnsi="Times New Roman" w:cs="Times New Roman"/>
          <w:sz w:val="28"/>
          <w:szCs w:val="28"/>
        </w:rPr>
        <w:t xml:space="preserve"> 601) (Собрание законодательства Российской Федерации, 07.05.2012, </w:t>
      </w:r>
      <w:r w:rsidR="005D4450">
        <w:rPr>
          <w:rFonts w:ascii="Times New Roman" w:hAnsi="Times New Roman" w:cs="Times New Roman"/>
          <w:sz w:val="28"/>
          <w:szCs w:val="28"/>
        </w:rPr>
        <w:t xml:space="preserve">№ </w:t>
      </w:r>
      <w:r w:rsidR="00B71C7A" w:rsidRPr="002B78B1">
        <w:rPr>
          <w:rFonts w:ascii="Times New Roman" w:hAnsi="Times New Roman" w:cs="Times New Roman"/>
          <w:sz w:val="28"/>
          <w:szCs w:val="28"/>
        </w:rPr>
        <w:t>19, ст. 2338);</w:t>
      </w:r>
    </w:p>
    <w:p w:rsidR="00B71C7A" w:rsidRPr="002B78B1" w:rsidRDefault="00D04025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71C7A" w:rsidRPr="002B78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71C7A" w:rsidRPr="002B78B1">
        <w:rPr>
          <w:rFonts w:ascii="Times New Roman" w:hAnsi="Times New Roman" w:cs="Times New Roman"/>
          <w:sz w:val="28"/>
          <w:szCs w:val="28"/>
        </w:rPr>
        <w:t xml:space="preserve"> Республики Татарстан от 8 декабря 2004 года </w:t>
      </w:r>
      <w:r w:rsidR="005D4450">
        <w:rPr>
          <w:rFonts w:ascii="Times New Roman" w:hAnsi="Times New Roman" w:cs="Times New Roman"/>
          <w:sz w:val="28"/>
          <w:szCs w:val="28"/>
        </w:rPr>
        <w:t>№</w:t>
      </w:r>
      <w:r w:rsidR="00B71C7A" w:rsidRPr="002B78B1">
        <w:rPr>
          <w:rFonts w:ascii="Times New Roman" w:hAnsi="Times New Roman" w:cs="Times New Roman"/>
          <w:sz w:val="28"/>
          <w:szCs w:val="28"/>
        </w:rPr>
        <w:t xml:space="preserve"> 63-ЗРТ </w:t>
      </w:r>
      <w:r w:rsidR="005D4450">
        <w:rPr>
          <w:rFonts w:ascii="Times New Roman" w:hAnsi="Times New Roman" w:cs="Times New Roman"/>
          <w:sz w:val="28"/>
          <w:szCs w:val="28"/>
        </w:rPr>
        <w:t>«</w:t>
      </w:r>
      <w:r w:rsidR="00B71C7A" w:rsidRPr="002B78B1">
        <w:rPr>
          <w:rFonts w:ascii="Times New Roman" w:hAnsi="Times New Roman" w:cs="Times New Roman"/>
          <w:sz w:val="28"/>
          <w:szCs w:val="28"/>
        </w:rPr>
        <w:t>Об адресной социальной поддержке населения в Республике Татарстан</w:t>
      </w:r>
      <w:r w:rsidR="005D4450">
        <w:rPr>
          <w:rFonts w:ascii="Times New Roman" w:hAnsi="Times New Roman" w:cs="Times New Roman"/>
          <w:sz w:val="28"/>
          <w:szCs w:val="28"/>
        </w:rPr>
        <w:t>»</w:t>
      </w:r>
      <w:r w:rsidR="00B71C7A" w:rsidRPr="002B78B1">
        <w:rPr>
          <w:rFonts w:ascii="Times New Roman" w:hAnsi="Times New Roman" w:cs="Times New Roman"/>
          <w:sz w:val="28"/>
          <w:szCs w:val="28"/>
        </w:rPr>
        <w:t xml:space="preserve"> (далее - Закон </w:t>
      </w:r>
      <w:r w:rsidR="005D4450">
        <w:rPr>
          <w:rFonts w:ascii="Times New Roman" w:hAnsi="Times New Roman" w:cs="Times New Roman"/>
          <w:sz w:val="28"/>
          <w:szCs w:val="28"/>
        </w:rPr>
        <w:t>№</w:t>
      </w:r>
      <w:r w:rsidR="00B71C7A" w:rsidRPr="002B78B1">
        <w:rPr>
          <w:rFonts w:ascii="Times New Roman" w:hAnsi="Times New Roman" w:cs="Times New Roman"/>
          <w:sz w:val="28"/>
          <w:szCs w:val="28"/>
        </w:rPr>
        <w:t xml:space="preserve"> 63-ЗРТ) (Ведомости Государственного Совета Татарстана, 2004, </w:t>
      </w:r>
      <w:r w:rsidR="005D4450">
        <w:rPr>
          <w:rFonts w:ascii="Times New Roman" w:hAnsi="Times New Roman" w:cs="Times New Roman"/>
          <w:sz w:val="28"/>
          <w:szCs w:val="28"/>
        </w:rPr>
        <w:t>№</w:t>
      </w:r>
      <w:r w:rsidR="00B71C7A" w:rsidRPr="002B78B1">
        <w:rPr>
          <w:rFonts w:ascii="Times New Roman" w:hAnsi="Times New Roman" w:cs="Times New Roman"/>
          <w:sz w:val="28"/>
          <w:szCs w:val="28"/>
        </w:rPr>
        <w:t xml:space="preserve"> 12 (II часть), ст. 886, с учетом внесенных изменений);</w:t>
      </w:r>
    </w:p>
    <w:p w:rsidR="00B71C7A" w:rsidRPr="002B78B1" w:rsidRDefault="00D04025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71C7A" w:rsidRPr="002B78B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71C7A" w:rsidRPr="002B78B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2.01.2005 </w:t>
      </w:r>
      <w:r w:rsidR="005D4450">
        <w:rPr>
          <w:rFonts w:ascii="Times New Roman" w:hAnsi="Times New Roman" w:cs="Times New Roman"/>
          <w:sz w:val="28"/>
          <w:szCs w:val="28"/>
        </w:rPr>
        <w:t xml:space="preserve">   №</w:t>
      </w:r>
      <w:r w:rsidR="00B71C7A" w:rsidRPr="002B78B1">
        <w:rPr>
          <w:rFonts w:ascii="Times New Roman" w:hAnsi="Times New Roman" w:cs="Times New Roman"/>
          <w:sz w:val="28"/>
          <w:szCs w:val="28"/>
        </w:rPr>
        <w:t xml:space="preserve"> 20 </w:t>
      </w:r>
      <w:r w:rsidR="005D4450">
        <w:rPr>
          <w:rFonts w:ascii="Times New Roman" w:hAnsi="Times New Roman" w:cs="Times New Roman"/>
          <w:sz w:val="28"/>
          <w:szCs w:val="28"/>
        </w:rPr>
        <w:t>«</w:t>
      </w:r>
      <w:r w:rsidR="00B71C7A" w:rsidRPr="002B78B1">
        <w:rPr>
          <w:rFonts w:ascii="Times New Roman" w:hAnsi="Times New Roman" w:cs="Times New Roman"/>
          <w:sz w:val="28"/>
          <w:szCs w:val="28"/>
        </w:rPr>
        <w:t>Об информационном взаимодействии в системе предоставления субсидий на оплату жилого помещения и коммунальных услуг и ежемесячных денежных выплат</w:t>
      </w:r>
      <w:r w:rsidR="005D4450">
        <w:rPr>
          <w:rFonts w:ascii="Times New Roman" w:hAnsi="Times New Roman" w:cs="Times New Roman"/>
          <w:sz w:val="28"/>
          <w:szCs w:val="28"/>
        </w:rPr>
        <w:t>»</w:t>
      </w:r>
      <w:r w:rsidR="00B71C7A" w:rsidRPr="002B78B1">
        <w:rPr>
          <w:rFonts w:ascii="Times New Roman" w:hAnsi="Times New Roman" w:cs="Times New Roman"/>
          <w:sz w:val="28"/>
          <w:szCs w:val="28"/>
        </w:rPr>
        <w:t xml:space="preserve"> (журнал </w:t>
      </w:r>
      <w:r w:rsidR="005D4450">
        <w:rPr>
          <w:rFonts w:ascii="Times New Roman" w:hAnsi="Times New Roman" w:cs="Times New Roman"/>
          <w:sz w:val="28"/>
          <w:szCs w:val="28"/>
        </w:rPr>
        <w:t>«</w:t>
      </w:r>
      <w:r w:rsidR="00B71C7A" w:rsidRPr="002B78B1">
        <w:rPr>
          <w:rFonts w:ascii="Times New Roman" w:hAnsi="Times New Roman" w:cs="Times New Roman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5D4450">
        <w:rPr>
          <w:rFonts w:ascii="Times New Roman" w:hAnsi="Times New Roman" w:cs="Times New Roman"/>
          <w:sz w:val="28"/>
          <w:szCs w:val="28"/>
        </w:rPr>
        <w:t>»</w:t>
      </w:r>
      <w:r w:rsidR="00B71C7A" w:rsidRPr="002B78B1">
        <w:rPr>
          <w:rFonts w:ascii="Times New Roman" w:hAnsi="Times New Roman" w:cs="Times New Roman"/>
          <w:sz w:val="28"/>
          <w:szCs w:val="28"/>
        </w:rPr>
        <w:t xml:space="preserve">, 2005, </w:t>
      </w:r>
      <w:r w:rsidR="005D4450">
        <w:rPr>
          <w:rFonts w:ascii="Times New Roman" w:hAnsi="Times New Roman" w:cs="Times New Roman"/>
          <w:sz w:val="28"/>
          <w:szCs w:val="28"/>
        </w:rPr>
        <w:t>№</w:t>
      </w:r>
      <w:r w:rsidR="00B71C7A" w:rsidRPr="002B78B1">
        <w:rPr>
          <w:rFonts w:ascii="Times New Roman" w:hAnsi="Times New Roman" w:cs="Times New Roman"/>
          <w:sz w:val="28"/>
          <w:szCs w:val="28"/>
        </w:rPr>
        <w:t xml:space="preserve"> 5, ст. 0156, с учетом внесенных изменений);</w:t>
      </w:r>
    </w:p>
    <w:p w:rsidR="00B71C7A" w:rsidRPr="002B78B1" w:rsidRDefault="00D04025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71C7A" w:rsidRPr="002B78B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71C7A" w:rsidRPr="002B78B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5.08.2007 </w:t>
      </w:r>
      <w:r w:rsidR="005D4450">
        <w:rPr>
          <w:rFonts w:ascii="Times New Roman" w:hAnsi="Times New Roman" w:cs="Times New Roman"/>
          <w:sz w:val="28"/>
          <w:szCs w:val="28"/>
        </w:rPr>
        <w:t>№</w:t>
      </w:r>
      <w:r w:rsidR="00B71C7A" w:rsidRPr="002B78B1">
        <w:rPr>
          <w:rFonts w:ascii="Times New Roman" w:hAnsi="Times New Roman" w:cs="Times New Roman"/>
          <w:sz w:val="28"/>
          <w:szCs w:val="28"/>
        </w:rPr>
        <w:t xml:space="preserve"> 388 </w:t>
      </w:r>
      <w:r w:rsidR="005D4450">
        <w:rPr>
          <w:rFonts w:ascii="Times New Roman" w:hAnsi="Times New Roman" w:cs="Times New Roman"/>
          <w:sz w:val="28"/>
          <w:szCs w:val="28"/>
        </w:rPr>
        <w:t>«</w:t>
      </w:r>
      <w:r w:rsidR="00B71C7A" w:rsidRPr="002B78B1">
        <w:rPr>
          <w:rFonts w:ascii="Times New Roman" w:hAnsi="Times New Roman" w:cs="Times New Roman"/>
          <w:sz w:val="28"/>
          <w:szCs w:val="28"/>
        </w:rPr>
        <w:t>Вопросы Министерства труда, занятости и социальной защиты Республики Татарстан</w:t>
      </w:r>
      <w:r w:rsidR="005D4450">
        <w:rPr>
          <w:rFonts w:ascii="Times New Roman" w:hAnsi="Times New Roman" w:cs="Times New Roman"/>
          <w:sz w:val="28"/>
          <w:szCs w:val="28"/>
        </w:rPr>
        <w:t>»</w:t>
      </w:r>
      <w:r w:rsidR="00B71C7A" w:rsidRPr="002B78B1">
        <w:rPr>
          <w:rFonts w:ascii="Times New Roman" w:hAnsi="Times New Roman" w:cs="Times New Roman"/>
          <w:sz w:val="28"/>
          <w:szCs w:val="28"/>
        </w:rPr>
        <w:t xml:space="preserve"> (журнал </w:t>
      </w:r>
      <w:r w:rsidR="005D4450">
        <w:rPr>
          <w:rFonts w:ascii="Times New Roman" w:hAnsi="Times New Roman" w:cs="Times New Roman"/>
          <w:sz w:val="28"/>
          <w:szCs w:val="28"/>
        </w:rPr>
        <w:t>«</w:t>
      </w:r>
      <w:r w:rsidR="00B71C7A" w:rsidRPr="002B78B1">
        <w:rPr>
          <w:rFonts w:ascii="Times New Roman" w:hAnsi="Times New Roman" w:cs="Times New Roman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5D4450">
        <w:rPr>
          <w:rFonts w:ascii="Times New Roman" w:hAnsi="Times New Roman" w:cs="Times New Roman"/>
          <w:sz w:val="28"/>
          <w:szCs w:val="28"/>
        </w:rPr>
        <w:t>»</w:t>
      </w:r>
      <w:r w:rsidR="00B71C7A" w:rsidRPr="002B78B1">
        <w:rPr>
          <w:rFonts w:ascii="Times New Roman" w:hAnsi="Times New Roman" w:cs="Times New Roman"/>
          <w:sz w:val="28"/>
          <w:szCs w:val="28"/>
        </w:rPr>
        <w:t xml:space="preserve">, 2007, </w:t>
      </w:r>
      <w:r w:rsidR="005D4450">
        <w:rPr>
          <w:rFonts w:ascii="Times New Roman" w:hAnsi="Times New Roman" w:cs="Times New Roman"/>
          <w:sz w:val="28"/>
          <w:szCs w:val="28"/>
        </w:rPr>
        <w:t>№</w:t>
      </w:r>
      <w:r w:rsidR="00B71C7A" w:rsidRPr="002B78B1">
        <w:rPr>
          <w:rFonts w:ascii="Times New Roman" w:hAnsi="Times New Roman" w:cs="Times New Roman"/>
          <w:sz w:val="28"/>
          <w:szCs w:val="28"/>
        </w:rPr>
        <w:t xml:space="preserve"> 33, ст. 1178, с учетом внесенных изменений);</w:t>
      </w:r>
    </w:p>
    <w:p w:rsidR="00B71C7A" w:rsidRDefault="00D04025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proofErr w:type="gramStart"/>
        <w:r w:rsidR="00B71C7A" w:rsidRPr="002B78B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B71C7A" w:rsidRPr="002B78B1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</w:t>
      </w:r>
      <w:r w:rsidR="00093191">
        <w:rPr>
          <w:rFonts w:ascii="Times New Roman" w:hAnsi="Times New Roman" w:cs="Times New Roman"/>
          <w:sz w:val="28"/>
          <w:szCs w:val="28"/>
        </w:rPr>
        <w:t>№</w:t>
      </w:r>
      <w:r w:rsidR="00B71C7A" w:rsidRPr="002B78B1">
        <w:rPr>
          <w:rFonts w:ascii="Times New Roman" w:hAnsi="Times New Roman" w:cs="Times New Roman"/>
          <w:sz w:val="28"/>
          <w:szCs w:val="28"/>
        </w:rPr>
        <w:t xml:space="preserve"> 880 </w:t>
      </w:r>
      <w:r w:rsidR="00093191">
        <w:rPr>
          <w:rFonts w:ascii="Times New Roman" w:hAnsi="Times New Roman" w:cs="Times New Roman"/>
          <w:sz w:val="28"/>
          <w:szCs w:val="28"/>
        </w:rPr>
        <w:t>«</w:t>
      </w:r>
      <w:r w:rsidR="00B71C7A" w:rsidRPr="002B78B1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 w:rsidR="003A77F2">
        <w:rPr>
          <w:rFonts w:ascii="Times New Roman" w:hAnsi="Times New Roman" w:cs="Times New Roman"/>
          <w:sz w:val="28"/>
          <w:szCs w:val="28"/>
        </w:rPr>
        <w:t>»</w:t>
      </w:r>
      <w:r w:rsidR="00B71C7A" w:rsidRPr="002B78B1">
        <w:rPr>
          <w:rFonts w:ascii="Times New Roman" w:hAnsi="Times New Roman" w:cs="Times New Roman"/>
          <w:sz w:val="28"/>
          <w:szCs w:val="28"/>
        </w:rPr>
        <w:t xml:space="preserve"> (далее - Порядок </w:t>
      </w:r>
      <w:r w:rsidR="00093191">
        <w:rPr>
          <w:rFonts w:ascii="Times New Roman" w:hAnsi="Times New Roman" w:cs="Times New Roman"/>
          <w:sz w:val="28"/>
          <w:szCs w:val="28"/>
        </w:rPr>
        <w:t>№</w:t>
      </w:r>
      <w:r w:rsidR="00B71C7A" w:rsidRPr="002B78B1">
        <w:rPr>
          <w:rFonts w:ascii="Times New Roman" w:hAnsi="Times New Roman" w:cs="Times New Roman"/>
          <w:sz w:val="28"/>
          <w:szCs w:val="28"/>
        </w:rPr>
        <w:t xml:space="preserve"> 880) (журнал </w:t>
      </w:r>
      <w:r w:rsidR="00093191">
        <w:rPr>
          <w:rFonts w:ascii="Times New Roman" w:hAnsi="Times New Roman" w:cs="Times New Roman"/>
          <w:sz w:val="28"/>
          <w:szCs w:val="28"/>
        </w:rPr>
        <w:t>«</w:t>
      </w:r>
      <w:r w:rsidR="00B71C7A" w:rsidRPr="002B78B1">
        <w:rPr>
          <w:rFonts w:ascii="Times New Roman" w:hAnsi="Times New Roman" w:cs="Times New Roman"/>
          <w:sz w:val="28"/>
          <w:szCs w:val="28"/>
        </w:rPr>
        <w:t>Сборник постановлений и распоряжений</w:t>
      </w:r>
      <w:proofErr w:type="gramEnd"/>
      <w:r w:rsidR="00B71C7A" w:rsidRPr="002B78B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и нормативных актов республиканских органов исполнительной власти</w:t>
      </w:r>
      <w:r w:rsidR="00093191">
        <w:rPr>
          <w:rFonts w:ascii="Times New Roman" w:hAnsi="Times New Roman" w:cs="Times New Roman"/>
          <w:sz w:val="28"/>
          <w:szCs w:val="28"/>
        </w:rPr>
        <w:t>»</w:t>
      </w:r>
      <w:r w:rsidR="00B71C7A" w:rsidRPr="002B78B1">
        <w:rPr>
          <w:rFonts w:ascii="Times New Roman" w:hAnsi="Times New Roman" w:cs="Times New Roman"/>
          <w:sz w:val="28"/>
          <w:szCs w:val="28"/>
        </w:rPr>
        <w:t xml:space="preserve">, 2010, </w:t>
      </w:r>
      <w:r w:rsidR="00093191">
        <w:rPr>
          <w:rFonts w:ascii="Times New Roman" w:hAnsi="Times New Roman" w:cs="Times New Roman"/>
          <w:sz w:val="28"/>
          <w:szCs w:val="28"/>
        </w:rPr>
        <w:t>№</w:t>
      </w:r>
      <w:r w:rsidR="00B71C7A" w:rsidRPr="002B78B1">
        <w:rPr>
          <w:rFonts w:ascii="Times New Roman" w:hAnsi="Times New Roman" w:cs="Times New Roman"/>
          <w:sz w:val="28"/>
          <w:szCs w:val="28"/>
        </w:rPr>
        <w:t xml:space="preserve"> 46, ст. 2144</w:t>
      </w:r>
      <w:r w:rsidR="005D4450">
        <w:rPr>
          <w:rFonts w:ascii="Times New Roman" w:hAnsi="Times New Roman" w:cs="Times New Roman"/>
          <w:sz w:val="28"/>
          <w:szCs w:val="28"/>
        </w:rPr>
        <w:t>, с учетом внесенных изменений);</w:t>
      </w:r>
    </w:p>
    <w:p w:rsidR="005D4450" w:rsidRPr="009D714E" w:rsidRDefault="00D04025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9" w:history="1">
        <w:r w:rsidR="00093191" w:rsidRPr="009D714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93191" w:rsidRPr="009D714E">
        <w:rPr>
          <w:rFonts w:ascii="Times New Roman" w:hAnsi="Times New Roman" w:cs="Times New Roman"/>
          <w:sz w:val="28"/>
          <w:szCs w:val="28"/>
        </w:rPr>
        <w:t xml:space="preserve">м о порядке и условиях предоставления компенсации расходов на уплату взноса на капитальный ремонт общего имущества в многоквартирном доме отдельным категориям граждан в Республике Татарстан, утвержденным постановлением Кабинета Министров Республики Татарстан от </w:t>
      </w:r>
      <w:r w:rsidR="009D714E" w:rsidRPr="009D714E">
        <w:rPr>
          <w:rFonts w:ascii="Times New Roman" w:hAnsi="Times New Roman" w:cs="Times New Roman"/>
          <w:sz w:val="28"/>
          <w:szCs w:val="28"/>
        </w:rPr>
        <w:t>22.08.2014 № 680 «О предоставлении компенсации расходов на уплату взноса на капитальный ремонт общего имущества в многоквартирном доме отдельным категориям граждан в Республике Татарстан» (дале</w:t>
      </w:r>
      <w:proofErr w:type="gramStart"/>
      <w:r w:rsidR="009D714E" w:rsidRPr="009D714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D714E" w:rsidRPr="009D714E">
        <w:rPr>
          <w:rFonts w:ascii="Times New Roman" w:hAnsi="Times New Roman" w:cs="Times New Roman"/>
          <w:sz w:val="28"/>
          <w:szCs w:val="28"/>
        </w:rPr>
        <w:t xml:space="preserve"> Положение).</w:t>
      </w:r>
    </w:p>
    <w:p w:rsidR="00B71C7A" w:rsidRPr="002B78B1" w:rsidRDefault="00B71C7A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B1">
        <w:rPr>
          <w:rFonts w:ascii="Times New Roman" w:hAnsi="Times New Roman" w:cs="Times New Roman"/>
          <w:sz w:val="28"/>
          <w:szCs w:val="28"/>
        </w:rPr>
        <w:t>1.6. В настоящем Регламенте используются следующие термины и определения:</w:t>
      </w:r>
    </w:p>
    <w:p w:rsidR="009D714E" w:rsidRPr="00BB2DB8" w:rsidRDefault="009D714E" w:rsidP="009D7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DB8">
        <w:rPr>
          <w:rFonts w:ascii="Times New Roman" w:hAnsi="Times New Roman" w:cs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</w:t>
      </w:r>
      <w:hyperlink r:id="rId17" w:history="1">
        <w:r w:rsidRPr="00BB2DB8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Pr="00BB2DB8">
        <w:rPr>
          <w:rFonts w:ascii="Times New Roman" w:hAnsi="Times New Roman" w:cs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2DB8">
        <w:rPr>
          <w:rFonts w:ascii="Times New Roman" w:hAnsi="Times New Roman" w:cs="Times New Roman"/>
          <w:sz w:val="28"/>
          <w:szCs w:val="28"/>
        </w:rPr>
        <w:t xml:space="preserve"> 1376</w:t>
      </w:r>
      <w:proofErr w:type="gramEnd"/>
      <w:r w:rsidRPr="00BB2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DB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BB2DB8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B2DB8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DB8">
        <w:rPr>
          <w:rFonts w:ascii="Times New Roman" w:hAnsi="Times New Roman" w:cs="Times New Roman"/>
          <w:sz w:val="28"/>
          <w:szCs w:val="28"/>
        </w:rPr>
        <w:t>;</w:t>
      </w:r>
    </w:p>
    <w:p w:rsidR="00B71C7A" w:rsidRPr="002B78B1" w:rsidRDefault="00B71C7A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8B1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  <w:proofErr w:type="gramEnd"/>
    </w:p>
    <w:p w:rsidR="00B71C7A" w:rsidRPr="002B78B1" w:rsidRDefault="00B71C7A" w:rsidP="009D7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B1">
        <w:rPr>
          <w:rFonts w:ascii="Times New Roman" w:hAnsi="Times New Roman" w:cs="Times New Roman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, предусмотренный </w:t>
      </w:r>
      <w:hyperlink r:id="rId18" w:history="1">
        <w:r w:rsidRPr="002B78B1">
          <w:rPr>
            <w:rFonts w:ascii="Times New Roman" w:hAnsi="Times New Roman" w:cs="Times New Roman"/>
            <w:sz w:val="28"/>
            <w:szCs w:val="28"/>
          </w:rPr>
          <w:t>пунктом 1 статьи 2</w:t>
        </w:r>
      </w:hyperlink>
      <w:r w:rsidRPr="002B78B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AA6A76">
        <w:rPr>
          <w:rFonts w:ascii="Times New Roman" w:hAnsi="Times New Roman" w:cs="Times New Roman"/>
          <w:sz w:val="28"/>
          <w:szCs w:val="28"/>
        </w:rPr>
        <w:t>№</w:t>
      </w:r>
      <w:r w:rsidRPr="002B78B1">
        <w:rPr>
          <w:rFonts w:ascii="Times New Roman" w:hAnsi="Times New Roman" w:cs="Times New Roman"/>
          <w:sz w:val="28"/>
          <w:szCs w:val="28"/>
        </w:rPr>
        <w:t xml:space="preserve"> 210-ФЗ. Рекомендуемая форма </w:t>
      </w:r>
      <w:hyperlink w:anchor="P466" w:history="1">
        <w:r w:rsidRPr="002B78B1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B78B1">
        <w:rPr>
          <w:rFonts w:ascii="Times New Roman" w:hAnsi="Times New Roman" w:cs="Times New Roman"/>
          <w:sz w:val="28"/>
          <w:szCs w:val="28"/>
        </w:rPr>
        <w:t xml:space="preserve"> приведена в </w:t>
      </w:r>
      <w:proofErr w:type="gramStart"/>
      <w:r w:rsidRPr="002B78B1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2B78B1">
        <w:rPr>
          <w:rFonts w:ascii="Times New Roman" w:hAnsi="Times New Roman" w:cs="Times New Roman"/>
          <w:sz w:val="28"/>
          <w:szCs w:val="28"/>
        </w:rPr>
        <w:t xml:space="preserve"> 1 к настоящему Регламенту.</w:t>
      </w:r>
    </w:p>
    <w:p w:rsidR="00B71C7A" w:rsidRPr="002B78B1" w:rsidRDefault="00B71C7A">
      <w:pPr>
        <w:pStyle w:val="ConsPlusNormal"/>
        <w:jc w:val="both"/>
      </w:pPr>
    </w:p>
    <w:p w:rsidR="00B71C7A" w:rsidRDefault="00B71C7A">
      <w:pPr>
        <w:sectPr w:rsidR="00B71C7A" w:rsidSect="0056305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71C7A" w:rsidRPr="003C5455" w:rsidRDefault="00B71C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5455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государственной услуги</w:t>
      </w:r>
    </w:p>
    <w:p w:rsidR="00B71C7A" w:rsidRPr="003C5455" w:rsidRDefault="00B71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6946"/>
        <w:gridCol w:w="3544"/>
      </w:tblGrid>
      <w:tr w:rsidR="00B71C7A" w:rsidRPr="003C5455" w:rsidTr="00E22BC6">
        <w:tc>
          <w:tcPr>
            <w:tcW w:w="4031" w:type="dxa"/>
          </w:tcPr>
          <w:p w:rsidR="00B71C7A" w:rsidRPr="003C5455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946" w:type="dxa"/>
          </w:tcPr>
          <w:p w:rsidR="00B71C7A" w:rsidRPr="003C5455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544" w:type="dxa"/>
          </w:tcPr>
          <w:p w:rsidR="00B71C7A" w:rsidRPr="003C5455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B71C7A" w:rsidRPr="003C5455" w:rsidTr="00E22BC6">
        <w:tc>
          <w:tcPr>
            <w:tcW w:w="4031" w:type="dxa"/>
          </w:tcPr>
          <w:p w:rsidR="00B71C7A" w:rsidRPr="003C5455" w:rsidRDefault="00B71C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57"/>
            <w:bookmarkEnd w:id="4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6946" w:type="dxa"/>
          </w:tcPr>
          <w:p w:rsidR="00B71C7A" w:rsidRPr="0002683B" w:rsidRDefault="00B71C7A" w:rsidP="005444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 w:rsidR="005444B2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и </w:t>
            </w:r>
            <w:r w:rsidR="005444B2" w:rsidRPr="00CA48D0">
              <w:rPr>
                <w:rFonts w:ascii="Times New Roman" w:hAnsi="Times New Roman" w:cs="Times New Roman"/>
                <w:sz w:val="28"/>
                <w:szCs w:val="28"/>
              </w:rPr>
              <w:t>расходов на уплату взноса на капитальный ремонт общего имущества в многоквартирном доме</w:t>
            </w:r>
            <w:r w:rsidR="005444B2" w:rsidRPr="002B7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5444B2">
              <w:rPr>
                <w:rFonts w:ascii="Times New Roman" w:hAnsi="Times New Roman" w:cs="Times New Roman"/>
                <w:sz w:val="28"/>
                <w:szCs w:val="28"/>
              </w:rPr>
              <w:t>- компенсация</w:t>
            </w: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B71C7A" w:rsidRPr="005444B2" w:rsidRDefault="00BF7D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44B2">
              <w:rPr>
                <w:rFonts w:ascii="Times New Roman" w:hAnsi="Times New Roman" w:cs="Times New Roman"/>
                <w:sz w:val="28"/>
                <w:szCs w:val="28"/>
              </w:rPr>
              <w:t>. 1 ст. 8</w:t>
            </w:r>
            <w:r w:rsidR="005444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="005444B2" w:rsidRPr="002B78B1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5444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44B2" w:rsidRPr="002B7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4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444B2" w:rsidRPr="002B78B1">
              <w:rPr>
                <w:rFonts w:ascii="Times New Roman" w:hAnsi="Times New Roman" w:cs="Times New Roman"/>
                <w:sz w:val="28"/>
                <w:szCs w:val="28"/>
              </w:rPr>
              <w:t xml:space="preserve"> 63-ЗРТ</w:t>
            </w:r>
          </w:p>
        </w:tc>
      </w:tr>
      <w:tr w:rsidR="00B71C7A" w:rsidRPr="003C5455" w:rsidTr="00E22BC6">
        <w:tc>
          <w:tcPr>
            <w:tcW w:w="4031" w:type="dxa"/>
          </w:tcPr>
          <w:p w:rsidR="00B71C7A" w:rsidRPr="003C5455" w:rsidRDefault="00B71C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2.2. Наименование органа (учреждения), непосредственно предоставляющего государственную услугу</w:t>
            </w:r>
          </w:p>
        </w:tc>
        <w:tc>
          <w:tcPr>
            <w:tcW w:w="6946" w:type="dxa"/>
          </w:tcPr>
          <w:p w:rsidR="00B71C7A" w:rsidRPr="0002683B" w:rsidRDefault="00B71C7A" w:rsidP="005444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Государственного казенного учреждения </w:t>
            </w:r>
            <w:r w:rsidR="005444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материальной помощи (компенсационных выплат)</w:t>
            </w:r>
            <w:r w:rsidR="005444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районе или городском округе Республики Татарстан</w:t>
            </w:r>
          </w:p>
        </w:tc>
        <w:tc>
          <w:tcPr>
            <w:tcW w:w="3544" w:type="dxa"/>
          </w:tcPr>
          <w:p w:rsidR="00B71C7A" w:rsidRPr="0002683B" w:rsidRDefault="00CC1A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.2 Положения</w:t>
            </w:r>
          </w:p>
        </w:tc>
      </w:tr>
      <w:tr w:rsidR="00B71C7A" w:rsidRPr="003C5455" w:rsidTr="00E22BC6">
        <w:tc>
          <w:tcPr>
            <w:tcW w:w="4031" w:type="dxa"/>
          </w:tcPr>
          <w:p w:rsidR="00B71C7A" w:rsidRPr="003C5455" w:rsidRDefault="00B71C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72"/>
            <w:bookmarkEnd w:id="5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2.3. Описание результата предоставления государственной услуги</w:t>
            </w:r>
          </w:p>
        </w:tc>
        <w:tc>
          <w:tcPr>
            <w:tcW w:w="6946" w:type="dxa"/>
          </w:tcPr>
          <w:p w:rsidR="00B71C7A" w:rsidRPr="0002683B" w:rsidRDefault="00B71C7A" w:rsidP="005444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</w:t>
            </w:r>
            <w:proofErr w:type="gramStart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назначении</w:t>
            </w:r>
            <w:proofErr w:type="gramEnd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(об отказе в назначении) </w:t>
            </w:r>
            <w:r w:rsidR="005444B2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</w:p>
        </w:tc>
        <w:tc>
          <w:tcPr>
            <w:tcW w:w="3544" w:type="dxa"/>
          </w:tcPr>
          <w:p w:rsidR="00B71C7A" w:rsidRPr="0002683B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7A" w:rsidRPr="003C5455" w:rsidTr="00E22BC6">
        <w:tc>
          <w:tcPr>
            <w:tcW w:w="4031" w:type="dxa"/>
            <w:tcBorders>
              <w:bottom w:val="single" w:sz="4" w:space="0" w:color="auto"/>
            </w:tcBorders>
          </w:tcPr>
          <w:p w:rsidR="00B71C7A" w:rsidRPr="003C5455" w:rsidRDefault="00B71C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76"/>
            <w:bookmarkEnd w:id="6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законодательством Российской 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о </w:t>
            </w:r>
            <w:proofErr w:type="gramStart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(об отказе в предоставлении) </w:t>
            </w:r>
            <w:r w:rsidR="005444B2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и </w:t>
            </w: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ся в течение </w:t>
            </w:r>
            <w:r w:rsidR="005444B2">
              <w:rPr>
                <w:rFonts w:ascii="Times New Roman" w:hAnsi="Times New Roman" w:cs="Times New Roman"/>
                <w:sz w:val="28"/>
                <w:szCs w:val="28"/>
              </w:rPr>
              <w:t>десяти рабочих</w:t>
            </w: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поступления заявления и документов, указанных в </w:t>
            </w:r>
            <w:hyperlink w:anchor="P182" w:history="1">
              <w:r w:rsidRPr="0002683B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Возможность приостановления предоставления государственной услуги законодательством Российской Федерации не предусмотре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71C7A" w:rsidRPr="0002683B" w:rsidRDefault="00CC1A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.5 Положения</w:t>
            </w:r>
          </w:p>
        </w:tc>
      </w:tr>
      <w:tr w:rsidR="007A1596" w:rsidRPr="003C5455" w:rsidTr="00E22BC6">
        <w:tblPrEx>
          <w:tblBorders>
            <w:insideH w:val="nil"/>
          </w:tblBorders>
        </w:tblPrEx>
        <w:tc>
          <w:tcPr>
            <w:tcW w:w="40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1596" w:rsidRPr="003C5455" w:rsidRDefault="007A1596" w:rsidP="003A77F2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82"/>
            <w:bookmarkEnd w:id="7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5. </w:t>
            </w:r>
            <w:proofErr w:type="gramStart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  <w:proofErr w:type="gramEnd"/>
          </w:p>
        </w:tc>
        <w:tc>
          <w:tcPr>
            <w:tcW w:w="69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96" w:rsidRPr="0002683B" w:rsidRDefault="007A1596" w:rsidP="0068553C">
            <w:pPr>
              <w:pStyle w:val="ConsPlusNormal"/>
              <w:ind w:firstLine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w:anchor="P466" w:history="1">
              <w:r w:rsidRPr="0002683B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gramStart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7F2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Приложению 1 к настояще</w:t>
            </w:r>
            <w:r w:rsidR="0068553C">
              <w:rPr>
                <w:rFonts w:ascii="Times New Roman" w:hAnsi="Times New Roman" w:cs="Times New Roman"/>
                <w:sz w:val="28"/>
                <w:szCs w:val="28"/>
              </w:rPr>
              <w:t>му Регламенту;</w:t>
            </w:r>
          </w:p>
          <w:p w:rsidR="007A1596" w:rsidRPr="0002683B" w:rsidRDefault="007A1596" w:rsidP="0068553C">
            <w:pPr>
              <w:pStyle w:val="ConsPlusNormal"/>
              <w:ind w:firstLine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копии правоустанавливающих документов на жилое помещение, право на которое не зарегистрировано в Едином государственном реестре недвижимости.</w:t>
            </w:r>
          </w:p>
          <w:p w:rsidR="007A1596" w:rsidRPr="0002683B" w:rsidRDefault="007A1596" w:rsidP="0068553C">
            <w:pPr>
              <w:pStyle w:val="ConsPlusNormal"/>
              <w:ind w:firstLine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справки получаются заявителем в соответствующих </w:t>
            </w:r>
            <w:proofErr w:type="gramStart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о, в том числе, при наличии такой возможности в электронной форме.</w:t>
            </w:r>
          </w:p>
          <w:p w:rsidR="007A1596" w:rsidRPr="0002683B" w:rsidRDefault="007A1596" w:rsidP="0068553C">
            <w:pPr>
              <w:pStyle w:val="ConsPlusNormal"/>
              <w:ind w:firstLine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Законные представители (в </w:t>
            </w:r>
            <w:proofErr w:type="gramStart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случаях</w:t>
            </w:r>
            <w:proofErr w:type="gramEnd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, предусмотренных законодательством) либо лица, уполномоченные получателями государственной услуги, дополнительно представляют копии документов, подтверждающих их полномочия на представление интересов получателя государственной услуги.</w:t>
            </w:r>
          </w:p>
          <w:p w:rsidR="007A1596" w:rsidRPr="0002683B" w:rsidRDefault="007A1596" w:rsidP="0068553C">
            <w:pPr>
              <w:pStyle w:val="ConsPlusNormal"/>
              <w:ind w:firstLine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копии документов не заверены в установленном законодательством порядке они </w:t>
            </w:r>
            <w:proofErr w:type="gramStart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представляются с предъявлением оригиналов и заверяются</w:t>
            </w:r>
            <w:proofErr w:type="gramEnd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м отделения Центра.</w:t>
            </w:r>
          </w:p>
          <w:p w:rsidR="007A1596" w:rsidRPr="0002683B" w:rsidRDefault="007A15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Заявитель при обращении предъявляет документ, удостоверяющий личность, реквизиты лицевого счета, открытого в банк</w:t>
            </w:r>
            <w:r w:rsidR="0068553C">
              <w:rPr>
                <w:rFonts w:ascii="Times New Roman" w:hAnsi="Times New Roman" w:cs="Times New Roman"/>
                <w:sz w:val="28"/>
                <w:szCs w:val="28"/>
              </w:rPr>
              <w:t>е или ином кредитном учреждении</w:t>
            </w: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596" w:rsidRPr="0002683B" w:rsidRDefault="007A1596" w:rsidP="00813E61">
            <w:pPr>
              <w:pStyle w:val="ConsPlusNormal"/>
              <w:ind w:firstLine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Управление (отдел). Электронная форма бланка заявления размещена на официальном сайте Министерства.</w:t>
            </w:r>
          </w:p>
          <w:p w:rsidR="007A1596" w:rsidRPr="0002683B" w:rsidRDefault="007A1596" w:rsidP="00813E61">
            <w:pPr>
              <w:pStyle w:val="ConsPlusNormal"/>
              <w:ind w:firstLine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 При направлении заявления по почте прилагаемые к нему копии документов (кроме копии документа, удостоверяющего личность), должны быть заверены в соответствии с законодательством Российской Федерации.</w:t>
            </w:r>
          </w:p>
          <w:p w:rsidR="007A1596" w:rsidRPr="0002683B" w:rsidRDefault="007A1596" w:rsidP="00813E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прилагаемые к нему документы могут быть представлены (направлены) заявителем в </w:t>
            </w:r>
            <w:proofErr w:type="gramStart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х документов, подписанных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</w:t>
            </w:r>
            <w:r w:rsidR="00813E61">
              <w:rPr>
                <w:rFonts w:ascii="Times New Roman" w:hAnsi="Times New Roman" w:cs="Times New Roman"/>
                <w:sz w:val="28"/>
                <w:szCs w:val="28"/>
              </w:rPr>
              <w:t>ммуникационную сеть «Интерн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596" w:rsidRPr="0002683B" w:rsidRDefault="00992D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2.2 Положения</w:t>
            </w:r>
          </w:p>
        </w:tc>
      </w:tr>
      <w:tr w:rsidR="007A1596" w:rsidRPr="003C5455" w:rsidTr="00E22BC6">
        <w:tblPrEx>
          <w:tblBorders>
            <w:insideH w:val="nil"/>
          </w:tblBorders>
        </w:tblPrEx>
        <w:tc>
          <w:tcPr>
            <w:tcW w:w="40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1596" w:rsidRPr="003C5455" w:rsidRDefault="007A1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1596" w:rsidRPr="003C5455" w:rsidRDefault="007A15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7A1596" w:rsidRPr="003C5455" w:rsidRDefault="007A1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7A" w:rsidRPr="003C5455" w:rsidTr="00E22BC6">
        <w:tblPrEx>
          <w:tblBorders>
            <w:insideH w:val="nil"/>
          </w:tblBorders>
        </w:tblPrEx>
        <w:tc>
          <w:tcPr>
            <w:tcW w:w="4031" w:type="dxa"/>
            <w:tcBorders>
              <w:top w:val="single" w:sz="4" w:space="0" w:color="auto"/>
              <w:bottom w:val="nil"/>
            </w:tcBorders>
          </w:tcPr>
          <w:p w:rsidR="00B71C7A" w:rsidRPr="003C5455" w:rsidRDefault="00B71C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B71C7A" w:rsidRPr="0002683B" w:rsidRDefault="00B71C7A" w:rsidP="009B23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по каналам межведомственного взаимодействия документы, содержащие сведения:</w:t>
            </w:r>
          </w:p>
          <w:p w:rsidR="00B71C7A" w:rsidRPr="0002683B" w:rsidRDefault="00B71C7A" w:rsidP="009B23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proofErr w:type="gramStart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гражданах</w:t>
            </w:r>
            <w:proofErr w:type="gramEnd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, зарегистрированных совместно с получателем государственной услуги по месту постоянного жительства (выписка из домовой книги) (в уполномоченных органах);</w:t>
            </w:r>
          </w:p>
          <w:p w:rsidR="00B71C7A" w:rsidRPr="0002683B" w:rsidRDefault="00B71C7A" w:rsidP="009B23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праве</w:t>
            </w:r>
            <w:proofErr w:type="gramEnd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на жилое помещение, право на которое зарегистрировано в Едином государственном реестре недвижимости (в Федеральной службе государственной регистрации, кадастра и картографии (далее - </w:t>
            </w:r>
            <w:proofErr w:type="spellStart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B230A" w:rsidRDefault="009B230A" w:rsidP="00E22BC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отсутствии трудовой деятельности, имеющиеся в Пенсионном фонде Российской Федерации, за последний месяц из 12 месяцев, предшествующих месяцу обра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1C7A" w:rsidRPr="0002683B" w:rsidRDefault="00134871" w:rsidP="00E22BC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proofErr w:type="gramEnd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tgtFrame="_blank" w:history="1">
              <w:r w:rsidRPr="0002683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раховом номере индивидуального лицевого счёта</w:t>
              </w:r>
            </w:hyperlink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 (в Пенсионном фонде Российской Федерации)</w:t>
            </w:r>
            <w:r w:rsidR="00B71C7A" w:rsidRPr="00026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C7A" w:rsidRPr="0002683B" w:rsidRDefault="00B71C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вправе представить документы, содержащие сведения, указанные в </w:t>
            </w:r>
            <w:proofErr w:type="gramStart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настоящем</w:t>
            </w:r>
            <w:proofErr w:type="gramEnd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пункте, в том числе при наличии возможности в электронной форме.</w:t>
            </w:r>
          </w:p>
          <w:p w:rsidR="00B71C7A" w:rsidRPr="0002683B" w:rsidRDefault="00B71C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заявителем документов, содержащих вышеуказанные сведения, не является основанием для отказа заявителю в </w:t>
            </w:r>
            <w:proofErr w:type="gramStart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услуги. Непредставление заявителем вышеуказанных документов не является основанием для отказа заявителю в </w:t>
            </w:r>
            <w:proofErr w:type="gramStart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.</w:t>
            </w:r>
          </w:p>
          <w:p w:rsidR="00B71C7A" w:rsidRPr="0002683B" w:rsidRDefault="00B71C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лучения и порядок представления документов, которые заявитель вправе представить, определены </w:t>
            </w:r>
            <w:hyperlink w:anchor="P182" w:history="1">
              <w:r w:rsidRPr="0002683B">
                <w:rPr>
                  <w:rFonts w:ascii="Times New Roman" w:hAnsi="Times New Roman" w:cs="Times New Roman"/>
                  <w:sz w:val="28"/>
                  <w:szCs w:val="28"/>
                </w:rPr>
                <w:t>пунктом 2.5</w:t>
              </w:r>
            </w:hyperlink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B71C7A" w:rsidRPr="0002683B" w:rsidRDefault="00992D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2DB8">
              <w:rPr>
                <w:rFonts w:ascii="Times New Roman" w:hAnsi="Times New Roman" w:cs="Times New Roman"/>
                <w:sz w:val="28"/>
                <w:szCs w:val="28"/>
              </w:rPr>
              <w:t xml:space="preserve">Запрещается требовать от заявителя представления вышеперечисленных документов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 и случаев, предусмотренных </w:t>
            </w:r>
            <w:hyperlink r:id="rId20" w:history="1">
              <w:r w:rsidRPr="00BB2DB8">
                <w:rPr>
                  <w:rFonts w:ascii="Times New Roman" w:hAnsi="Times New Roman" w:cs="Times New Roman"/>
                  <w:sz w:val="28"/>
                  <w:szCs w:val="28"/>
                </w:rPr>
                <w:t>частями 1 и 6 статьи 7</w:t>
              </w:r>
            </w:hyperlink>
            <w:r w:rsidRPr="00BB2DB8">
              <w:rPr>
                <w:rFonts w:ascii="Times New Roman" w:hAnsi="Times New Roman" w:cs="Times New Roman"/>
                <w:sz w:val="28"/>
                <w:szCs w:val="28"/>
              </w:rPr>
              <w:t xml:space="preserve">  Федерального закона № 210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71C7A" w:rsidRPr="0002683B" w:rsidRDefault="00992D4C" w:rsidP="00992D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2.4 Положения</w:t>
            </w:r>
          </w:p>
        </w:tc>
      </w:tr>
      <w:tr w:rsidR="00B71C7A" w:rsidRPr="003C5455" w:rsidTr="00E22BC6">
        <w:tc>
          <w:tcPr>
            <w:tcW w:w="4031" w:type="dxa"/>
          </w:tcPr>
          <w:p w:rsidR="00B71C7A" w:rsidRPr="003C5455" w:rsidRDefault="00B71C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7. Перечень органов государственной власти и их структурных подразделений, 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ие которых в случаях, предусмотренных нормативными правовыми актами, требуется для </w:t>
            </w:r>
            <w:proofErr w:type="gramStart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proofErr w:type="gramEnd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 и </w:t>
            </w:r>
            <w:proofErr w:type="gramStart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которое</w:t>
            </w:r>
            <w:proofErr w:type="gramEnd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946" w:type="dxa"/>
          </w:tcPr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3544" w:type="dxa"/>
          </w:tcPr>
          <w:p w:rsidR="00B71C7A" w:rsidRPr="0002683B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7A" w:rsidRPr="003C5455" w:rsidTr="00E22BC6">
        <w:tc>
          <w:tcPr>
            <w:tcW w:w="4031" w:type="dxa"/>
          </w:tcPr>
          <w:p w:rsidR="00B71C7A" w:rsidRPr="003C5455" w:rsidRDefault="00B71C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246"/>
            <w:bookmarkEnd w:id="8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8. Исчерпывающий перечень оснований для отказа в </w:t>
            </w:r>
            <w:proofErr w:type="gramStart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приеме</w:t>
            </w:r>
            <w:proofErr w:type="gramEnd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необходимых для предоставления государственной услуги</w:t>
            </w:r>
          </w:p>
        </w:tc>
        <w:tc>
          <w:tcPr>
            <w:tcW w:w="6946" w:type="dxa"/>
          </w:tcPr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1. Непредставление документа из перечня документов, указанных в </w:t>
            </w:r>
            <w:hyperlink w:anchor="P182" w:history="1">
              <w:proofErr w:type="gramStart"/>
              <w:r w:rsidRPr="0002683B">
                <w:rPr>
                  <w:rFonts w:ascii="Times New Roman" w:hAnsi="Times New Roman" w:cs="Times New Roman"/>
                  <w:sz w:val="28"/>
                  <w:szCs w:val="28"/>
                </w:rPr>
                <w:t>пункте</w:t>
              </w:r>
              <w:proofErr w:type="gramEnd"/>
              <w:r w:rsidRPr="0002683B">
                <w:rPr>
                  <w:rFonts w:ascii="Times New Roman" w:hAnsi="Times New Roman" w:cs="Times New Roman"/>
                  <w:sz w:val="28"/>
                  <w:szCs w:val="28"/>
                </w:rPr>
                <w:t xml:space="preserve"> 2.5</w:t>
              </w:r>
            </w:hyperlink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2. Наличие в </w:t>
            </w:r>
            <w:proofErr w:type="gramStart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документах</w:t>
            </w:r>
            <w:proofErr w:type="gramEnd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подчисток, приписок, зачеркнутых слов и исправлений, не заверенных в установленном порядке.</w:t>
            </w:r>
          </w:p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3. Обращение заявителя в отделение Центра не по месту жительства получателя услуги</w:t>
            </w:r>
            <w:r w:rsidR="006E30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71C7A" w:rsidRPr="0002683B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7A" w:rsidRPr="003C5455" w:rsidTr="00E22BC6">
        <w:tc>
          <w:tcPr>
            <w:tcW w:w="4031" w:type="dxa"/>
          </w:tcPr>
          <w:p w:rsidR="00B71C7A" w:rsidRPr="003C5455" w:rsidRDefault="00B71C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251"/>
            <w:bookmarkEnd w:id="9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2.9. Исчерпывающий перечень оснований для приостановления или отказа в </w:t>
            </w:r>
            <w:proofErr w:type="gramStart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</w:t>
            </w:r>
          </w:p>
        </w:tc>
        <w:tc>
          <w:tcPr>
            <w:tcW w:w="6946" w:type="dxa"/>
          </w:tcPr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:rsidR="00B71C7A" w:rsidRPr="0002683B" w:rsidRDefault="00B71C7A" w:rsidP="00B02E6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м для отказа в </w:t>
            </w:r>
            <w:proofErr w:type="gramStart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 </w:t>
            </w:r>
            <w:r w:rsidR="00B02E63" w:rsidRPr="00B02E63">
              <w:rPr>
                <w:rFonts w:ascii="Times New Roman" w:hAnsi="Times New Roman" w:cs="Times New Roman"/>
                <w:sz w:val="28"/>
                <w:szCs w:val="28"/>
              </w:rPr>
              <w:t>является выявленное на основании совокупности имеющихся сведений и документов отсутствие права на ее получение</w:t>
            </w:r>
          </w:p>
        </w:tc>
        <w:tc>
          <w:tcPr>
            <w:tcW w:w="3544" w:type="dxa"/>
          </w:tcPr>
          <w:p w:rsidR="00B71C7A" w:rsidRPr="0002683B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7A" w:rsidRPr="003C5455" w:rsidTr="00E22BC6">
        <w:tc>
          <w:tcPr>
            <w:tcW w:w="4031" w:type="dxa"/>
          </w:tcPr>
          <w:p w:rsidR="00B71C7A" w:rsidRPr="003C5455" w:rsidRDefault="00B71C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258"/>
            <w:bookmarkEnd w:id="10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2.10. Порядок, размер и основания взимания государственной пошлины или иной платы, взимаемой за предоставление 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</w:t>
            </w:r>
          </w:p>
        </w:tc>
        <w:tc>
          <w:tcPr>
            <w:tcW w:w="6946" w:type="dxa"/>
          </w:tcPr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услуга предоставляется на безвозмездной основе</w:t>
            </w:r>
          </w:p>
        </w:tc>
        <w:tc>
          <w:tcPr>
            <w:tcW w:w="3544" w:type="dxa"/>
          </w:tcPr>
          <w:p w:rsidR="00B71C7A" w:rsidRPr="0002683B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7A" w:rsidRPr="003C5455" w:rsidTr="00E22BC6">
        <w:tc>
          <w:tcPr>
            <w:tcW w:w="4031" w:type="dxa"/>
          </w:tcPr>
          <w:p w:rsidR="00B71C7A" w:rsidRPr="003C5455" w:rsidRDefault="00B71C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261"/>
            <w:bookmarkEnd w:id="11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6946" w:type="dxa"/>
          </w:tcPr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544" w:type="dxa"/>
          </w:tcPr>
          <w:p w:rsidR="00B71C7A" w:rsidRPr="0002683B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7A" w:rsidRPr="003C5455" w:rsidTr="00E22BC6">
        <w:tblPrEx>
          <w:tblBorders>
            <w:insideH w:val="nil"/>
          </w:tblBorders>
        </w:tblPrEx>
        <w:tc>
          <w:tcPr>
            <w:tcW w:w="4031" w:type="dxa"/>
            <w:tcBorders>
              <w:bottom w:val="nil"/>
            </w:tcBorders>
          </w:tcPr>
          <w:p w:rsidR="00B71C7A" w:rsidRPr="003C5455" w:rsidRDefault="00B71C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6946" w:type="dxa"/>
            <w:tcBorders>
              <w:bottom w:val="nil"/>
            </w:tcBorders>
          </w:tcPr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544" w:type="dxa"/>
            <w:tcBorders>
              <w:bottom w:val="nil"/>
            </w:tcBorders>
          </w:tcPr>
          <w:p w:rsidR="00B71C7A" w:rsidRPr="0002683B" w:rsidRDefault="00D04025" w:rsidP="00B02E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B71C7A" w:rsidRPr="0002683B">
                <w:rPr>
                  <w:rFonts w:ascii="Times New Roman" w:hAnsi="Times New Roman" w:cs="Times New Roman"/>
                  <w:sz w:val="28"/>
                  <w:szCs w:val="28"/>
                </w:rPr>
                <w:t>п. 1</w:t>
              </w:r>
            </w:hyperlink>
            <w:r w:rsidR="00B71C7A"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Указа Президента </w:t>
            </w:r>
            <w:r w:rsidR="00B02E6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71C7A" w:rsidRPr="0002683B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</w:tr>
      <w:tr w:rsidR="00B71C7A" w:rsidRPr="003C5455" w:rsidTr="00E22BC6">
        <w:tc>
          <w:tcPr>
            <w:tcW w:w="4031" w:type="dxa"/>
          </w:tcPr>
          <w:p w:rsidR="00B71C7A" w:rsidRPr="003C5455" w:rsidRDefault="00B71C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2.13. Срок регистрации запроса заявителя о предоставлении государственной услуги, в том числе в электронной форме</w:t>
            </w:r>
          </w:p>
        </w:tc>
        <w:tc>
          <w:tcPr>
            <w:tcW w:w="6946" w:type="dxa"/>
          </w:tcPr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 со всеми необходимыми документами</w:t>
            </w:r>
          </w:p>
          <w:p w:rsidR="00DB2AA5" w:rsidRPr="0002683B" w:rsidRDefault="00DB2AA5" w:rsidP="00B02E6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Запрос, поступивший в электронной форме в выходной (праздничный) день, регистрируется на следующий за выходным (праздничным) рабочий день</w:t>
            </w:r>
            <w:r w:rsidR="00B02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71C7A" w:rsidRPr="0002683B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7A" w:rsidRPr="003C5455" w:rsidTr="00E22BC6">
        <w:tc>
          <w:tcPr>
            <w:tcW w:w="4031" w:type="dxa"/>
          </w:tcPr>
          <w:p w:rsidR="00B71C7A" w:rsidRPr="003C5455" w:rsidRDefault="00B71C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946" w:type="dxa"/>
          </w:tcPr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государственной услуги осуществляется в </w:t>
            </w:r>
            <w:proofErr w:type="gramStart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зданиях</w:t>
            </w:r>
            <w:proofErr w:type="gramEnd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беспрепятственный доступ инвалидов к месту предоставления услуги, в том числе </w:t>
            </w:r>
            <w:r w:rsidRPr="00026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Визуальная, текстовая и мультимедийная информация о </w:t>
            </w:r>
            <w:proofErr w:type="gramStart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544" w:type="dxa"/>
          </w:tcPr>
          <w:p w:rsidR="00B71C7A" w:rsidRPr="0002683B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7A" w:rsidRPr="003C5455" w:rsidTr="00E22BC6">
        <w:tc>
          <w:tcPr>
            <w:tcW w:w="4031" w:type="dxa"/>
          </w:tcPr>
          <w:p w:rsidR="00B71C7A" w:rsidRPr="003C5455" w:rsidRDefault="00B71C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5. </w:t>
            </w:r>
            <w:proofErr w:type="gramStart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6946" w:type="dxa"/>
          </w:tcPr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отделения в зоне доступности к общественному транспорту;</w:t>
            </w:r>
          </w:p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, сроках предоставления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одачи заявления в электронном </w:t>
            </w:r>
            <w:proofErr w:type="gramStart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олучения заявителем результатов предоставления услуги в электронном </w:t>
            </w:r>
            <w:proofErr w:type="gramStart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через Портал государственных и муниципальных услуг Республики Татарстан.</w:t>
            </w:r>
          </w:p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ми качества предоставления </w:t>
            </w:r>
            <w:r w:rsidRPr="00026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 являются:</w:t>
            </w:r>
          </w:p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наличие прецедентов (обоснованных жалоб) на нарушение регламента, совершенных специалистами отделения Центра;</w:t>
            </w:r>
          </w:p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отделения Центра:</w:t>
            </w:r>
          </w:p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,</w:t>
            </w:r>
            <w:r w:rsidR="00B02E6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электронной почте, </w:t>
            </w: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непосредственного взаимодействия не требуется.</w:t>
            </w:r>
          </w:p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:rsidR="00B71C7A" w:rsidRPr="0002683B" w:rsidRDefault="00B71C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      </w:r>
          </w:p>
          <w:p w:rsidR="00B71C7A" w:rsidRPr="0002683B" w:rsidRDefault="00B71C7A" w:rsidP="0026604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.tatarstan.ru, на Портале государственных и муниципаль</w:t>
            </w:r>
            <w:r w:rsidR="00266040">
              <w:rPr>
                <w:rFonts w:ascii="Times New Roman" w:hAnsi="Times New Roman" w:cs="Times New Roman"/>
                <w:sz w:val="28"/>
                <w:szCs w:val="28"/>
              </w:rPr>
              <w:t>ных услуг Республики Татарстан.</w:t>
            </w:r>
          </w:p>
        </w:tc>
        <w:tc>
          <w:tcPr>
            <w:tcW w:w="3544" w:type="dxa"/>
          </w:tcPr>
          <w:p w:rsidR="00B71C7A" w:rsidRPr="0002683B" w:rsidRDefault="00D040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B71C7A" w:rsidRPr="0002683B">
                <w:rPr>
                  <w:rFonts w:ascii="Times New Roman" w:hAnsi="Times New Roman" w:cs="Times New Roman"/>
                  <w:sz w:val="28"/>
                  <w:szCs w:val="28"/>
                </w:rPr>
                <w:t>п. 2.4</w:t>
              </w:r>
            </w:hyperlink>
            <w:r w:rsidR="00B71C7A"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Порядка </w:t>
            </w:r>
            <w:r w:rsidR="00B02E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1C7A"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880;</w:t>
            </w:r>
          </w:p>
          <w:p w:rsidR="00B71C7A" w:rsidRPr="0002683B" w:rsidRDefault="00D04025" w:rsidP="00B02E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B71C7A" w:rsidRPr="0002683B">
                <w:rPr>
                  <w:rFonts w:ascii="Times New Roman" w:hAnsi="Times New Roman" w:cs="Times New Roman"/>
                  <w:sz w:val="28"/>
                  <w:szCs w:val="28"/>
                </w:rPr>
                <w:t>п. 1</w:t>
              </w:r>
            </w:hyperlink>
            <w:r w:rsidR="00B71C7A"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Указа Президента РФ </w:t>
            </w:r>
            <w:r w:rsidR="00B02E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1C7A"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601</w:t>
            </w:r>
          </w:p>
        </w:tc>
      </w:tr>
      <w:tr w:rsidR="00B71C7A" w:rsidRPr="003C5455" w:rsidTr="00266040">
        <w:trPr>
          <w:trHeight w:val="2723"/>
        </w:trPr>
        <w:tc>
          <w:tcPr>
            <w:tcW w:w="4031" w:type="dxa"/>
          </w:tcPr>
          <w:p w:rsidR="00B71C7A" w:rsidRPr="003C5455" w:rsidRDefault="00B71C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297"/>
            <w:bookmarkEnd w:id="12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6946" w:type="dxa"/>
          </w:tcPr>
          <w:p w:rsidR="00B71C7A" w:rsidRPr="0002683B" w:rsidRDefault="00B71C7A" w:rsidP="0026604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копии документов в форме электронных документов, подписанных (заверенных) в соответствии с требованиями Федерального </w:t>
            </w:r>
            <w:hyperlink r:id="rId24" w:history="1">
              <w:r w:rsidRPr="0002683B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0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63-ФЗ и Федерального </w:t>
            </w:r>
            <w:hyperlink r:id="rId25" w:history="1">
              <w:r w:rsidRPr="0002683B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0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210-ФЗ, могут быть представлены заявителем в отделение Центра с использованием электронных носителей и (или) информационно-телекоммуникационных сетей общего пользования, включая сеть </w:t>
            </w:r>
            <w:r w:rsidR="002660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2660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26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71C7A" w:rsidRPr="0002683B" w:rsidRDefault="00D040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B71C7A" w:rsidRPr="0002683B">
                <w:rPr>
                  <w:rFonts w:ascii="Times New Roman" w:hAnsi="Times New Roman" w:cs="Times New Roman"/>
                  <w:sz w:val="28"/>
                  <w:szCs w:val="28"/>
                </w:rPr>
                <w:t>п. 11 ст. 2</w:t>
              </w:r>
            </w:hyperlink>
            <w:r w:rsidR="00B71C7A"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2660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1C7A"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63-ФЗ;</w:t>
            </w:r>
          </w:p>
          <w:p w:rsidR="00B71C7A" w:rsidRPr="0002683B" w:rsidRDefault="00D04025" w:rsidP="002660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B71C7A" w:rsidRPr="0002683B">
                <w:rPr>
                  <w:rFonts w:ascii="Times New Roman" w:hAnsi="Times New Roman" w:cs="Times New Roman"/>
                  <w:sz w:val="28"/>
                  <w:szCs w:val="28"/>
                </w:rPr>
                <w:t>ст. 21.1</w:t>
              </w:r>
            </w:hyperlink>
            <w:r w:rsidR="00B71C7A"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2660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1C7A" w:rsidRPr="0002683B">
              <w:rPr>
                <w:rFonts w:ascii="Times New Roman" w:hAnsi="Times New Roman" w:cs="Times New Roman"/>
                <w:sz w:val="28"/>
                <w:szCs w:val="28"/>
              </w:rPr>
              <w:t xml:space="preserve"> 210-ФЗ</w:t>
            </w:r>
          </w:p>
        </w:tc>
      </w:tr>
    </w:tbl>
    <w:p w:rsidR="00B71C7A" w:rsidRDefault="00B71C7A">
      <w:pPr>
        <w:sectPr w:rsidR="00B71C7A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B71C7A" w:rsidRPr="00DB2AA5" w:rsidRDefault="00B71C7A" w:rsidP="00DB2A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 выполнения</w:t>
      </w:r>
    </w:p>
    <w:p w:rsidR="00B71C7A" w:rsidRPr="00DB2AA5" w:rsidRDefault="00B71C7A" w:rsidP="00DB2A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B71C7A" w:rsidRPr="00DB2AA5" w:rsidRDefault="00B71C7A" w:rsidP="00DB2A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B71C7A" w:rsidRPr="00DB2AA5" w:rsidRDefault="00B71C7A" w:rsidP="00DB2A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B71C7A" w:rsidRPr="00DB2AA5" w:rsidRDefault="00B71C7A" w:rsidP="00DB2A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B71C7A" w:rsidRPr="00DB2AA5" w:rsidRDefault="00B71C7A" w:rsidP="00DB2A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sz w:val="28"/>
          <w:szCs w:val="28"/>
        </w:rPr>
        <w:t xml:space="preserve">в многофункциональных </w:t>
      </w:r>
      <w:proofErr w:type="gramStart"/>
      <w:r w:rsidRPr="00DB2AA5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DB2AA5">
        <w:rPr>
          <w:rFonts w:ascii="Times New Roman" w:hAnsi="Times New Roman" w:cs="Times New Roman"/>
          <w:sz w:val="28"/>
          <w:szCs w:val="28"/>
        </w:rPr>
        <w:t>, в удаленных рабочих местах</w:t>
      </w:r>
    </w:p>
    <w:p w:rsidR="00B71C7A" w:rsidRPr="00DB2AA5" w:rsidRDefault="00B71C7A" w:rsidP="00DB2A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редоставления </w:t>
      </w:r>
      <w:proofErr w:type="gramStart"/>
      <w:r w:rsidRPr="00DB2AA5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B71C7A" w:rsidRPr="00DB2AA5" w:rsidRDefault="00B71C7A" w:rsidP="00DB2A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sz w:val="28"/>
          <w:szCs w:val="28"/>
        </w:rPr>
        <w:t>и муниципальных услуг</w:t>
      </w:r>
    </w:p>
    <w:p w:rsidR="00B71C7A" w:rsidRPr="00DB2AA5" w:rsidRDefault="00B71C7A" w:rsidP="00DB2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DB2AA5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B71C7A" w:rsidRPr="00DB2AA5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, в том числе в электронной форме, включает в себя следующие процедуры:</w:t>
      </w:r>
    </w:p>
    <w:p w:rsidR="00B71C7A" w:rsidRPr="00DB2AA5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B71C7A" w:rsidRPr="00DB2AA5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sz w:val="28"/>
          <w:szCs w:val="28"/>
        </w:rPr>
        <w:t>2) принятие и регистрация заявления и документов;</w:t>
      </w:r>
    </w:p>
    <w:p w:rsidR="00B71C7A" w:rsidRPr="00DB2AA5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sz w:val="28"/>
          <w:szCs w:val="28"/>
        </w:rPr>
        <w:t xml:space="preserve">3) получение сведений, формирование и направление межведомственных запросов в органы, участвующие в </w:t>
      </w:r>
      <w:proofErr w:type="gramStart"/>
      <w:r w:rsidRPr="00DB2AA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DB2AA5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B71C7A" w:rsidRPr="00DB2AA5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sz w:val="28"/>
          <w:szCs w:val="28"/>
        </w:rPr>
        <w:t xml:space="preserve">4) подготовка решения о </w:t>
      </w:r>
      <w:proofErr w:type="gramStart"/>
      <w:r w:rsidRPr="00DB2AA5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DB2AA5">
        <w:rPr>
          <w:rFonts w:ascii="Times New Roman" w:hAnsi="Times New Roman" w:cs="Times New Roman"/>
          <w:sz w:val="28"/>
          <w:szCs w:val="28"/>
        </w:rPr>
        <w:t xml:space="preserve"> (об отказе в назначении </w:t>
      </w:r>
      <w:r w:rsidR="00957762">
        <w:rPr>
          <w:rFonts w:ascii="Times New Roman" w:hAnsi="Times New Roman" w:cs="Times New Roman"/>
          <w:sz w:val="28"/>
          <w:szCs w:val="28"/>
        </w:rPr>
        <w:t>компенсации)</w:t>
      </w:r>
      <w:r w:rsidRPr="00DB2AA5">
        <w:rPr>
          <w:rFonts w:ascii="Times New Roman" w:hAnsi="Times New Roman" w:cs="Times New Roman"/>
          <w:sz w:val="28"/>
          <w:szCs w:val="28"/>
        </w:rPr>
        <w:t>;</w:t>
      </w:r>
    </w:p>
    <w:p w:rsidR="00B71C7A" w:rsidRPr="00DB2AA5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sz w:val="28"/>
          <w:szCs w:val="28"/>
        </w:rPr>
        <w:t>5) выдача заявителю результата государственной услуги при личном обращении гражданина либо направление результата государственной услуги в личный кабинет заявителя на Портале государственных и муниципальных услуг Республики Татарстан.</w:t>
      </w:r>
    </w:p>
    <w:p w:rsidR="00B71C7A" w:rsidRPr="00DB2AA5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sz w:val="28"/>
          <w:szCs w:val="28"/>
        </w:rPr>
        <w:t xml:space="preserve">3.1.2. </w:t>
      </w:r>
      <w:hyperlink w:anchor="P851" w:history="1">
        <w:r w:rsidRPr="0002683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2683B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государственной услуги </w:t>
      </w:r>
      <w:r w:rsidRPr="00DB2AA5">
        <w:rPr>
          <w:rFonts w:ascii="Times New Roman" w:hAnsi="Times New Roman" w:cs="Times New Roman"/>
          <w:sz w:val="28"/>
          <w:szCs w:val="28"/>
        </w:rPr>
        <w:t>представлена в Приложении 4 к настоящему Регламенту.</w:t>
      </w:r>
    </w:p>
    <w:p w:rsidR="00B71C7A" w:rsidRPr="00DB2AA5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B71C7A" w:rsidRPr="00DB2AA5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sz w:val="28"/>
          <w:szCs w:val="28"/>
        </w:rPr>
        <w:t>3.2.1. Заявитель обращается лично, по телефону, почте, электронной почте  и (или) письмом в отделение Центра для получения консультаций о порядке получения государственной услуги.</w:t>
      </w:r>
    </w:p>
    <w:p w:rsidR="00B71C7A" w:rsidRPr="00DB2AA5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AA5">
        <w:rPr>
          <w:rFonts w:ascii="Times New Roman" w:hAnsi="Times New Roman" w:cs="Times New Roman"/>
          <w:sz w:val="28"/>
          <w:szCs w:val="28"/>
        </w:rPr>
        <w:t>Специалист отделения Центра лично, по телефону, почте, электронной почте в зависимости от способа обращения заявителя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 при необходимости оказывает помощь заявителю, в том числе в части оформления документов, необходимых для предоставления государственной услуги.</w:t>
      </w:r>
      <w:proofErr w:type="gramEnd"/>
    </w:p>
    <w:p w:rsidR="00B71C7A" w:rsidRPr="00DB2AA5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B71C7A" w:rsidRPr="00DB2AA5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sz w:val="28"/>
          <w:szCs w:val="28"/>
        </w:rPr>
        <w:t xml:space="preserve">Результат процедуры: консультация, замечания по составу, форме и содержанию представленных документов, оказание помощи заявителю, в том числе в части оформления документов, необходимых для предоставления государственной </w:t>
      </w:r>
      <w:r w:rsidRPr="00DB2AA5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sz w:val="28"/>
          <w:szCs w:val="28"/>
        </w:rPr>
        <w:t xml:space="preserve">3.3. Принятие и регистрация </w:t>
      </w:r>
      <w:r w:rsidRPr="0002683B">
        <w:rPr>
          <w:rFonts w:ascii="Times New Roman" w:hAnsi="Times New Roman" w:cs="Times New Roman"/>
          <w:sz w:val="28"/>
          <w:szCs w:val="28"/>
        </w:rPr>
        <w:t>заявления и документов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3.3.1. Заявитель подает заявление о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</w:t>
      </w:r>
      <w:r w:rsidR="00433148">
        <w:rPr>
          <w:rFonts w:ascii="Times New Roman" w:hAnsi="Times New Roman" w:cs="Times New Roman"/>
          <w:sz w:val="28"/>
          <w:szCs w:val="28"/>
        </w:rPr>
        <w:t>компенсации</w:t>
      </w:r>
      <w:r w:rsidRPr="0002683B">
        <w:rPr>
          <w:rFonts w:ascii="Times New Roman" w:hAnsi="Times New Roman" w:cs="Times New Roman"/>
          <w:sz w:val="28"/>
          <w:szCs w:val="28"/>
        </w:rPr>
        <w:t xml:space="preserve"> в отделение Центра с приложением документов в соответствии с </w:t>
      </w:r>
      <w:hyperlink w:anchor="P182" w:history="1">
        <w:r w:rsidRPr="0002683B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02683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Заявление и копии документов в форме электронных документов, подписанных (заверенных) в соответствии с требованиями Федерального </w:t>
      </w:r>
      <w:hyperlink r:id="rId28" w:history="1">
        <w:r w:rsidRPr="0002683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2683B">
        <w:rPr>
          <w:rFonts w:ascii="Times New Roman" w:hAnsi="Times New Roman" w:cs="Times New Roman"/>
          <w:sz w:val="28"/>
          <w:szCs w:val="28"/>
        </w:rPr>
        <w:t xml:space="preserve"> </w:t>
      </w:r>
      <w:r w:rsidR="00EC7D7C">
        <w:rPr>
          <w:rFonts w:ascii="Times New Roman" w:hAnsi="Times New Roman" w:cs="Times New Roman"/>
          <w:sz w:val="28"/>
          <w:szCs w:val="28"/>
        </w:rPr>
        <w:t>№</w:t>
      </w:r>
      <w:r w:rsidRPr="0002683B">
        <w:rPr>
          <w:rFonts w:ascii="Times New Roman" w:hAnsi="Times New Roman" w:cs="Times New Roman"/>
          <w:sz w:val="28"/>
          <w:szCs w:val="28"/>
        </w:rPr>
        <w:t xml:space="preserve"> 63-ФЗ и Федерального </w:t>
      </w:r>
      <w:hyperlink r:id="rId29" w:history="1">
        <w:r w:rsidRPr="0002683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2683B">
        <w:rPr>
          <w:rFonts w:ascii="Times New Roman" w:hAnsi="Times New Roman" w:cs="Times New Roman"/>
          <w:sz w:val="28"/>
          <w:szCs w:val="28"/>
        </w:rPr>
        <w:t xml:space="preserve"> </w:t>
      </w:r>
      <w:r w:rsidR="00EC7D7C">
        <w:rPr>
          <w:rFonts w:ascii="Times New Roman" w:hAnsi="Times New Roman" w:cs="Times New Roman"/>
          <w:sz w:val="28"/>
          <w:szCs w:val="28"/>
        </w:rPr>
        <w:t>№</w:t>
      </w:r>
      <w:r w:rsidRPr="0002683B">
        <w:rPr>
          <w:rFonts w:ascii="Times New Roman" w:hAnsi="Times New Roman" w:cs="Times New Roman"/>
          <w:sz w:val="28"/>
          <w:szCs w:val="28"/>
        </w:rPr>
        <w:t xml:space="preserve"> 210-ФЗ, могут быть представлены заявителем в отделение Центра с использованием электронных носителей и (или) информационно-телекоммуникационных сетей общего пользования, включая сеть </w:t>
      </w:r>
      <w:r w:rsidR="00433148">
        <w:rPr>
          <w:rFonts w:ascii="Times New Roman" w:hAnsi="Times New Roman" w:cs="Times New Roman"/>
          <w:sz w:val="28"/>
          <w:szCs w:val="28"/>
        </w:rPr>
        <w:t>«</w:t>
      </w:r>
      <w:r w:rsidRPr="0002683B">
        <w:rPr>
          <w:rFonts w:ascii="Times New Roman" w:hAnsi="Times New Roman" w:cs="Times New Roman"/>
          <w:sz w:val="28"/>
          <w:szCs w:val="28"/>
        </w:rPr>
        <w:t>Интернет</w:t>
      </w:r>
      <w:r w:rsidR="00433148">
        <w:rPr>
          <w:rFonts w:ascii="Times New Roman" w:hAnsi="Times New Roman" w:cs="Times New Roman"/>
          <w:sz w:val="28"/>
          <w:szCs w:val="28"/>
        </w:rPr>
        <w:t>»</w:t>
      </w:r>
      <w:r w:rsidRPr="0002683B">
        <w:rPr>
          <w:rFonts w:ascii="Times New Roman" w:hAnsi="Times New Roman" w:cs="Times New Roman"/>
          <w:sz w:val="28"/>
          <w:szCs w:val="28"/>
        </w:rPr>
        <w:t>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Заявление, направленное в отделение Центра по почте, в том числе электронной почте, рассматривается в общем порядке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Специалист отделения Центра осуществляет проверку наличия оснований для отказа в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государственной услуги, предусмотренных </w:t>
      </w:r>
      <w:hyperlink w:anchor="P246" w:history="1">
        <w:r w:rsidRPr="0002683B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02683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в </w:t>
      </w:r>
      <w:hyperlink w:anchor="P723" w:history="1">
        <w:proofErr w:type="gramStart"/>
        <w:r w:rsidRPr="0002683B">
          <w:rPr>
            <w:rFonts w:ascii="Times New Roman" w:hAnsi="Times New Roman" w:cs="Times New Roman"/>
            <w:sz w:val="28"/>
            <w:szCs w:val="28"/>
          </w:rPr>
          <w:t>журнале</w:t>
        </w:r>
        <w:proofErr w:type="gramEnd"/>
      </w:hyperlink>
      <w:r w:rsidRPr="0002683B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(Приложение 2);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направление уведомления по почте, в том числе электронной почте (при направлении документов по почте,</w:t>
      </w:r>
      <w:r w:rsidR="00433148">
        <w:rPr>
          <w:rFonts w:ascii="Times New Roman" w:hAnsi="Times New Roman" w:cs="Times New Roman"/>
          <w:sz w:val="28"/>
          <w:szCs w:val="28"/>
        </w:rPr>
        <w:t xml:space="preserve"> в том числе электронной почте)</w:t>
      </w:r>
      <w:r w:rsidRPr="0002683B">
        <w:rPr>
          <w:rFonts w:ascii="Times New Roman" w:hAnsi="Times New Roman" w:cs="Times New Roman"/>
          <w:sz w:val="28"/>
          <w:szCs w:val="28"/>
        </w:rPr>
        <w:t>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 и регистрации заявления специалист отделения Центра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возвращает заявителю документы и уведомляет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заявителя об отказе в приеме документов с письменным объяснением содержания выявленных оснований для отказа в приеме документов и регистрации заявления. Процедуры, устанавливаемые настоящим пунктом, осуществляются: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при личном приеме - в день поступления заявления и документов;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по почте, в том числе по электронной почте в форме электронных документов, - в день поступления заявления и документов в отделение Центра либо на следующий день в случае поступления заявления и документов по окончании рабочего времени отделения Центра. 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Результат процедур: принятые заявление и документы, регистрационная запись в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, расписка или уведомление заявителя об отказе в приеме документов, возвращенные заявителю документы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3.4. Получение сведений, формирование и направление межведомственных запросов в органы, участвующие в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45"/>
      <w:bookmarkEnd w:id="13"/>
      <w:r w:rsidRPr="0002683B">
        <w:rPr>
          <w:rFonts w:ascii="Times New Roman" w:hAnsi="Times New Roman" w:cs="Times New Roman"/>
          <w:sz w:val="28"/>
          <w:szCs w:val="28"/>
        </w:rPr>
        <w:t>3.4.1. Специалист отделения Центра получает в электронной форме сведения: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гражданах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, зарегистрированных совместно с получателем государственной услуги по месту постоянного жительства (выписка из домовой книги), из </w:t>
      </w:r>
      <w:r w:rsidRPr="0002683B">
        <w:rPr>
          <w:rFonts w:ascii="Times New Roman" w:hAnsi="Times New Roman" w:cs="Times New Roman"/>
          <w:sz w:val="28"/>
          <w:szCs w:val="28"/>
        </w:rPr>
        <w:lastRenderedPageBreak/>
        <w:t>уполномоченных органов;</w:t>
      </w:r>
    </w:p>
    <w:p w:rsidR="00B71C7A" w:rsidRPr="0002683B" w:rsidRDefault="00FF497F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7F">
        <w:rPr>
          <w:rFonts w:ascii="Times New Roman" w:hAnsi="Times New Roman" w:cs="Times New Roman"/>
          <w:sz w:val="28"/>
          <w:szCs w:val="28"/>
        </w:rPr>
        <w:t>об отсутствии трудовой деятельности, имеющиеся в Пенсионном фонде Российской Федерации, за последний месяц из 12 месяцев, предшествующих месяцу обращения</w:t>
      </w:r>
      <w:r w:rsidRPr="0002683B">
        <w:rPr>
          <w:rFonts w:ascii="Times New Roman" w:hAnsi="Times New Roman" w:cs="Times New Roman"/>
          <w:sz w:val="28"/>
          <w:szCs w:val="28"/>
        </w:rPr>
        <w:t xml:space="preserve"> </w:t>
      </w:r>
      <w:r w:rsidR="00B71C7A" w:rsidRPr="0002683B">
        <w:rPr>
          <w:rFonts w:ascii="Times New Roman" w:hAnsi="Times New Roman" w:cs="Times New Roman"/>
          <w:sz w:val="28"/>
          <w:szCs w:val="28"/>
        </w:rPr>
        <w:t>из Пенсионного фонда Российской Федерации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52"/>
      <w:bookmarkEnd w:id="14"/>
      <w:r w:rsidRPr="0002683B">
        <w:rPr>
          <w:rFonts w:ascii="Times New Roman" w:hAnsi="Times New Roman" w:cs="Times New Roman"/>
          <w:sz w:val="28"/>
          <w:szCs w:val="28"/>
        </w:rPr>
        <w:t xml:space="preserve">3.4.2. При отсутствии в отделении Центра сведений, необходимых для принятия решения о назначении (отказе в назначении) </w:t>
      </w:r>
      <w:r w:rsidR="00FF497F">
        <w:rPr>
          <w:rFonts w:ascii="Times New Roman" w:hAnsi="Times New Roman" w:cs="Times New Roman"/>
          <w:sz w:val="28"/>
          <w:szCs w:val="28"/>
        </w:rPr>
        <w:t>компенсации</w:t>
      </w:r>
      <w:r w:rsidRPr="0002683B">
        <w:rPr>
          <w:rFonts w:ascii="Times New Roman" w:hAnsi="Times New Roman" w:cs="Times New Roman"/>
          <w:sz w:val="28"/>
          <w:szCs w:val="28"/>
        </w:rPr>
        <w:t>,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: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гражданах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>, зарегистрированных совместно с получателем государственной услуги по месту постоянного жительства (выписка из домовой книги) в уполномоченные органы;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собственности на жилое помещение, право на которое зарегистрировано в Едином государственном реестре недвижимости в </w:t>
      </w:r>
      <w:proofErr w:type="spellStart"/>
      <w:r w:rsidRPr="0002683B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02683B">
        <w:rPr>
          <w:rFonts w:ascii="Times New Roman" w:hAnsi="Times New Roman" w:cs="Times New Roman"/>
          <w:sz w:val="28"/>
          <w:szCs w:val="28"/>
        </w:rPr>
        <w:t>;</w:t>
      </w:r>
    </w:p>
    <w:p w:rsidR="00053FF5" w:rsidRPr="0002683B" w:rsidRDefault="00053FF5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83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gtFrame="_blank" w:history="1">
        <w:r w:rsidRPr="000268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раховом номере индивидуального лицевого счёта</w:t>
        </w:r>
      </w:hyperlink>
      <w:r w:rsidRPr="0002683B">
        <w:rPr>
          <w:rFonts w:ascii="Times New Roman" w:hAnsi="Times New Roman" w:cs="Times New Roman"/>
          <w:sz w:val="28"/>
          <w:szCs w:val="28"/>
        </w:rPr>
        <w:t xml:space="preserve">  в Пенси</w:t>
      </w:r>
      <w:r w:rsidR="00FF497F">
        <w:rPr>
          <w:rFonts w:ascii="Times New Roman" w:hAnsi="Times New Roman" w:cs="Times New Roman"/>
          <w:sz w:val="28"/>
          <w:szCs w:val="28"/>
        </w:rPr>
        <w:t>онный фонд Российской Федерации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Процедуры, устанавливаемые </w:t>
      </w:r>
      <w:hyperlink w:anchor="P345" w:history="1">
        <w:r w:rsidRPr="0002683B">
          <w:rPr>
            <w:rFonts w:ascii="Times New Roman" w:hAnsi="Times New Roman" w:cs="Times New Roman"/>
            <w:sz w:val="28"/>
            <w:szCs w:val="28"/>
          </w:rPr>
          <w:t>пунктами 3.4.1</w:t>
        </w:r>
      </w:hyperlink>
      <w:r w:rsidRPr="0002683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52" w:history="1">
        <w:r w:rsidRPr="0002683B">
          <w:rPr>
            <w:rFonts w:ascii="Times New Roman" w:hAnsi="Times New Roman" w:cs="Times New Roman"/>
            <w:sz w:val="28"/>
            <w:szCs w:val="28"/>
          </w:rPr>
          <w:t>3.4.2</w:t>
        </w:r>
      </w:hyperlink>
      <w:r w:rsidRPr="0002683B">
        <w:rPr>
          <w:rFonts w:ascii="Times New Roman" w:hAnsi="Times New Roman" w:cs="Times New Roman"/>
          <w:sz w:val="28"/>
          <w:szCs w:val="28"/>
        </w:rPr>
        <w:t>, осуществляются в день приема и регистрации заявления и документов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Результат процедур: сведения, полученные в электронной форме и введенные в государственную информационную систему </w:t>
      </w:r>
      <w:r w:rsidR="00E1713B">
        <w:rPr>
          <w:rFonts w:ascii="Times New Roman" w:hAnsi="Times New Roman" w:cs="Times New Roman"/>
          <w:sz w:val="28"/>
          <w:szCs w:val="28"/>
        </w:rPr>
        <w:t>«</w:t>
      </w:r>
      <w:r w:rsidRPr="0002683B">
        <w:rPr>
          <w:rFonts w:ascii="Times New Roman" w:hAnsi="Times New Roman" w:cs="Times New Roman"/>
          <w:sz w:val="28"/>
          <w:szCs w:val="28"/>
        </w:rPr>
        <w:t>Социальный регистр населения Республики Татарстан</w:t>
      </w:r>
      <w:r w:rsidR="00E1713B">
        <w:rPr>
          <w:rFonts w:ascii="Times New Roman" w:hAnsi="Times New Roman" w:cs="Times New Roman"/>
          <w:sz w:val="28"/>
          <w:szCs w:val="28"/>
        </w:rPr>
        <w:t>»</w:t>
      </w:r>
      <w:r w:rsidRPr="0002683B">
        <w:rPr>
          <w:rFonts w:ascii="Times New Roman" w:hAnsi="Times New Roman" w:cs="Times New Roman"/>
          <w:sz w:val="28"/>
          <w:szCs w:val="28"/>
        </w:rPr>
        <w:t xml:space="preserve"> (далее - Система), подсистему </w:t>
      </w:r>
      <w:r w:rsidR="00E1713B">
        <w:rPr>
          <w:rFonts w:ascii="Times New Roman" w:hAnsi="Times New Roman" w:cs="Times New Roman"/>
          <w:sz w:val="28"/>
          <w:szCs w:val="28"/>
        </w:rPr>
        <w:t>«</w:t>
      </w:r>
      <w:r w:rsidRPr="0002683B">
        <w:rPr>
          <w:rFonts w:ascii="Times New Roman" w:hAnsi="Times New Roman" w:cs="Times New Roman"/>
          <w:sz w:val="28"/>
          <w:szCs w:val="28"/>
        </w:rPr>
        <w:t>Меры социальной поддержки</w:t>
      </w:r>
      <w:r w:rsidR="00E1713B">
        <w:rPr>
          <w:rFonts w:ascii="Times New Roman" w:hAnsi="Times New Roman" w:cs="Times New Roman"/>
          <w:sz w:val="28"/>
          <w:szCs w:val="28"/>
        </w:rPr>
        <w:t>»</w:t>
      </w:r>
      <w:r w:rsidRPr="0002683B">
        <w:rPr>
          <w:rFonts w:ascii="Times New Roman" w:hAnsi="Times New Roman" w:cs="Times New Roman"/>
          <w:sz w:val="28"/>
          <w:szCs w:val="28"/>
        </w:rPr>
        <w:t xml:space="preserve"> Системы, запросы о предоставлении сведений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3.5. Подготовка решения о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(об отказе в назначении) субсидии-льготы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3.5.1. Специалист отделения Центра на основании полученных сведений, указанных в </w:t>
      </w:r>
      <w:hyperlink w:anchor="P345" w:history="1">
        <w:r w:rsidRPr="0002683B">
          <w:rPr>
            <w:rFonts w:ascii="Times New Roman" w:hAnsi="Times New Roman" w:cs="Times New Roman"/>
            <w:sz w:val="28"/>
            <w:szCs w:val="28"/>
          </w:rPr>
          <w:t>пунктах 3.4.1</w:t>
        </w:r>
      </w:hyperlink>
      <w:r w:rsidRPr="0002683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52" w:history="1">
        <w:r w:rsidRPr="0002683B">
          <w:rPr>
            <w:rFonts w:ascii="Times New Roman" w:hAnsi="Times New Roman" w:cs="Times New Roman"/>
            <w:sz w:val="28"/>
            <w:szCs w:val="28"/>
          </w:rPr>
          <w:t>3.4.2</w:t>
        </w:r>
      </w:hyperlink>
      <w:r w:rsidRPr="0002683B">
        <w:rPr>
          <w:rFonts w:ascii="Times New Roman" w:hAnsi="Times New Roman" w:cs="Times New Roman"/>
          <w:sz w:val="28"/>
          <w:szCs w:val="28"/>
        </w:rPr>
        <w:t xml:space="preserve"> настоящего Регламента, и представленных заявителем документов осуществляет: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проверку полномочий заявителя, в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обращения законного представителя либо лица, уполномоченного получателями государственной услуги;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проверку наличия оснований для отказа в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государственной услуги, предусмотренных </w:t>
      </w:r>
      <w:hyperlink w:anchor="P251" w:history="1">
        <w:r w:rsidRPr="0002683B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02683B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оформление проекта </w:t>
      </w:r>
      <w:hyperlink w:anchor="P757" w:history="1">
        <w:r w:rsidRPr="0002683B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02683B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(об отказе в назначении) </w:t>
      </w:r>
      <w:r w:rsidR="00E1713B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02683B">
        <w:rPr>
          <w:rFonts w:ascii="Times New Roman" w:hAnsi="Times New Roman" w:cs="Times New Roman"/>
          <w:sz w:val="28"/>
          <w:szCs w:val="28"/>
        </w:rPr>
        <w:t xml:space="preserve"> в электронном виде по форме согласно Приложению 3 к настоящему Регламенту;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направление проекта решения о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(об отказе в назначении) </w:t>
      </w:r>
      <w:r w:rsidR="00E1713B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02683B">
        <w:rPr>
          <w:rFonts w:ascii="Times New Roman" w:hAnsi="Times New Roman" w:cs="Times New Roman"/>
          <w:sz w:val="28"/>
          <w:szCs w:val="28"/>
        </w:rPr>
        <w:t>в электронном виде на подпись руководителю отделения Центра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рабочих двух дней со дня поступления ответов на запросы, но не позднее семи рабочих дней со дня регистрации заявления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Результат процедур: проект решения о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(об отказе в назначении) </w:t>
      </w:r>
      <w:r w:rsidR="00E1713B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02683B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3.5.2. Руководитель отделения Центра после рассмотрения документов подписывает электронной цифровой подписью решение о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(об отказе в </w:t>
      </w:r>
      <w:r w:rsidRPr="0002683B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и) </w:t>
      </w:r>
      <w:r w:rsidR="00E1713B">
        <w:rPr>
          <w:rFonts w:ascii="Times New Roman" w:hAnsi="Times New Roman" w:cs="Times New Roman"/>
          <w:sz w:val="28"/>
          <w:szCs w:val="28"/>
        </w:rPr>
        <w:t>компенсации</w:t>
      </w:r>
      <w:r w:rsidRPr="0002683B">
        <w:rPr>
          <w:rFonts w:ascii="Times New Roman" w:hAnsi="Times New Roman" w:cs="Times New Roman"/>
          <w:sz w:val="28"/>
          <w:szCs w:val="28"/>
        </w:rPr>
        <w:t xml:space="preserve"> в электронном виде и направляет специалисту отделения Центра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 направления проекта решения о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(об отказе в назначении) </w:t>
      </w:r>
      <w:r w:rsidR="00E1713B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02683B">
        <w:rPr>
          <w:rFonts w:ascii="Times New Roman" w:hAnsi="Times New Roman" w:cs="Times New Roman"/>
          <w:sz w:val="28"/>
          <w:szCs w:val="28"/>
        </w:rPr>
        <w:t xml:space="preserve"> на подпись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Результат процедуры: решение о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(об отказе в назначении) субсидии-льготы, подписанное руководителем отделения Центра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3.6. Выдача заявителю результата государственной услуги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Специалист отделения Центра доводит до заявителя решение о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(об отказе в назначении) </w:t>
      </w:r>
      <w:r w:rsidR="002434E6">
        <w:rPr>
          <w:rFonts w:ascii="Times New Roman" w:hAnsi="Times New Roman" w:cs="Times New Roman"/>
          <w:sz w:val="28"/>
          <w:szCs w:val="28"/>
        </w:rPr>
        <w:t>компенсации</w:t>
      </w:r>
      <w:r w:rsidRPr="0002683B">
        <w:rPr>
          <w:rFonts w:ascii="Times New Roman" w:hAnsi="Times New Roman" w:cs="Times New Roman"/>
          <w:sz w:val="28"/>
          <w:szCs w:val="28"/>
        </w:rPr>
        <w:t xml:space="preserve"> способом, указанным заявителем (письмом, по телефону, смс-сообщением, электронной почтой, либо путем направления решения о назначении (об отказе в назначении) </w:t>
      </w:r>
      <w:r w:rsidR="002434E6">
        <w:rPr>
          <w:rFonts w:ascii="Times New Roman" w:hAnsi="Times New Roman" w:cs="Times New Roman"/>
          <w:sz w:val="28"/>
          <w:szCs w:val="28"/>
        </w:rPr>
        <w:t>компенсации</w:t>
      </w:r>
      <w:r w:rsidRPr="0002683B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Портале государственных и муниципальных услуг Республики Татарстан)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окончания предыдущей процедуры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Результат процедуры: уведомление заявителя о принятом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о назначении (об отказе в назначении) </w:t>
      </w:r>
      <w:r w:rsidR="002434E6">
        <w:rPr>
          <w:rFonts w:ascii="Times New Roman" w:hAnsi="Times New Roman" w:cs="Times New Roman"/>
          <w:sz w:val="28"/>
          <w:szCs w:val="28"/>
        </w:rPr>
        <w:t>компенсации</w:t>
      </w:r>
      <w:r w:rsidRPr="0002683B">
        <w:rPr>
          <w:rFonts w:ascii="Times New Roman" w:hAnsi="Times New Roman" w:cs="Times New Roman"/>
          <w:sz w:val="28"/>
          <w:szCs w:val="28"/>
        </w:rPr>
        <w:t xml:space="preserve">, направление решения о назначении (об отказе в назначении) </w:t>
      </w:r>
      <w:r w:rsidR="002434E6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02683B">
        <w:rPr>
          <w:rFonts w:ascii="Times New Roman" w:hAnsi="Times New Roman" w:cs="Times New Roman"/>
          <w:sz w:val="28"/>
          <w:szCs w:val="28"/>
        </w:rPr>
        <w:t xml:space="preserve"> в личном кабинете заявителя на Портале государственных и муниципальных услуг Республики Татарстан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3.7. Государственная услуга через многофункциональный центр, удаленные рабочие места многофункционального центра не предоставляется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3.8. Исправление технических ошибок (описка, опечатка, грамматическая или арифметическая ошибка)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Переоформление решения о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(об отказе в назначении) </w:t>
      </w:r>
      <w:r w:rsidR="002434E6">
        <w:rPr>
          <w:rFonts w:ascii="Times New Roman" w:hAnsi="Times New Roman" w:cs="Times New Roman"/>
          <w:sz w:val="28"/>
          <w:szCs w:val="28"/>
        </w:rPr>
        <w:t>компенсации</w:t>
      </w:r>
      <w:r w:rsidRPr="0002683B">
        <w:rPr>
          <w:rFonts w:ascii="Times New Roman" w:hAnsi="Times New Roman" w:cs="Times New Roman"/>
          <w:sz w:val="28"/>
          <w:szCs w:val="28"/>
        </w:rPr>
        <w:t xml:space="preserve"> осуществляется в связи с устранением технических ошибок (описок, опечаток, грамматических или арифметических ошибок), допущенных в решении о назначении (об отказе в назначении) </w:t>
      </w:r>
      <w:r w:rsidR="002434E6">
        <w:rPr>
          <w:rFonts w:ascii="Times New Roman" w:hAnsi="Times New Roman" w:cs="Times New Roman"/>
          <w:sz w:val="28"/>
          <w:szCs w:val="28"/>
        </w:rPr>
        <w:t>компенсации</w:t>
      </w:r>
      <w:r w:rsidRPr="0002683B">
        <w:rPr>
          <w:rFonts w:ascii="Times New Roman" w:hAnsi="Times New Roman" w:cs="Times New Roman"/>
          <w:sz w:val="28"/>
          <w:szCs w:val="28"/>
        </w:rPr>
        <w:t>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Переоформление решения о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(отказе в назначении) </w:t>
      </w:r>
      <w:r w:rsidR="002434E6">
        <w:rPr>
          <w:rFonts w:ascii="Times New Roman" w:hAnsi="Times New Roman" w:cs="Times New Roman"/>
          <w:sz w:val="28"/>
          <w:szCs w:val="28"/>
        </w:rPr>
        <w:t>компенсации</w:t>
      </w:r>
      <w:r w:rsidRPr="0002683B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зарегистрированного </w:t>
      </w:r>
      <w:hyperlink w:anchor="P979" w:history="1">
        <w:r w:rsidRPr="0002683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02683B">
        <w:rPr>
          <w:rFonts w:ascii="Times New Roman" w:hAnsi="Times New Roman" w:cs="Times New Roman"/>
          <w:sz w:val="28"/>
          <w:szCs w:val="28"/>
        </w:rPr>
        <w:t xml:space="preserve"> (рекомендуемая форма приведена в Приложении 5 к настоящему Регламенту)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3.8.1. Специалист отделения Центра: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осуществляет прием и регистрацию заявления об исправлении технической ошибки в </w:t>
      </w:r>
      <w:hyperlink w:anchor="P723" w:history="1">
        <w:r w:rsidRPr="0002683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02683B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(Приложение 3 к настоящему Регламенту);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переоформляет проект решения о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(об отказе в назначении) </w:t>
      </w:r>
      <w:r w:rsidR="002434E6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02683B">
        <w:rPr>
          <w:rFonts w:ascii="Times New Roman" w:hAnsi="Times New Roman" w:cs="Times New Roman"/>
          <w:sz w:val="28"/>
          <w:szCs w:val="28"/>
        </w:rPr>
        <w:t xml:space="preserve"> в электронном виде;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направляет переоформленный проект решения о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(об отказе в назначении) </w:t>
      </w:r>
      <w:r w:rsidR="002434E6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02683B">
        <w:rPr>
          <w:rFonts w:ascii="Times New Roman" w:hAnsi="Times New Roman" w:cs="Times New Roman"/>
          <w:sz w:val="28"/>
          <w:szCs w:val="28"/>
        </w:rPr>
        <w:t xml:space="preserve"> в электронной форме на подпись руководителю Управления (отдела)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оцедуры: принятое, зарегистрированное заявление об исправлении технической ошибки, переоформленный проект решения о назначении (об отказе в назначении) </w:t>
      </w:r>
      <w:r w:rsidR="002434E6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02683B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енный на подпись руководителю отделения Центра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3.8.2. Руководитель отделения Центра подписывает электронной цифровой подписью переоформленное решение о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(об отказе в назначении) </w:t>
      </w:r>
      <w:r w:rsidR="002434E6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02683B">
        <w:rPr>
          <w:rFonts w:ascii="Times New Roman" w:hAnsi="Times New Roman" w:cs="Times New Roman"/>
          <w:sz w:val="28"/>
          <w:szCs w:val="28"/>
        </w:rPr>
        <w:t xml:space="preserve"> и направляет его специалисту отделения Центра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направления проекта решения на подпись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Результат процедуры: переоформленное решение о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(об отказе в назначении) </w:t>
      </w:r>
      <w:r w:rsidR="002434E6">
        <w:rPr>
          <w:rFonts w:ascii="Times New Roman" w:hAnsi="Times New Roman" w:cs="Times New Roman"/>
          <w:sz w:val="28"/>
          <w:szCs w:val="28"/>
        </w:rPr>
        <w:t>компенсации</w:t>
      </w:r>
      <w:r w:rsidRPr="0002683B">
        <w:rPr>
          <w:rFonts w:ascii="Times New Roman" w:hAnsi="Times New Roman" w:cs="Times New Roman"/>
          <w:sz w:val="28"/>
          <w:szCs w:val="28"/>
        </w:rPr>
        <w:t>, подписанное руководителем отделения Центра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3.8.3. Специалист отделения Центра уведомляет заявителя способом, указанным в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(письмом, по телефону, смс-сообщением, электронной почтой, либо путем размещения решения о назначении (об отказе в назначении) </w:t>
      </w:r>
      <w:r w:rsidR="002434E6">
        <w:rPr>
          <w:rFonts w:ascii="Times New Roman" w:hAnsi="Times New Roman" w:cs="Times New Roman"/>
          <w:sz w:val="28"/>
          <w:szCs w:val="28"/>
        </w:rPr>
        <w:t>компенсации</w:t>
      </w:r>
      <w:r w:rsidRPr="0002683B">
        <w:rPr>
          <w:rFonts w:ascii="Times New Roman" w:hAnsi="Times New Roman" w:cs="Times New Roman"/>
          <w:sz w:val="28"/>
          <w:szCs w:val="28"/>
        </w:rPr>
        <w:t xml:space="preserve"> в личном кабинете заявителя на Портале государственных и муниципальных услуг Республики Татарстан), о переоформленном решении о назначении (об отказе в назначении) </w:t>
      </w:r>
      <w:r w:rsidR="002434E6">
        <w:rPr>
          <w:rFonts w:ascii="Times New Roman" w:hAnsi="Times New Roman" w:cs="Times New Roman"/>
          <w:sz w:val="28"/>
          <w:szCs w:val="28"/>
        </w:rPr>
        <w:t>компенсации</w:t>
      </w:r>
      <w:r w:rsidRPr="0002683B">
        <w:rPr>
          <w:rFonts w:ascii="Times New Roman" w:hAnsi="Times New Roman" w:cs="Times New Roman"/>
          <w:sz w:val="28"/>
          <w:szCs w:val="28"/>
        </w:rPr>
        <w:t>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окончания предыдущей процедуры.</w:t>
      </w:r>
    </w:p>
    <w:p w:rsidR="00B71C7A" w:rsidRPr="0002683B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Результат процедур: уведомление заявителя о переоформленном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02683B">
        <w:rPr>
          <w:rFonts w:ascii="Times New Roman" w:hAnsi="Times New Roman" w:cs="Times New Roman"/>
          <w:sz w:val="28"/>
          <w:szCs w:val="28"/>
        </w:rPr>
        <w:t xml:space="preserve"> о назначении (об отказе в назначении) </w:t>
      </w:r>
      <w:r w:rsidR="002434E6">
        <w:rPr>
          <w:rFonts w:ascii="Times New Roman" w:hAnsi="Times New Roman" w:cs="Times New Roman"/>
          <w:sz w:val="28"/>
          <w:szCs w:val="28"/>
        </w:rPr>
        <w:t>компенсации</w:t>
      </w:r>
      <w:r w:rsidRPr="0002683B">
        <w:rPr>
          <w:rFonts w:ascii="Times New Roman" w:hAnsi="Times New Roman" w:cs="Times New Roman"/>
          <w:sz w:val="28"/>
          <w:szCs w:val="28"/>
        </w:rPr>
        <w:t xml:space="preserve">, размещение переоформленного решения о назначении (об отказе в назначении) </w:t>
      </w:r>
      <w:r w:rsidR="002434E6">
        <w:rPr>
          <w:rFonts w:ascii="Times New Roman" w:hAnsi="Times New Roman" w:cs="Times New Roman"/>
          <w:sz w:val="28"/>
          <w:szCs w:val="28"/>
        </w:rPr>
        <w:t>компенсации</w:t>
      </w:r>
      <w:r w:rsidRPr="0002683B">
        <w:rPr>
          <w:rFonts w:ascii="Times New Roman" w:hAnsi="Times New Roman" w:cs="Times New Roman"/>
          <w:sz w:val="28"/>
          <w:szCs w:val="28"/>
        </w:rPr>
        <w:t xml:space="preserve"> в личном кабинете заявителя на Портале государственных и муниципальных услуг Республики Татарстан.</w:t>
      </w:r>
    </w:p>
    <w:p w:rsidR="00B71C7A" w:rsidRPr="0002683B" w:rsidRDefault="00B71C7A" w:rsidP="00DB2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02683B" w:rsidRDefault="00B71C7A" w:rsidP="00DB2A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4. Порядок и формы контроля за предоставлением</w:t>
      </w:r>
    </w:p>
    <w:p w:rsidR="00B71C7A" w:rsidRPr="0002683B" w:rsidRDefault="00B71C7A" w:rsidP="00DB2A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71C7A" w:rsidRPr="0002683B" w:rsidRDefault="00B71C7A" w:rsidP="00DB2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02683B" w:rsidRDefault="00287923" w:rsidP="00FF4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4.1. </w:t>
      </w:r>
      <w:r w:rsidR="00AD379F" w:rsidRPr="00E06F2B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сотрудниками отделения Центра положений Регламента и иных нормативных правовых актов, устанавливающих требования к предоставлению государственной услуги, осуществляется руководителем отделения Центра путем проведения проверок соблюдения и исполнения положений настоящего Регламента. Порядок и формы организации текущего контроля за принятием решений руководителем отделения Центра определяется  директором Центра</w:t>
      </w:r>
      <w:r w:rsidRPr="0002683B">
        <w:rPr>
          <w:rFonts w:ascii="Times New Roman" w:hAnsi="Times New Roman" w:cs="Times New Roman"/>
          <w:sz w:val="28"/>
          <w:szCs w:val="28"/>
        </w:rPr>
        <w:t>.</w:t>
      </w:r>
    </w:p>
    <w:p w:rsidR="00AD379F" w:rsidRPr="00963991" w:rsidRDefault="00AD379F" w:rsidP="00AD379F">
      <w:pPr>
        <w:pStyle w:val="a5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399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4.2. </w:t>
      </w:r>
      <w:proofErr w:type="gramStart"/>
      <w:r w:rsidRPr="0096399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онтроль за полнотой и качеством предоставления государственной услуги осуществляется должностными лицами отдела аппарата Министерства, уполномоченного на осуществление данного контроля, и Управления (отдела) социальной защиты Министерства в муниципальном районе или городском округе Республики Татарстан (далее - Управление (отдел)), полномочия которых определяются в положении о  структурном подразделении Министерства и должностными регламентами сотрудников. </w:t>
      </w:r>
      <w:proofErr w:type="gramEnd"/>
    </w:p>
    <w:p w:rsidR="00AD379F" w:rsidRPr="00F453D6" w:rsidRDefault="00AD379F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государственной услуги </w:t>
      </w:r>
      <w:r w:rsidRPr="00F453D6">
        <w:rPr>
          <w:rFonts w:ascii="Times New Roman" w:hAnsi="Times New Roman" w:cs="Times New Roman"/>
          <w:sz w:val="28"/>
          <w:szCs w:val="28"/>
        </w:rPr>
        <w:lastRenderedPageBreak/>
        <w:t>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AD379F" w:rsidRPr="00F453D6" w:rsidRDefault="00AD379F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AD379F" w:rsidRPr="00F453D6" w:rsidRDefault="00AD379F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AD379F" w:rsidRPr="00F453D6" w:rsidRDefault="00AD379F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 xml:space="preserve">соответствия результатов рассмотрения </w:t>
      </w:r>
      <w:r w:rsidRPr="00AD379F">
        <w:rPr>
          <w:rFonts w:ascii="Times New Roman" w:hAnsi="Times New Roman" w:cs="Times New Roman"/>
          <w:sz w:val="28"/>
          <w:szCs w:val="28"/>
        </w:rPr>
        <w:t xml:space="preserve">сведений и </w:t>
      </w:r>
      <w:r w:rsidRPr="00F453D6">
        <w:rPr>
          <w:rFonts w:ascii="Times New Roman" w:hAnsi="Times New Roman" w:cs="Times New Roman"/>
          <w:sz w:val="28"/>
          <w:szCs w:val="28"/>
        </w:rPr>
        <w:t>документов требованиям законодательства (настоящего Регламента);</w:t>
      </w:r>
    </w:p>
    <w:p w:rsidR="00AD379F" w:rsidRPr="00F453D6" w:rsidRDefault="00AD379F" w:rsidP="00AD379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 xml:space="preserve">соблюдения сроков и порядка приема </w:t>
      </w:r>
      <w:r w:rsidRPr="00AD379F"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F453D6">
        <w:rPr>
          <w:rFonts w:ascii="Times New Roman" w:hAnsi="Times New Roman" w:cs="Times New Roman"/>
          <w:sz w:val="28"/>
          <w:szCs w:val="28"/>
        </w:rPr>
        <w:t>документов;</w:t>
      </w:r>
    </w:p>
    <w:p w:rsidR="00AD379F" w:rsidRPr="00F453D6" w:rsidRDefault="00AD379F" w:rsidP="00AD379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B71C7A" w:rsidRPr="0002683B" w:rsidRDefault="00AD379F" w:rsidP="00AD37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B71C7A" w:rsidRPr="0002683B" w:rsidRDefault="00B71C7A" w:rsidP="00FF4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  <w:proofErr w:type="gramEnd"/>
    </w:p>
    <w:p w:rsidR="00B71C7A" w:rsidRPr="0002683B" w:rsidRDefault="00B71C7A" w:rsidP="00FF4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4.4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тделения Центр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B71C7A" w:rsidRPr="0002683B" w:rsidRDefault="00B71C7A" w:rsidP="00FF4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02683B" w:rsidRDefault="00B71C7A" w:rsidP="00DB2A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5. Досудебное (внесудебное) обжалование заявителем решений</w:t>
      </w:r>
    </w:p>
    <w:p w:rsidR="00B71C7A" w:rsidRPr="0002683B" w:rsidRDefault="00B71C7A" w:rsidP="00DB2A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и действий (бездействия) отделения Центра, предоставляющего</w:t>
      </w:r>
    </w:p>
    <w:p w:rsidR="00B71C7A" w:rsidRPr="0002683B" w:rsidRDefault="00B71C7A" w:rsidP="00DB2A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государственную услугу, а также его должностных лиц</w:t>
      </w:r>
    </w:p>
    <w:p w:rsidR="00B71C7A" w:rsidRPr="0002683B" w:rsidRDefault="00B71C7A" w:rsidP="00DB2A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и сотрудников</w:t>
      </w:r>
    </w:p>
    <w:p w:rsidR="00B71C7A" w:rsidRPr="0002683B" w:rsidRDefault="00B71C7A" w:rsidP="00DB2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416" w:rsidRPr="00C45416" w:rsidRDefault="00C45416" w:rsidP="00C45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22"/>
      <w:bookmarkEnd w:id="15"/>
      <w:r w:rsidRPr="00C45416">
        <w:rPr>
          <w:rFonts w:ascii="Times New Roman" w:hAnsi="Times New Roman" w:cs="Times New Roman"/>
          <w:sz w:val="28"/>
          <w:szCs w:val="28"/>
        </w:rPr>
        <w:t xml:space="preserve">5.1. Получатели государственной услуги имеют право на обжалование в досудебном </w:t>
      </w:r>
      <w:proofErr w:type="gramStart"/>
      <w:r w:rsidRPr="00C4541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45416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) специалистов отделения Центра, участвующих в предоставлении государственной услуги, руководителю отделения Центра.</w:t>
      </w:r>
    </w:p>
    <w:p w:rsidR="00C45416" w:rsidRPr="00C45416" w:rsidRDefault="00C45416" w:rsidP="00C45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16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руководителя отделения Центра подаются руководителю Центра или руководителю Управления (отдела).</w:t>
      </w:r>
    </w:p>
    <w:p w:rsidR="00C45416" w:rsidRPr="00C45416" w:rsidRDefault="00C45416" w:rsidP="00C45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16">
        <w:rPr>
          <w:rFonts w:ascii="Times New Roman" w:hAnsi="Times New Roman" w:cs="Times New Roman"/>
          <w:sz w:val="28"/>
          <w:szCs w:val="28"/>
        </w:rPr>
        <w:t xml:space="preserve">Жалобы на решения, действия (бездействие) </w:t>
      </w:r>
      <w:r w:rsidRPr="00963991">
        <w:rPr>
          <w:rStyle w:val="a3"/>
          <w:rFonts w:ascii="Times New Roman" w:hAnsi="Times New Roman" w:cs="Times New Roman"/>
          <w:i w:val="0"/>
          <w:sz w:val="28"/>
          <w:szCs w:val="28"/>
        </w:rPr>
        <w:t>руководителя Центра</w:t>
      </w:r>
      <w:r w:rsidRPr="00C4541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C45416">
        <w:rPr>
          <w:rFonts w:ascii="Times New Roman" w:hAnsi="Times New Roman" w:cs="Times New Roman"/>
          <w:sz w:val="28"/>
          <w:szCs w:val="28"/>
        </w:rPr>
        <w:t>или руководителя Управления (отдела) подаются в Министерство на имя курирующего заместителя министра или министра.</w:t>
      </w:r>
    </w:p>
    <w:p w:rsidR="00C45416" w:rsidRPr="00C45416" w:rsidRDefault="00C45416" w:rsidP="00C45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16">
        <w:rPr>
          <w:rFonts w:ascii="Times New Roman" w:hAnsi="Times New Roman" w:cs="Times New Roman"/>
          <w:sz w:val="28"/>
          <w:szCs w:val="28"/>
        </w:rPr>
        <w:t xml:space="preserve">Решения, действия (бездействие) заместителя министра (министра) могут быть обжалованы в </w:t>
      </w:r>
      <w:proofErr w:type="gramStart"/>
      <w:r w:rsidRPr="00C45416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Pr="00C45416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.</w:t>
      </w:r>
    </w:p>
    <w:p w:rsidR="00D23AE3" w:rsidRPr="0072234D" w:rsidRDefault="00D23AE3" w:rsidP="00D23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34D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D23AE3" w:rsidRPr="00742D8E" w:rsidRDefault="00D23AE3" w:rsidP="00D23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34D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Pr="00742D8E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;</w:t>
      </w:r>
    </w:p>
    <w:p w:rsidR="00D23AE3" w:rsidRPr="00742D8E" w:rsidRDefault="00D23AE3" w:rsidP="00D23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D8E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D23AE3" w:rsidRPr="00742D8E" w:rsidRDefault="00D23AE3" w:rsidP="00D23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F77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для предоставления государственной услуги;</w:t>
      </w:r>
    </w:p>
    <w:p w:rsidR="00D23AE3" w:rsidRPr="00742D8E" w:rsidRDefault="00D23AE3" w:rsidP="00D23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D8E">
        <w:rPr>
          <w:rFonts w:ascii="Times New Roman" w:hAnsi="Times New Roman" w:cs="Times New Roman"/>
          <w:sz w:val="28"/>
          <w:szCs w:val="28"/>
        </w:rPr>
        <w:t xml:space="preserve">отказ в </w:t>
      </w:r>
      <w:proofErr w:type="gramStart"/>
      <w:r w:rsidRPr="00742D8E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742D8E">
        <w:rPr>
          <w:rFonts w:ascii="Times New Roman" w:hAnsi="Times New Roman" w:cs="Times New Roman"/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D23AE3" w:rsidRPr="00742D8E" w:rsidRDefault="00D23AE3" w:rsidP="00D23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D8E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D23AE3" w:rsidRPr="00742D8E" w:rsidRDefault="00D23AE3" w:rsidP="00D23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D8E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D23AE3" w:rsidRPr="00742D8E" w:rsidRDefault="00D23AE3" w:rsidP="00D23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D8E">
        <w:rPr>
          <w:rFonts w:ascii="Times New Roman" w:hAnsi="Times New Roman" w:cs="Times New Roman"/>
          <w:sz w:val="28"/>
          <w:szCs w:val="28"/>
        </w:rPr>
        <w:t>отказ органа (учреждения), предоставляющего государственную услугу, должностного лица органа (специалиста учреждения)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D23AE3" w:rsidRPr="00742D8E" w:rsidRDefault="00D23AE3" w:rsidP="00D23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D8E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D23AE3" w:rsidRPr="00742D8E" w:rsidRDefault="00D23AE3" w:rsidP="00D23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D8E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D23AE3" w:rsidRPr="00742D8E" w:rsidRDefault="00D23AE3" w:rsidP="00D23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F77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1" w:history="1">
        <w:r w:rsidRPr="00714F77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714F77">
        <w:rPr>
          <w:rFonts w:ascii="Times New Roman" w:hAnsi="Times New Roman" w:cs="Times New Roman"/>
          <w:sz w:val="28"/>
          <w:szCs w:val="28"/>
        </w:rPr>
        <w:t xml:space="preserve">  Федерального </w:t>
      </w:r>
      <w:hyperlink r:id="rId32" w:history="1">
        <w:r w:rsidRPr="00714F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14F77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C45416" w:rsidRPr="00C45416" w:rsidRDefault="00C45416" w:rsidP="00C4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16">
        <w:rPr>
          <w:rFonts w:ascii="Times New Roman" w:hAnsi="Times New Roman" w:cs="Times New Roman"/>
          <w:sz w:val="28"/>
          <w:szCs w:val="28"/>
        </w:rPr>
        <w:t xml:space="preserve">5.3. Жалоба на решения действие (бездействие) органа (учреждения), предоставляющего государственную услугу, должностного лица органа (специалиста учреждения), предоставляющего государственную услугу, государственного служащего, руководителя органа (учреждения), предоставляющего государственную услугу, подается в письменной форме на бумажном носителе или в электронной форме. Жалобы на решения и действия (бездействие) руководителя органа (учреждения), предоставляющего </w:t>
      </w:r>
      <w:r w:rsidRPr="00C45416">
        <w:rPr>
          <w:rFonts w:ascii="Times New Roman" w:hAnsi="Times New Roman" w:cs="Times New Roman"/>
          <w:sz w:val="28"/>
          <w:szCs w:val="28"/>
        </w:rPr>
        <w:lastRenderedPageBreak/>
        <w:t>государственную услугу,  подаются в вышестоящий орган (при его наличии) либо в случае его отсутствия рассматриваются непосредственно руководителем органа (учреждения), предоставляющего государственную услугу.</w:t>
      </w:r>
    </w:p>
    <w:p w:rsidR="00C45416" w:rsidRPr="00C45416" w:rsidRDefault="00C45416" w:rsidP="00C4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416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Министерства (http://www.mtsz.tatar</w:t>
      </w:r>
      <w:proofErr w:type="spellStart"/>
      <w:r w:rsidRPr="00C45416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spellEnd"/>
      <w:r w:rsidRPr="00C454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541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45416">
        <w:rPr>
          <w:rFonts w:ascii="Times New Roman" w:hAnsi="Times New Roman" w:cs="Times New Roman"/>
          <w:sz w:val="28"/>
          <w:szCs w:val="28"/>
        </w:rPr>
        <w:t>), Портала государственных и муниципальных услуг Республики Татарстан (http://uslugi.tatar</w:t>
      </w:r>
      <w:proofErr w:type="spellStart"/>
      <w:r w:rsidRPr="00C45416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spellEnd"/>
      <w:r w:rsidRPr="00C454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541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45416">
        <w:rPr>
          <w:rFonts w:ascii="Times New Roman" w:hAnsi="Times New Roman" w:cs="Times New Roman"/>
          <w:sz w:val="28"/>
          <w:szCs w:val="28"/>
        </w:rPr>
        <w:t>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C45416" w:rsidRPr="00C45416" w:rsidRDefault="00C45416" w:rsidP="00C45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16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C45416">
        <w:rPr>
          <w:rFonts w:ascii="Times New Roman" w:hAnsi="Times New Roman" w:cs="Times New Roman"/>
          <w:sz w:val="28"/>
          <w:szCs w:val="28"/>
        </w:rPr>
        <w:t>Жалоба, поступившая в орган (учреждение), предоставляющий государственную услугу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 (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отказа нарушения установленного срока таких исправлений - в течение</w:t>
      </w:r>
      <w:proofErr w:type="gramEnd"/>
      <w:r w:rsidRPr="00C45416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</w:t>
      </w:r>
    </w:p>
    <w:p w:rsidR="00C45416" w:rsidRPr="00C45416" w:rsidRDefault="00C45416" w:rsidP="00C45416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5416">
        <w:rPr>
          <w:rFonts w:ascii="Times New Roman" w:eastAsiaTheme="minorHAnsi" w:hAnsi="Times New Roman"/>
          <w:sz w:val="28"/>
          <w:szCs w:val="28"/>
        </w:rPr>
        <w:t>5.5. Жалоба должна содержать следующую информацию:</w:t>
      </w:r>
    </w:p>
    <w:p w:rsidR="00C45416" w:rsidRPr="00C45416" w:rsidRDefault="00C45416" w:rsidP="00C45416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5416">
        <w:rPr>
          <w:rFonts w:ascii="Times New Roman" w:eastAsiaTheme="minorHAnsi" w:hAnsi="Times New Roman"/>
          <w:sz w:val="28"/>
          <w:szCs w:val="28"/>
        </w:rPr>
        <w:t>1) наименование органа (учреждения), предоставляющего государственную услугу, должностного лица органа (специалиста учреждения)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C45416" w:rsidRPr="00C45416" w:rsidRDefault="00C45416" w:rsidP="00C45416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45416">
        <w:rPr>
          <w:rFonts w:ascii="Times New Roman" w:eastAsiaTheme="minorHAnsi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5416" w:rsidRPr="00C45416" w:rsidRDefault="00C45416" w:rsidP="00C45416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5416">
        <w:rPr>
          <w:rFonts w:ascii="Times New Roman" w:eastAsiaTheme="minorHAnsi" w:hAnsi="Times New Roman"/>
          <w:sz w:val="28"/>
          <w:szCs w:val="28"/>
        </w:rPr>
        <w:t>3) сведения об обжалуемых решениях и действиях (бездействии) органа (учреждения), предоставляющего государственную услугу, должностного лица органа (специалиста учреждения), предоставляющего государственную услугу, или государственного служащего;</w:t>
      </w:r>
    </w:p>
    <w:p w:rsidR="00C45416" w:rsidRPr="00C45416" w:rsidRDefault="00C45416" w:rsidP="00C45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16">
        <w:rPr>
          <w:rFonts w:ascii="Times New Roman" w:eastAsiaTheme="minorHAnsi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(учреждения), предоставляющего государственную услугу, должностного лица органа (специалиста учреждения), предоставляющего государственную услугу, или государственного служащего</w:t>
      </w:r>
    </w:p>
    <w:p w:rsidR="00B71C7A" w:rsidRPr="0002683B" w:rsidRDefault="00B71C7A" w:rsidP="00771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3B">
        <w:rPr>
          <w:rFonts w:ascii="Times New Roman" w:hAnsi="Times New Roman" w:cs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71C7A" w:rsidRPr="00963991" w:rsidRDefault="00B71C7A" w:rsidP="0096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91">
        <w:rPr>
          <w:rFonts w:ascii="Times New Roman" w:hAnsi="Times New Roman" w:cs="Times New Roman"/>
          <w:sz w:val="28"/>
          <w:szCs w:val="28"/>
        </w:rPr>
        <w:t>5.7. Жалоба подписывается подавшим ее получателем государственной услуги.</w:t>
      </w:r>
    </w:p>
    <w:p w:rsidR="00D23AE3" w:rsidRPr="00742D8E" w:rsidRDefault="00D23AE3" w:rsidP="00D23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D8E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D23AE3" w:rsidRPr="00742D8E" w:rsidRDefault="00D23AE3" w:rsidP="00D23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57"/>
      <w:bookmarkEnd w:id="16"/>
      <w:r w:rsidRPr="00742D8E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рганом (учреждением), предоставляющим государственную услугу, опечаток и ошибок в выданных в результате </w:t>
      </w:r>
      <w:r w:rsidRPr="00742D8E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D23AE3" w:rsidRPr="00742D8E" w:rsidRDefault="00D23AE3" w:rsidP="00D23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58"/>
      <w:bookmarkEnd w:id="17"/>
      <w:r w:rsidRPr="00742D8E"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 w:rsidRPr="00742D8E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Pr="00742D8E">
        <w:rPr>
          <w:rFonts w:ascii="Times New Roman" w:hAnsi="Times New Roman" w:cs="Times New Roman"/>
          <w:sz w:val="28"/>
          <w:szCs w:val="28"/>
        </w:rPr>
        <w:t xml:space="preserve"> жалобы отказывается.</w:t>
      </w:r>
    </w:p>
    <w:p w:rsidR="00D23AE3" w:rsidRDefault="00D23AE3" w:rsidP="00D23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F77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457" w:history="1">
        <w:proofErr w:type="gramStart"/>
        <w:r w:rsidRPr="00714F77">
          <w:rPr>
            <w:rFonts w:ascii="Times New Roman" w:hAnsi="Times New Roman" w:cs="Times New Roman"/>
            <w:sz w:val="28"/>
            <w:szCs w:val="28"/>
          </w:rPr>
          <w:t>подпунктах</w:t>
        </w:r>
        <w:proofErr w:type="gramEnd"/>
        <w:r w:rsidRPr="00714F7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714F7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58" w:history="1">
        <w:r w:rsidRPr="00714F7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14F77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ю в письменной форме и по желанию заявителя в электронной </w:t>
      </w:r>
      <w:r w:rsidRPr="00742D8E">
        <w:rPr>
          <w:rFonts w:ascii="Times New Roman" w:hAnsi="Times New Roman" w:cs="Times New Roman"/>
          <w:sz w:val="28"/>
          <w:szCs w:val="28"/>
        </w:rPr>
        <w:t>форме направляется мотивированный ответ о результатах рассмотрения жалобы.</w:t>
      </w:r>
    </w:p>
    <w:p w:rsidR="00D23AE3" w:rsidRPr="00714F77" w:rsidRDefault="00D23AE3" w:rsidP="00D23AE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4F77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D23AE3" w:rsidRPr="00200AB4" w:rsidRDefault="00D23AE3" w:rsidP="00D23AE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4F77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14F77">
        <w:rPr>
          <w:rFonts w:ascii="Times New Roman" w:hAnsi="Times New Roman"/>
          <w:sz w:val="28"/>
          <w:szCs w:val="28"/>
        </w:rPr>
        <w:t>жалобы</w:t>
      </w:r>
      <w:proofErr w:type="gramEnd"/>
      <w:r w:rsidRPr="00714F77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71C7A" w:rsidRPr="00963991" w:rsidRDefault="00C45416" w:rsidP="0096399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63991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</w:t>
      </w:r>
      <w:r w:rsidRPr="00963991">
        <w:rPr>
          <w:rFonts w:ascii="Times New Roman" w:eastAsiaTheme="minorHAnsi" w:hAnsi="Times New Roman" w:cs="Times New Roman"/>
          <w:sz w:val="28"/>
          <w:szCs w:val="28"/>
        </w:rPr>
        <w:t xml:space="preserve"> наделенное полномочиями по рассмотрению жалоб, незамедлительно направляют имеющиеся материалы в органы прокуратуры.</w:t>
      </w:r>
    </w:p>
    <w:p w:rsidR="00620F6D" w:rsidRPr="0002683B" w:rsidRDefault="00620F6D">
      <w:pPr>
        <w:pStyle w:val="ConsPlusNormal"/>
        <w:jc w:val="both"/>
      </w:pPr>
      <w:r w:rsidRPr="0002683B">
        <w:br w:type="page"/>
      </w:r>
    </w:p>
    <w:p w:rsidR="00B71C7A" w:rsidRPr="00EB0ECD" w:rsidRDefault="00B71C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A2801" w:rsidRDefault="00F736A0" w:rsidP="00F736A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A2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A2F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A2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CA48D0">
        <w:rPr>
          <w:rFonts w:ascii="Times New Roman" w:hAnsi="Times New Roman" w:cs="Times New Roman"/>
          <w:sz w:val="28"/>
          <w:szCs w:val="28"/>
        </w:rPr>
        <w:t>расходов на уплату взноса на капитальный ремонт общего имущества в многоквартирном доме</w:t>
      </w:r>
    </w:p>
    <w:p w:rsidR="00F736A0" w:rsidRDefault="00F736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1C7A" w:rsidRPr="00EB0ECD" w:rsidRDefault="00B71C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B71C7A" w:rsidRPr="00EB0ECD" w:rsidRDefault="00B71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EB0ECD" w:rsidRDefault="00B71C7A" w:rsidP="00EB0E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 xml:space="preserve">                                              Отделение РЦМП (КВ) </w:t>
      </w:r>
      <w:r w:rsidR="003177C4">
        <w:rPr>
          <w:rFonts w:ascii="Times New Roman" w:hAnsi="Times New Roman" w:cs="Times New Roman"/>
          <w:sz w:val="28"/>
          <w:szCs w:val="28"/>
        </w:rPr>
        <w:t>№</w:t>
      </w:r>
      <w:r w:rsidRPr="00EB0ECD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B71C7A" w:rsidRPr="00EB0ECD" w:rsidRDefault="00B71C7A" w:rsidP="00EB0E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 xml:space="preserve">                                              в ___________________________</w:t>
      </w:r>
    </w:p>
    <w:p w:rsidR="00B71C7A" w:rsidRPr="00EB0ECD" w:rsidRDefault="00B71C7A" w:rsidP="00EB0E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 xml:space="preserve">                                              муниципальном </w:t>
      </w:r>
      <w:proofErr w:type="gramStart"/>
      <w:r w:rsidRPr="00EB0ECD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EB0ECD">
        <w:rPr>
          <w:rFonts w:ascii="Times New Roman" w:hAnsi="Times New Roman" w:cs="Times New Roman"/>
          <w:sz w:val="28"/>
          <w:szCs w:val="28"/>
        </w:rPr>
        <w:t xml:space="preserve"> (городе)</w:t>
      </w:r>
    </w:p>
    <w:p w:rsidR="00B71C7A" w:rsidRPr="00EB0ECD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EB0ECD" w:rsidRDefault="00B71C7A" w:rsidP="00EB0E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466"/>
      <w:bookmarkEnd w:id="18"/>
      <w:r w:rsidRPr="00EB0EC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B0ECD">
        <w:rPr>
          <w:rFonts w:ascii="Times New Roman" w:hAnsi="Times New Roman" w:cs="Times New Roman"/>
          <w:sz w:val="28"/>
          <w:szCs w:val="28"/>
        </w:rPr>
        <w:t>№</w:t>
      </w:r>
      <w:r w:rsidRPr="00EB0ECD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B71C7A" w:rsidRPr="00EB0ECD" w:rsidRDefault="00B71C7A" w:rsidP="00EB0E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1C7A" w:rsidRPr="00EB0ECD" w:rsidRDefault="00B71C7A" w:rsidP="00EB0E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>от "__" ________ 20__ г.</w:t>
      </w:r>
    </w:p>
    <w:p w:rsidR="00B71C7A" w:rsidRPr="00EB0ECD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EB0ECD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,</w:t>
      </w:r>
    </w:p>
    <w:p w:rsidR="00B71C7A" w:rsidRPr="00EB0ECD" w:rsidRDefault="00B71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E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B0ECD">
        <w:rPr>
          <w:rFonts w:ascii="Times New Roman" w:hAnsi="Times New Roman" w:cs="Times New Roman"/>
          <w:sz w:val="24"/>
          <w:szCs w:val="24"/>
        </w:rPr>
        <w:t>(фамилия, имя, отчество заявителя полностью)</w:t>
      </w:r>
    </w:p>
    <w:p w:rsidR="00B71C7A" w:rsidRPr="00EB0ECD" w:rsidRDefault="00B71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154"/>
        <w:gridCol w:w="1644"/>
        <w:gridCol w:w="1928"/>
      </w:tblGrid>
      <w:tr w:rsidR="00B71C7A" w:rsidRPr="00EB0ECD">
        <w:tc>
          <w:tcPr>
            <w:tcW w:w="3288" w:type="dxa"/>
          </w:tcPr>
          <w:p w:rsidR="00B71C7A" w:rsidRPr="00EB0ECD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2154" w:type="dxa"/>
          </w:tcPr>
          <w:p w:rsidR="00B71C7A" w:rsidRPr="00EB0ECD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D">
              <w:rPr>
                <w:rFonts w:ascii="Times New Roman" w:hAnsi="Times New Roman" w:cs="Times New Roman"/>
                <w:sz w:val="28"/>
                <w:szCs w:val="28"/>
              </w:rPr>
              <w:t>Серия и (или) номер</w:t>
            </w:r>
          </w:p>
        </w:tc>
        <w:tc>
          <w:tcPr>
            <w:tcW w:w="1644" w:type="dxa"/>
          </w:tcPr>
          <w:p w:rsidR="00B71C7A" w:rsidRPr="00EB0ECD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D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EB0ECD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1928" w:type="dxa"/>
          </w:tcPr>
          <w:p w:rsidR="00B71C7A" w:rsidRPr="00EB0ECD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D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B71C7A" w:rsidRPr="00EB0ECD">
        <w:tc>
          <w:tcPr>
            <w:tcW w:w="3288" w:type="dxa"/>
          </w:tcPr>
          <w:p w:rsidR="00B71C7A" w:rsidRPr="00EB0ECD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71C7A" w:rsidRPr="00EB0ECD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71C7A" w:rsidRPr="00EB0ECD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71C7A" w:rsidRPr="00EB0ECD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C7A" w:rsidRPr="00EB0ECD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EB0EC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EB0EC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B0ECD">
        <w:rPr>
          <w:rFonts w:ascii="Times New Roman" w:hAnsi="Times New Roman" w:cs="Times New Roman"/>
          <w:sz w:val="28"/>
          <w:szCs w:val="28"/>
        </w:rPr>
        <w:t>) по адресу</w:t>
      </w:r>
    </w:p>
    <w:p w:rsidR="00B71C7A" w:rsidRPr="00EB0ECD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97A2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B0ECD">
        <w:rPr>
          <w:rFonts w:ascii="Times New Roman" w:hAnsi="Times New Roman" w:cs="Times New Roman"/>
          <w:sz w:val="28"/>
          <w:szCs w:val="28"/>
        </w:rPr>
        <w:t>,</w:t>
      </w:r>
    </w:p>
    <w:p w:rsidR="00B71C7A" w:rsidRPr="00EB0ECD" w:rsidRDefault="00B71C7A" w:rsidP="00197A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 xml:space="preserve"> </w:t>
      </w:r>
      <w:r w:rsidRPr="00197A2F">
        <w:rPr>
          <w:rFonts w:ascii="Times New Roman" w:hAnsi="Times New Roman" w:cs="Times New Roman"/>
          <w:sz w:val="24"/>
          <w:szCs w:val="24"/>
        </w:rPr>
        <w:t>(почтовый адрес заявителя с указанием индекса, телефона, адрес электронной</w:t>
      </w:r>
      <w:r w:rsidR="00197A2F">
        <w:rPr>
          <w:rFonts w:ascii="Times New Roman" w:hAnsi="Times New Roman" w:cs="Times New Roman"/>
          <w:sz w:val="24"/>
          <w:szCs w:val="24"/>
        </w:rPr>
        <w:t xml:space="preserve"> </w:t>
      </w:r>
      <w:r w:rsidRPr="00197A2F">
        <w:rPr>
          <w:rFonts w:ascii="Times New Roman" w:hAnsi="Times New Roman" w:cs="Times New Roman"/>
          <w:sz w:val="24"/>
          <w:szCs w:val="24"/>
        </w:rPr>
        <w:t>почты)</w:t>
      </w:r>
    </w:p>
    <w:p w:rsidR="00B71C7A" w:rsidRPr="00EB0ECD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ECD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EB0ECD">
        <w:rPr>
          <w:rFonts w:ascii="Times New Roman" w:hAnsi="Times New Roman" w:cs="Times New Roman"/>
          <w:sz w:val="28"/>
          <w:szCs w:val="28"/>
        </w:rPr>
        <w:t xml:space="preserve"> на основании __________________</w:t>
      </w:r>
      <w:r w:rsidR="00197A2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71C7A" w:rsidRPr="00EB0ECD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97A2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B0ECD">
        <w:rPr>
          <w:rFonts w:ascii="Times New Roman" w:hAnsi="Times New Roman" w:cs="Times New Roman"/>
          <w:sz w:val="28"/>
          <w:szCs w:val="28"/>
        </w:rPr>
        <w:t>,</w:t>
      </w:r>
    </w:p>
    <w:p w:rsidR="00B71C7A" w:rsidRPr="00197A2F" w:rsidRDefault="00B71C7A" w:rsidP="00197A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7A2F">
        <w:rPr>
          <w:rFonts w:ascii="Times New Roman" w:hAnsi="Times New Roman" w:cs="Times New Roman"/>
          <w:sz w:val="24"/>
          <w:szCs w:val="24"/>
        </w:rPr>
        <w:t>(реквизиты документа, подтверждающего полномочия заявителя представлять</w:t>
      </w:r>
      <w:proofErr w:type="gramEnd"/>
    </w:p>
    <w:p w:rsidR="00B71C7A" w:rsidRPr="00EB0ECD" w:rsidRDefault="00B71C7A" w:rsidP="00197A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7A2F">
        <w:rPr>
          <w:rFonts w:ascii="Times New Roman" w:hAnsi="Times New Roman" w:cs="Times New Roman"/>
          <w:sz w:val="24"/>
          <w:szCs w:val="24"/>
        </w:rPr>
        <w:t>интересы получателя государственной услуги)</w:t>
      </w:r>
    </w:p>
    <w:p w:rsidR="003177C4" w:rsidRDefault="003177C4" w:rsidP="00317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426C">
        <w:rPr>
          <w:rFonts w:ascii="Times New Roman" w:hAnsi="Times New Roman" w:cs="Times New Roman"/>
          <w:sz w:val="28"/>
          <w:szCs w:val="28"/>
        </w:rPr>
        <w:t xml:space="preserve">Прошу назначить </w:t>
      </w:r>
      <w:r w:rsidRPr="00CA48D0">
        <w:rPr>
          <w:rFonts w:ascii="Times New Roman" w:hAnsi="Times New Roman" w:cs="Times New Roman"/>
          <w:sz w:val="28"/>
          <w:szCs w:val="28"/>
        </w:rPr>
        <w:t>компенс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A48D0">
        <w:rPr>
          <w:rFonts w:ascii="Times New Roman" w:hAnsi="Times New Roman" w:cs="Times New Roman"/>
          <w:sz w:val="28"/>
          <w:szCs w:val="28"/>
        </w:rPr>
        <w:t xml:space="preserve"> расходов на уплату взноса на капитальный ремонт общего имущества в многоквартирном </w:t>
      </w:r>
      <w:proofErr w:type="gramStart"/>
      <w:r w:rsidRPr="00CA48D0">
        <w:rPr>
          <w:rFonts w:ascii="Times New Roman" w:hAnsi="Times New Roman" w:cs="Times New Roman"/>
          <w:sz w:val="28"/>
          <w:szCs w:val="28"/>
        </w:rPr>
        <w:t>доме</w:t>
      </w:r>
      <w:proofErr w:type="gramEnd"/>
    </w:p>
    <w:p w:rsidR="00B71C7A" w:rsidRPr="00EB0ECD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>___________________________</w:t>
      </w:r>
      <w:r w:rsidR="00197A2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71C7A" w:rsidRPr="00197A2F" w:rsidRDefault="00B71C7A" w:rsidP="00197A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B0ECD">
        <w:rPr>
          <w:rFonts w:ascii="Times New Roman" w:hAnsi="Times New Roman" w:cs="Times New Roman"/>
          <w:sz w:val="28"/>
          <w:szCs w:val="28"/>
        </w:rPr>
        <w:t>(</w:t>
      </w:r>
      <w:r w:rsidRPr="00197A2F">
        <w:rPr>
          <w:rFonts w:ascii="Times New Roman" w:hAnsi="Times New Roman" w:cs="Times New Roman"/>
          <w:sz w:val="24"/>
          <w:szCs w:val="24"/>
        </w:rPr>
        <w:t>фамилия, имя, отчество, адрес, реквизиты документа, удостоверяющего</w:t>
      </w:r>
      <w:proofErr w:type="gramEnd"/>
    </w:p>
    <w:p w:rsidR="00B71C7A" w:rsidRPr="00197A2F" w:rsidRDefault="00B71C7A" w:rsidP="00197A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7A2F">
        <w:rPr>
          <w:rFonts w:ascii="Times New Roman" w:hAnsi="Times New Roman" w:cs="Times New Roman"/>
          <w:sz w:val="24"/>
          <w:szCs w:val="24"/>
        </w:rPr>
        <w:t>личность получателя государственной услуги)</w:t>
      </w:r>
    </w:p>
    <w:p w:rsidR="00DA71EE" w:rsidRPr="0051426C" w:rsidRDefault="00DA71EE" w:rsidP="00DA71E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0C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ЛС</w:t>
      </w:r>
      <w:r w:rsidRPr="00950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лучателя) </w:t>
      </w:r>
      <w:r w:rsidRPr="00950C0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71C7A" w:rsidRPr="00EB0ECD" w:rsidRDefault="00B71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>Представляю следующие документы (справки):</w:t>
      </w:r>
    </w:p>
    <w:p w:rsidR="00B71C7A" w:rsidRPr="00EB0ECD" w:rsidRDefault="00B71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8"/>
        <w:gridCol w:w="5896"/>
        <w:gridCol w:w="2211"/>
      </w:tblGrid>
      <w:tr w:rsidR="00B71C7A" w:rsidRPr="00EB0ECD">
        <w:tc>
          <w:tcPr>
            <w:tcW w:w="868" w:type="dxa"/>
          </w:tcPr>
          <w:p w:rsidR="00B71C7A" w:rsidRPr="00EB0ECD" w:rsidRDefault="001F20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96" w:type="dxa"/>
          </w:tcPr>
          <w:p w:rsidR="00B71C7A" w:rsidRPr="00EB0ECD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211" w:type="dxa"/>
          </w:tcPr>
          <w:p w:rsidR="00B71C7A" w:rsidRPr="00EB0ECD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EB0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емпляров</w:t>
            </w:r>
          </w:p>
        </w:tc>
      </w:tr>
      <w:tr w:rsidR="00B71C7A" w:rsidRPr="00EB0ECD">
        <w:tc>
          <w:tcPr>
            <w:tcW w:w="868" w:type="dxa"/>
          </w:tcPr>
          <w:p w:rsidR="00B71C7A" w:rsidRPr="00EB0ECD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96" w:type="dxa"/>
          </w:tcPr>
          <w:p w:rsidR="00B71C7A" w:rsidRPr="00EB0ECD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71C7A" w:rsidRPr="00EB0ECD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7A" w:rsidRPr="00EB0ECD">
        <w:tc>
          <w:tcPr>
            <w:tcW w:w="868" w:type="dxa"/>
          </w:tcPr>
          <w:p w:rsidR="00B71C7A" w:rsidRPr="00EB0ECD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</w:tcPr>
          <w:p w:rsidR="00B71C7A" w:rsidRPr="00EB0ECD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71C7A" w:rsidRPr="00EB0ECD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7A" w:rsidRPr="00EB0ECD">
        <w:tc>
          <w:tcPr>
            <w:tcW w:w="868" w:type="dxa"/>
          </w:tcPr>
          <w:p w:rsidR="00B71C7A" w:rsidRPr="00EB0ECD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6" w:type="dxa"/>
          </w:tcPr>
          <w:p w:rsidR="00B71C7A" w:rsidRPr="00EB0ECD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71C7A" w:rsidRPr="00EB0ECD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7A" w:rsidRPr="00EB0ECD">
        <w:tc>
          <w:tcPr>
            <w:tcW w:w="868" w:type="dxa"/>
          </w:tcPr>
          <w:p w:rsidR="00B71C7A" w:rsidRPr="00EB0ECD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6" w:type="dxa"/>
          </w:tcPr>
          <w:p w:rsidR="00B71C7A" w:rsidRPr="00EB0ECD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71C7A" w:rsidRPr="00EB0ECD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7A" w:rsidRPr="00EB0ECD">
        <w:tc>
          <w:tcPr>
            <w:tcW w:w="868" w:type="dxa"/>
          </w:tcPr>
          <w:p w:rsidR="00B71C7A" w:rsidRPr="00EB0ECD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6" w:type="dxa"/>
          </w:tcPr>
          <w:p w:rsidR="00B71C7A" w:rsidRPr="00EB0ECD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71C7A" w:rsidRPr="00EB0ECD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7C4" w:rsidRPr="003453C7" w:rsidRDefault="003177C4" w:rsidP="00317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 xml:space="preserve">Назначенные выплаты </w:t>
      </w:r>
      <w:r>
        <w:rPr>
          <w:rFonts w:ascii="Times New Roman" w:hAnsi="Times New Roman" w:cs="Times New Roman"/>
          <w:sz w:val="28"/>
          <w:szCs w:val="28"/>
        </w:rPr>
        <w:t>прошу произвести</w:t>
      </w:r>
      <w:r w:rsidRPr="003453C7">
        <w:rPr>
          <w:rFonts w:ascii="Times New Roman" w:hAnsi="Times New Roman" w:cs="Times New Roman"/>
          <w:sz w:val="28"/>
          <w:szCs w:val="28"/>
        </w:rPr>
        <w:t>:</w:t>
      </w:r>
    </w:p>
    <w:p w:rsidR="003177C4" w:rsidRDefault="003177C4" w:rsidP="00317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перечисления на</w:t>
      </w:r>
      <w:r w:rsidRPr="00345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</w:p>
    <w:p w:rsidR="003177C4" w:rsidRPr="003453C7" w:rsidRDefault="003177C4" w:rsidP="00317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177C4" w:rsidRPr="003453C7" w:rsidRDefault="003177C4" w:rsidP="003177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53C7">
        <w:rPr>
          <w:rFonts w:ascii="Times New Roman" w:hAnsi="Times New Roman" w:cs="Times New Roman"/>
          <w:sz w:val="24"/>
          <w:szCs w:val="24"/>
        </w:rPr>
        <w:t>(указываются  реквизиты  счета,  открытого  в установленном законом порядке</w:t>
      </w:r>
      <w:proofErr w:type="gramEnd"/>
    </w:p>
    <w:p w:rsidR="003177C4" w:rsidRPr="003453C7" w:rsidRDefault="003177C4" w:rsidP="003177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3C7">
        <w:rPr>
          <w:rFonts w:ascii="Times New Roman" w:hAnsi="Times New Roman" w:cs="Times New Roman"/>
          <w:sz w:val="24"/>
          <w:szCs w:val="24"/>
        </w:rPr>
        <w:t>получателем государственной услуги либо его законным представителем)</w:t>
      </w:r>
    </w:p>
    <w:p w:rsidR="003177C4" w:rsidRPr="003453C7" w:rsidRDefault="003177C4" w:rsidP="00317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</w:t>
      </w:r>
      <w:r w:rsidRPr="003453C7">
        <w:rPr>
          <w:rFonts w:ascii="Times New Roman" w:hAnsi="Times New Roman" w:cs="Times New Roman"/>
          <w:sz w:val="28"/>
          <w:szCs w:val="28"/>
        </w:rPr>
        <w:t xml:space="preserve"> почт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53C7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453C7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3177C4" w:rsidRPr="003453C7" w:rsidRDefault="003177C4" w:rsidP="003177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53C7">
        <w:rPr>
          <w:rFonts w:ascii="Times New Roman" w:hAnsi="Times New Roman" w:cs="Times New Roman"/>
          <w:sz w:val="24"/>
          <w:szCs w:val="24"/>
        </w:rPr>
        <w:t>(указываются   реквизиты  почтового  отделения  получателя  государственной</w:t>
      </w:r>
      <w:proofErr w:type="gramEnd"/>
    </w:p>
    <w:p w:rsidR="003177C4" w:rsidRPr="003453C7" w:rsidRDefault="003177C4" w:rsidP="003177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3C7">
        <w:rPr>
          <w:rFonts w:ascii="Times New Roman" w:hAnsi="Times New Roman" w:cs="Times New Roman"/>
          <w:sz w:val="24"/>
          <w:szCs w:val="24"/>
        </w:rPr>
        <w:t>услуги либо его законного представителя)</w:t>
      </w:r>
    </w:p>
    <w:p w:rsidR="003177C4" w:rsidRDefault="003177C4" w:rsidP="003177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77C4" w:rsidRDefault="003177C4" w:rsidP="003177C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Несу  ответственность  за достоверность предоставленных сведени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 xml:space="preserve">также  подлинность  документов,  в  которых они содержатся. </w:t>
      </w:r>
    </w:p>
    <w:p w:rsidR="003177C4" w:rsidRPr="003453C7" w:rsidRDefault="003177C4" w:rsidP="003177C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С положением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 xml:space="preserve">обязанности  извещения  </w:t>
      </w:r>
      <w:r w:rsidRPr="0039751B">
        <w:rPr>
          <w:rFonts w:ascii="Times New Roman" w:hAnsi="Times New Roman" w:cs="Times New Roman"/>
          <w:sz w:val="28"/>
          <w:szCs w:val="28"/>
        </w:rPr>
        <w:t xml:space="preserve">о наступлении обстоятельств, влекущих изменение размера </w:t>
      </w:r>
      <w:r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CA48D0">
        <w:rPr>
          <w:rFonts w:ascii="Times New Roman" w:hAnsi="Times New Roman" w:cs="Times New Roman"/>
          <w:sz w:val="28"/>
          <w:szCs w:val="28"/>
        </w:rPr>
        <w:t>расходов на уплату взноса на капитальный ремонт общего имущества в многоквартирном доме</w:t>
      </w:r>
      <w:r w:rsidRPr="0039751B">
        <w:rPr>
          <w:rFonts w:ascii="Times New Roman" w:hAnsi="Times New Roman" w:cs="Times New Roman"/>
          <w:sz w:val="28"/>
          <w:szCs w:val="28"/>
        </w:rPr>
        <w:t>, либо утрату права на ее получение, не позднее одного месяца с момента наступления таких обстоя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53C7">
        <w:rPr>
          <w:rFonts w:ascii="Times New Roman" w:hAnsi="Times New Roman" w:cs="Times New Roman"/>
          <w:sz w:val="28"/>
          <w:szCs w:val="28"/>
        </w:rPr>
        <w:t xml:space="preserve"> ознакомлен.</w:t>
      </w:r>
    </w:p>
    <w:p w:rsidR="003177C4" w:rsidRPr="003453C7" w:rsidRDefault="003177C4" w:rsidP="003177C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3453C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453C7">
        <w:rPr>
          <w:rFonts w:ascii="Times New Roman" w:hAnsi="Times New Roman" w:cs="Times New Roman"/>
          <w:sz w:val="28"/>
          <w:szCs w:val="28"/>
        </w:rPr>
        <w:t>на)  на получение информации, в том числе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(отказе в предоставлении) государственной услуги __________________________</w:t>
      </w:r>
    </w:p>
    <w:p w:rsidR="003177C4" w:rsidRDefault="003177C4" w:rsidP="003177C4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3453C7"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4"/>
          <w:szCs w:val="24"/>
        </w:rPr>
        <w:t>(письменно, по телефо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C7">
        <w:rPr>
          <w:rFonts w:ascii="Times New Roman" w:hAnsi="Times New Roman" w:cs="Times New Roman"/>
          <w:sz w:val="24"/>
          <w:szCs w:val="24"/>
        </w:rPr>
        <w:t>смс-сообщением,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C7">
        <w:rPr>
          <w:rFonts w:ascii="Times New Roman" w:hAnsi="Times New Roman" w:cs="Times New Roman"/>
          <w:sz w:val="24"/>
          <w:szCs w:val="24"/>
        </w:rPr>
        <w:t>почтой, через личный каби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C7">
        <w:rPr>
          <w:rFonts w:ascii="Times New Roman" w:hAnsi="Times New Roman" w:cs="Times New Roman"/>
          <w:sz w:val="24"/>
          <w:szCs w:val="24"/>
        </w:rPr>
        <w:t>на ПГМУ РТ)</w:t>
      </w:r>
    </w:p>
    <w:p w:rsidR="003177C4" w:rsidRPr="003453C7" w:rsidRDefault="003177C4" w:rsidP="003177C4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</w:p>
    <w:p w:rsidR="003177C4" w:rsidRPr="003453C7" w:rsidRDefault="003177C4" w:rsidP="00317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"__" _________ 20__ г.                        Подпись _____________________</w:t>
      </w:r>
    </w:p>
    <w:p w:rsidR="003177C4" w:rsidRDefault="003177C4" w:rsidP="003177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77C4" w:rsidRPr="003453C7" w:rsidRDefault="003177C4" w:rsidP="003177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77C4" w:rsidRPr="003453C7" w:rsidRDefault="003177C4" w:rsidP="00317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Заявление и документы приняты _____ 20_ г. ________ _________________________</w:t>
      </w:r>
    </w:p>
    <w:p w:rsidR="003177C4" w:rsidRPr="00382F42" w:rsidRDefault="003177C4" w:rsidP="003177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2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,   расшифровка подписи специалиста)</w:t>
      </w:r>
    </w:p>
    <w:p w:rsidR="003177C4" w:rsidRPr="003453C7" w:rsidRDefault="003177C4" w:rsidP="00317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177C4" w:rsidRPr="003453C7" w:rsidRDefault="003177C4" w:rsidP="00317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Линия отрыва</w:t>
      </w:r>
    </w:p>
    <w:p w:rsidR="003177C4" w:rsidRPr="003453C7" w:rsidRDefault="003177C4" w:rsidP="00317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3177C4" w:rsidRPr="003453C7" w:rsidRDefault="003177C4" w:rsidP="00317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453C7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345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53C7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3177C4" w:rsidRPr="003453C7" w:rsidRDefault="003177C4" w:rsidP="00317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Количество документов __ ед. на __ листах</w:t>
      </w:r>
    </w:p>
    <w:p w:rsidR="003177C4" w:rsidRPr="003453C7" w:rsidRDefault="003177C4" w:rsidP="00317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Документы принял __________ _________ _____________________ _______ 20__ г.</w:t>
      </w:r>
    </w:p>
    <w:p w:rsidR="00B71C7A" w:rsidRDefault="003177C4" w:rsidP="000228FE">
      <w:pPr>
        <w:pStyle w:val="ConsPlusNonformat"/>
      </w:pPr>
      <w:r w:rsidRPr="00345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453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19C7">
        <w:rPr>
          <w:rFonts w:ascii="Times New Roman" w:hAnsi="Times New Roman" w:cs="Times New Roman"/>
          <w:sz w:val="24"/>
          <w:szCs w:val="24"/>
        </w:rPr>
        <w:t>(должность) (подпись) (расшифровка подписи)  (дата)</w:t>
      </w:r>
      <w:r w:rsidRPr="00625A0E">
        <w:rPr>
          <w:rFonts w:ascii="Times New Roman" w:hAnsi="Times New Roman" w:cs="Times New Roman"/>
          <w:sz w:val="28"/>
          <w:szCs w:val="28"/>
        </w:rPr>
        <w:t>».</w:t>
      </w:r>
    </w:p>
    <w:p w:rsidR="00B71C7A" w:rsidRDefault="00B71C7A">
      <w:pPr>
        <w:sectPr w:rsidR="00B71C7A">
          <w:pgSz w:w="11906" w:h="16838"/>
          <w:pgMar w:top="1440" w:right="566" w:bottom="1440" w:left="1133" w:header="0" w:footer="0" w:gutter="0"/>
          <w:cols w:space="720"/>
        </w:sectPr>
      </w:pPr>
    </w:p>
    <w:p w:rsidR="00B71C7A" w:rsidRPr="00197A2F" w:rsidRDefault="00B71C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7A2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736A0" w:rsidRDefault="00B71C7A" w:rsidP="00F736A0">
      <w:pPr>
        <w:pStyle w:val="ConsPlusNormal"/>
        <w:ind w:left="8505"/>
        <w:jc w:val="right"/>
        <w:rPr>
          <w:rFonts w:ascii="Times New Roman" w:hAnsi="Times New Roman" w:cs="Times New Roman"/>
          <w:sz w:val="28"/>
          <w:szCs w:val="28"/>
        </w:rPr>
      </w:pPr>
      <w:r w:rsidRPr="00197A2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F736A0">
        <w:rPr>
          <w:rFonts w:ascii="Times New Roman" w:hAnsi="Times New Roman" w:cs="Times New Roman"/>
          <w:sz w:val="28"/>
          <w:szCs w:val="28"/>
        </w:rPr>
        <w:t xml:space="preserve"> </w:t>
      </w:r>
      <w:r w:rsidRPr="00197A2F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F736A0">
        <w:rPr>
          <w:rFonts w:ascii="Times New Roman" w:hAnsi="Times New Roman" w:cs="Times New Roman"/>
          <w:sz w:val="28"/>
          <w:szCs w:val="28"/>
        </w:rPr>
        <w:t xml:space="preserve"> </w:t>
      </w:r>
      <w:r w:rsidRPr="00197A2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bookmarkStart w:id="19" w:name="P723"/>
      <w:bookmarkEnd w:id="19"/>
      <w:r w:rsidR="00F736A0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F736A0" w:rsidRPr="00CA48D0">
        <w:rPr>
          <w:rFonts w:ascii="Times New Roman" w:hAnsi="Times New Roman" w:cs="Times New Roman"/>
          <w:sz w:val="28"/>
          <w:szCs w:val="28"/>
        </w:rPr>
        <w:t>расходов на уплату взноса на капитальный ремонт общего имущества в многоквартирном доме</w:t>
      </w:r>
      <w:r w:rsidR="00F736A0" w:rsidRPr="002B7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6A0" w:rsidRDefault="00F736A0" w:rsidP="00F736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36A0" w:rsidRDefault="00F736A0" w:rsidP="00F736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1C7A" w:rsidRPr="00197A2F" w:rsidRDefault="00B71C7A" w:rsidP="00F736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7A2F">
        <w:rPr>
          <w:rFonts w:ascii="Times New Roman" w:hAnsi="Times New Roman" w:cs="Times New Roman"/>
          <w:sz w:val="28"/>
          <w:szCs w:val="28"/>
        </w:rPr>
        <w:t>ЖУРНАЛ</w:t>
      </w:r>
    </w:p>
    <w:p w:rsidR="00B71C7A" w:rsidRPr="00197A2F" w:rsidRDefault="00B71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7A2F">
        <w:rPr>
          <w:rFonts w:ascii="Times New Roman" w:hAnsi="Times New Roman" w:cs="Times New Roman"/>
          <w:sz w:val="28"/>
          <w:szCs w:val="28"/>
        </w:rPr>
        <w:t>регистрации обращений граждан</w:t>
      </w:r>
    </w:p>
    <w:p w:rsidR="00B71C7A" w:rsidRPr="00197A2F" w:rsidRDefault="00B71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74"/>
        <w:gridCol w:w="1650"/>
        <w:gridCol w:w="1843"/>
        <w:gridCol w:w="1275"/>
        <w:gridCol w:w="1985"/>
        <w:gridCol w:w="2268"/>
        <w:gridCol w:w="3685"/>
      </w:tblGrid>
      <w:tr w:rsidR="00B71C7A" w:rsidRPr="00197A2F" w:rsidTr="00197A2F">
        <w:tc>
          <w:tcPr>
            <w:tcW w:w="624" w:type="dxa"/>
          </w:tcPr>
          <w:p w:rsidR="00B71C7A" w:rsidRPr="00197A2F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97A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7A2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74" w:type="dxa"/>
          </w:tcPr>
          <w:p w:rsidR="00B71C7A" w:rsidRPr="00197A2F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F">
              <w:rPr>
                <w:rFonts w:ascii="Times New Roman" w:hAnsi="Times New Roman" w:cs="Times New Roman"/>
                <w:sz w:val="28"/>
                <w:szCs w:val="28"/>
              </w:rPr>
              <w:t>Дата обращения</w:t>
            </w:r>
          </w:p>
        </w:tc>
        <w:tc>
          <w:tcPr>
            <w:tcW w:w="1650" w:type="dxa"/>
          </w:tcPr>
          <w:p w:rsidR="00B71C7A" w:rsidRPr="00197A2F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F">
              <w:rPr>
                <w:rFonts w:ascii="Times New Roman" w:hAnsi="Times New Roman" w:cs="Times New Roman"/>
                <w:sz w:val="28"/>
                <w:szCs w:val="28"/>
              </w:rPr>
              <w:t>Номер обращения</w:t>
            </w:r>
          </w:p>
        </w:tc>
        <w:tc>
          <w:tcPr>
            <w:tcW w:w="1843" w:type="dxa"/>
          </w:tcPr>
          <w:p w:rsidR="00B71C7A" w:rsidRPr="00197A2F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F">
              <w:rPr>
                <w:rFonts w:ascii="Times New Roman" w:hAnsi="Times New Roman" w:cs="Times New Roman"/>
                <w:sz w:val="28"/>
                <w:szCs w:val="28"/>
              </w:rPr>
              <w:t>ФИО гражданина</w:t>
            </w:r>
          </w:p>
        </w:tc>
        <w:tc>
          <w:tcPr>
            <w:tcW w:w="1275" w:type="dxa"/>
          </w:tcPr>
          <w:p w:rsidR="00B71C7A" w:rsidRPr="00197A2F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85" w:type="dxa"/>
          </w:tcPr>
          <w:p w:rsidR="00B71C7A" w:rsidRPr="00197A2F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F">
              <w:rPr>
                <w:rFonts w:ascii="Times New Roman" w:hAnsi="Times New Roman" w:cs="Times New Roman"/>
                <w:sz w:val="28"/>
                <w:szCs w:val="28"/>
              </w:rPr>
              <w:t>Причины обращения</w:t>
            </w:r>
          </w:p>
        </w:tc>
        <w:tc>
          <w:tcPr>
            <w:tcW w:w="2268" w:type="dxa"/>
          </w:tcPr>
          <w:p w:rsidR="00B71C7A" w:rsidRPr="00197A2F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F">
              <w:rPr>
                <w:rFonts w:ascii="Times New Roman" w:hAnsi="Times New Roman" w:cs="Times New Roman"/>
                <w:sz w:val="28"/>
                <w:szCs w:val="28"/>
              </w:rPr>
              <w:t>Результаты обращения</w:t>
            </w:r>
          </w:p>
        </w:tc>
        <w:tc>
          <w:tcPr>
            <w:tcW w:w="3685" w:type="dxa"/>
          </w:tcPr>
          <w:p w:rsidR="00B71C7A" w:rsidRPr="00197A2F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2F">
              <w:rPr>
                <w:rFonts w:ascii="Times New Roman" w:hAnsi="Times New Roman" w:cs="Times New Roman"/>
                <w:sz w:val="28"/>
                <w:szCs w:val="28"/>
              </w:rPr>
              <w:t>Результаты обращения без указания причин</w:t>
            </w:r>
          </w:p>
        </w:tc>
      </w:tr>
      <w:tr w:rsidR="00B71C7A" w:rsidRPr="00197A2F" w:rsidTr="00197A2F">
        <w:tc>
          <w:tcPr>
            <w:tcW w:w="624" w:type="dxa"/>
          </w:tcPr>
          <w:p w:rsidR="00B71C7A" w:rsidRPr="00197A2F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B71C7A" w:rsidRPr="00197A2F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B71C7A" w:rsidRPr="00197A2F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1C7A" w:rsidRPr="00197A2F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71C7A" w:rsidRPr="00197A2F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71C7A" w:rsidRPr="00197A2F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1C7A" w:rsidRPr="00197A2F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71C7A" w:rsidRPr="00197A2F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C7A" w:rsidRDefault="00B71C7A">
      <w:pPr>
        <w:sectPr w:rsidR="00B71C7A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B71C7A" w:rsidRPr="00AB0C75" w:rsidRDefault="00B71C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71C7A" w:rsidRPr="00AB0C75" w:rsidRDefault="000228FE" w:rsidP="000228F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A2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A2F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A2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CA48D0">
        <w:rPr>
          <w:rFonts w:ascii="Times New Roman" w:hAnsi="Times New Roman" w:cs="Times New Roman"/>
          <w:sz w:val="28"/>
          <w:szCs w:val="28"/>
        </w:rPr>
        <w:t>расходов на уплату взноса на капитальный ремонт общего имущества в многоквартирном доме</w:t>
      </w:r>
    </w:p>
    <w:p w:rsidR="00B71C7A" w:rsidRPr="00AB0C75" w:rsidRDefault="00B71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AB0C75" w:rsidRDefault="00B71C7A" w:rsidP="00AB0C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 xml:space="preserve">                                              Отделение РЦМП (КВ) N ____</w:t>
      </w:r>
    </w:p>
    <w:p w:rsidR="00B71C7A" w:rsidRPr="00AB0C75" w:rsidRDefault="00B71C7A" w:rsidP="00AB0C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 xml:space="preserve">                                              в ___________________________</w:t>
      </w:r>
    </w:p>
    <w:p w:rsidR="00B71C7A" w:rsidRPr="00AB0C75" w:rsidRDefault="00B71C7A" w:rsidP="00AB0C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 xml:space="preserve">                                              муниципальном </w:t>
      </w:r>
      <w:proofErr w:type="gramStart"/>
      <w:r w:rsidRPr="00AB0C75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AB0C75">
        <w:rPr>
          <w:rFonts w:ascii="Times New Roman" w:hAnsi="Times New Roman" w:cs="Times New Roman"/>
          <w:sz w:val="28"/>
          <w:szCs w:val="28"/>
        </w:rPr>
        <w:t xml:space="preserve"> (городе)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AB0C75" w:rsidRDefault="00B71C7A" w:rsidP="00AB0C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757"/>
      <w:bookmarkEnd w:id="20"/>
      <w:r w:rsidRPr="00AB0C75">
        <w:rPr>
          <w:rFonts w:ascii="Times New Roman" w:hAnsi="Times New Roman" w:cs="Times New Roman"/>
          <w:sz w:val="28"/>
          <w:szCs w:val="28"/>
        </w:rPr>
        <w:t>Решение</w:t>
      </w:r>
    </w:p>
    <w:p w:rsidR="00B71C7A" w:rsidRPr="00AB0C75" w:rsidRDefault="00B71C7A" w:rsidP="00AB0C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AB0C75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AB0C75">
        <w:rPr>
          <w:rFonts w:ascii="Times New Roman" w:hAnsi="Times New Roman" w:cs="Times New Roman"/>
          <w:sz w:val="28"/>
          <w:szCs w:val="28"/>
        </w:rPr>
        <w:t xml:space="preserve"> (предоставлении)</w:t>
      </w:r>
      <w:r w:rsidR="00E75FF2">
        <w:rPr>
          <w:rFonts w:ascii="Times New Roman" w:hAnsi="Times New Roman" w:cs="Times New Roman"/>
          <w:sz w:val="28"/>
          <w:szCs w:val="28"/>
        </w:rPr>
        <w:t xml:space="preserve"> компенсации</w:t>
      </w:r>
      <w:r w:rsidRPr="00AB0C75">
        <w:rPr>
          <w:rFonts w:ascii="Times New Roman" w:hAnsi="Times New Roman" w:cs="Times New Roman"/>
          <w:sz w:val="28"/>
          <w:szCs w:val="28"/>
        </w:rPr>
        <w:t xml:space="preserve"> </w:t>
      </w:r>
      <w:r w:rsidR="00E75FF2" w:rsidRPr="00CA48D0">
        <w:rPr>
          <w:rFonts w:ascii="Times New Roman" w:hAnsi="Times New Roman" w:cs="Times New Roman"/>
          <w:sz w:val="28"/>
          <w:szCs w:val="28"/>
        </w:rPr>
        <w:t>расходов на уплату взноса на капитальный ремонт общего имущества в многоквартирном доме</w:t>
      </w:r>
    </w:p>
    <w:p w:rsidR="00B71C7A" w:rsidRPr="00AB0C75" w:rsidRDefault="00B71C7A" w:rsidP="00AB0C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N ______                                                 от "__" __________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Ф.И.О. получателя _________________________</w:t>
      </w:r>
      <w:r w:rsidR="00AB0C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Адрес получателя __________________________</w:t>
      </w:r>
      <w:r w:rsidR="00AB0C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Назначить (предоставить):</w:t>
      </w:r>
    </w:p>
    <w:p w:rsidR="00B71C7A" w:rsidRPr="00AB0C75" w:rsidRDefault="00B71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5584"/>
        <w:gridCol w:w="3969"/>
      </w:tblGrid>
      <w:tr w:rsidR="000228FE" w:rsidRPr="00AB0C75" w:rsidTr="000228FE">
        <w:tc>
          <w:tcPr>
            <w:tcW w:w="574" w:type="dxa"/>
          </w:tcPr>
          <w:p w:rsidR="000228FE" w:rsidRPr="00AB0C75" w:rsidRDefault="000228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C7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584" w:type="dxa"/>
          </w:tcPr>
          <w:p w:rsidR="000228FE" w:rsidRPr="00AB0C75" w:rsidRDefault="000228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C75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3969" w:type="dxa"/>
          </w:tcPr>
          <w:p w:rsidR="000228FE" w:rsidRPr="00AB0C75" w:rsidRDefault="000228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C75">
              <w:rPr>
                <w:rFonts w:ascii="Times New Roman" w:hAnsi="Times New Roman" w:cs="Times New Roman"/>
                <w:sz w:val="28"/>
                <w:szCs w:val="28"/>
              </w:rPr>
              <w:t>Дата назначения</w:t>
            </w:r>
          </w:p>
        </w:tc>
      </w:tr>
      <w:tr w:rsidR="000228FE" w:rsidRPr="00AB0C75" w:rsidTr="000228FE">
        <w:tc>
          <w:tcPr>
            <w:tcW w:w="574" w:type="dxa"/>
          </w:tcPr>
          <w:p w:rsidR="000228FE" w:rsidRPr="00AB0C75" w:rsidRDefault="00022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4" w:type="dxa"/>
          </w:tcPr>
          <w:p w:rsidR="000228FE" w:rsidRPr="00AB0C75" w:rsidRDefault="000228FE" w:rsidP="00022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ю </w:t>
            </w:r>
            <w:r w:rsidRPr="00CA48D0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на уплату взноса на капитальный ремонт общего имущества в многоквартирном </w:t>
            </w:r>
            <w:proofErr w:type="gramStart"/>
            <w:r w:rsidRPr="00CA48D0">
              <w:rPr>
                <w:rFonts w:ascii="Times New Roman" w:hAnsi="Times New Roman" w:cs="Times New Roman"/>
                <w:sz w:val="28"/>
                <w:szCs w:val="28"/>
              </w:rPr>
              <w:t>доме</w:t>
            </w:r>
            <w:proofErr w:type="gramEnd"/>
          </w:p>
        </w:tc>
        <w:tc>
          <w:tcPr>
            <w:tcW w:w="3969" w:type="dxa"/>
          </w:tcPr>
          <w:p w:rsidR="000228FE" w:rsidRPr="00AB0C75" w:rsidRDefault="00022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C7A" w:rsidRPr="00AB0C75" w:rsidRDefault="00B71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Способ выплаты ______________________________________</w:t>
      </w:r>
      <w:r w:rsidR="00AB0C75">
        <w:rPr>
          <w:rFonts w:ascii="Times New Roman" w:hAnsi="Times New Roman" w:cs="Times New Roman"/>
          <w:sz w:val="28"/>
          <w:szCs w:val="28"/>
        </w:rPr>
        <w:t>____________________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Руководитель отделения ______________ ____________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 xml:space="preserve">                          (Ф.И.О.)      подпись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М.П.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Специалист отделения ________________ ____________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 xml:space="preserve">                          (Ф.И.О.)      подпись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Заявитель уведомлен (</w:t>
      </w:r>
      <w:proofErr w:type="gramStart"/>
      <w:r w:rsidRPr="00AB0C7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AB0C75">
        <w:rPr>
          <w:rFonts w:ascii="Times New Roman" w:hAnsi="Times New Roman" w:cs="Times New Roman"/>
          <w:sz w:val="28"/>
          <w:szCs w:val="28"/>
        </w:rPr>
        <w:t xml:space="preserve"> подчеркнуть):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письменно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по телефону ______________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28FE">
        <w:rPr>
          <w:rFonts w:ascii="Times New Roman" w:hAnsi="Times New Roman" w:cs="Times New Roman"/>
          <w:sz w:val="28"/>
          <w:szCs w:val="28"/>
        </w:rPr>
        <w:t>№</w:t>
      </w:r>
      <w:r w:rsidRPr="00AB0C75">
        <w:rPr>
          <w:rFonts w:ascii="Times New Roman" w:hAnsi="Times New Roman" w:cs="Times New Roman"/>
          <w:sz w:val="28"/>
          <w:szCs w:val="28"/>
        </w:rPr>
        <w:t xml:space="preserve"> телефона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по факсу _________________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0228FE">
        <w:rPr>
          <w:rFonts w:ascii="Times New Roman" w:hAnsi="Times New Roman" w:cs="Times New Roman"/>
          <w:sz w:val="28"/>
          <w:szCs w:val="28"/>
        </w:rPr>
        <w:t>№</w:t>
      </w:r>
      <w:r w:rsidRPr="00AB0C75">
        <w:rPr>
          <w:rFonts w:ascii="Times New Roman" w:hAnsi="Times New Roman" w:cs="Times New Roman"/>
          <w:sz w:val="28"/>
          <w:szCs w:val="28"/>
        </w:rPr>
        <w:t xml:space="preserve"> факса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C75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AB0C75">
        <w:rPr>
          <w:rFonts w:ascii="Times New Roman" w:hAnsi="Times New Roman" w:cs="Times New Roman"/>
          <w:sz w:val="28"/>
          <w:szCs w:val="28"/>
        </w:rPr>
        <w:t>-сообщением __________________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228FE">
        <w:rPr>
          <w:rFonts w:ascii="Times New Roman" w:hAnsi="Times New Roman" w:cs="Times New Roman"/>
          <w:sz w:val="28"/>
          <w:szCs w:val="28"/>
        </w:rPr>
        <w:t>№</w:t>
      </w:r>
      <w:r w:rsidRPr="00AB0C75">
        <w:rPr>
          <w:rFonts w:ascii="Times New Roman" w:hAnsi="Times New Roman" w:cs="Times New Roman"/>
          <w:sz w:val="28"/>
          <w:szCs w:val="28"/>
        </w:rPr>
        <w:t xml:space="preserve"> телефона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по электронной почте _________________________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 xml:space="preserve">                      адрес электронной почты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Республики Татарстан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специалист отделения ______________________ ________________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 xml:space="preserve">                            (Ф.И.О.)            подпись</w:t>
      </w:r>
    </w:p>
    <w:p w:rsidR="00B71C7A" w:rsidRPr="00AB0C75" w:rsidRDefault="00B71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AB0C75" w:rsidRDefault="00B71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AB0C75" w:rsidRDefault="00B71C7A" w:rsidP="00AB0C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 xml:space="preserve">                                              Отделение РЦМП (КВ) N ___</w:t>
      </w:r>
    </w:p>
    <w:p w:rsidR="00B71C7A" w:rsidRPr="00AB0C75" w:rsidRDefault="00B71C7A" w:rsidP="00AB0C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 xml:space="preserve">                                              в ___________________________</w:t>
      </w:r>
    </w:p>
    <w:p w:rsidR="00B71C7A" w:rsidRPr="00AB0C75" w:rsidRDefault="00B71C7A" w:rsidP="00AB0C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 xml:space="preserve">                                              муниципальном </w:t>
      </w:r>
      <w:proofErr w:type="gramStart"/>
      <w:r w:rsidRPr="00AB0C75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AB0C75">
        <w:rPr>
          <w:rFonts w:ascii="Times New Roman" w:hAnsi="Times New Roman" w:cs="Times New Roman"/>
          <w:sz w:val="28"/>
          <w:szCs w:val="28"/>
        </w:rPr>
        <w:t xml:space="preserve"> (городе)</w:t>
      </w:r>
    </w:p>
    <w:p w:rsidR="00B71C7A" w:rsidRPr="00AB0C75" w:rsidRDefault="00B71C7A" w:rsidP="00AB0C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71C7A" w:rsidRPr="00AB0C75" w:rsidRDefault="00B71C7A" w:rsidP="00AB0C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Решение</w:t>
      </w:r>
    </w:p>
    <w:p w:rsidR="00B71C7A" w:rsidRPr="00AB0C75" w:rsidRDefault="00B71C7A" w:rsidP="00AB0C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 xml:space="preserve">об отказе в назначении (в предоставлении) </w:t>
      </w:r>
      <w:r w:rsidR="00E75FF2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E75FF2" w:rsidRPr="00CA48D0">
        <w:rPr>
          <w:rFonts w:ascii="Times New Roman" w:hAnsi="Times New Roman" w:cs="Times New Roman"/>
          <w:sz w:val="28"/>
          <w:szCs w:val="28"/>
        </w:rPr>
        <w:t>расходов на уплату взноса на капитальный ремонт общего имущества в многоквартирном доме</w:t>
      </w:r>
    </w:p>
    <w:p w:rsidR="00B71C7A" w:rsidRPr="00AB0C75" w:rsidRDefault="00B71C7A" w:rsidP="00AB0C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N ____                                                   от "__" __________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Ф.И.О. получателя _________________________</w:t>
      </w:r>
      <w:r w:rsidR="00AB0C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Адрес получателя __________________________________________________________</w:t>
      </w:r>
    </w:p>
    <w:p w:rsidR="000228FE" w:rsidRDefault="00B71C7A" w:rsidP="0002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 xml:space="preserve">Отказать в </w:t>
      </w:r>
      <w:proofErr w:type="gramStart"/>
      <w:r w:rsidRPr="00AB0C75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AB0C75">
        <w:rPr>
          <w:rFonts w:ascii="Times New Roman" w:hAnsi="Times New Roman" w:cs="Times New Roman"/>
          <w:sz w:val="28"/>
          <w:szCs w:val="28"/>
        </w:rPr>
        <w:t xml:space="preserve"> (в предоставлении) </w:t>
      </w:r>
      <w:r w:rsidR="000228FE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0228FE" w:rsidRPr="00CA48D0">
        <w:rPr>
          <w:rFonts w:ascii="Times New Roman" w:hAnsi="Times New Roman" w:cs="Times New Roman"/>
          <w:sz w:val="28"/>
          <w:szCs w:val="28"/>
        </w:rPr>
        <w:t>расходов на уплату взноса на капитальный ремонт общего имущества в многоквартирном доме</w:t>
      </w:r>
      <w:r w:rsidR="000228FE" w:rsidRPr="002B7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C7A" w:rsidRPr="00AB0C75" w:rsidRDefault="00B71C7A" w:rsidP="0002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Причина отказа: ___________________________</w:t>
      </w:r>
      <w:r w:rsidR="00AB0C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Руководитель отделения ______________ ____________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 xml:space="preserve">                          (Ф.И.О.)      подпись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М.П.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Специалист отделения ________________ ____________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 xml:space="preserve">                          (Ф.И.О.)      подпись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Заявитель уведомлен (</w:t>
      </w:r>
      <w:proofErr w:type="gramStart"/>
      <w:r w:rsidRPr="00AB0C7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AB0C75">
        <w:rPr>
          <w:rFonts w:ascii="Times New Roman" w:hAnsi="Times New Roman" w:cs="Times New Roman"/>
          <w:sz w:val="28"/>
          <w:szCs w:val="28"/>
        </w:rPr>
        <w:t xml:space="preserve"> подчеркнув):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письменно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по телефону ______________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376C">
        <w:rPr>
          <w:rFonts w:ascii="Times New Roman" w:hAnsi="Times New Roman" w:cs="Times New Roman"/>
          <w:sz w:val="28"/>
          <w:szCs w:val="28"/>
        </w:rPr>
        <w:t>№</w:t>
      </w:r>
      <w:r w:rsidRPr="00AB0C75">
        <w:rPr>
          <w:rFonts w:ascii="Times New Roman" w:hAnsi="Times New Roman" w:cs="Times New Roman"/>
          <w:sz w:val="28"/>
          <w:szCs w:val="28"/>
        </w:rPr>
        <w:t xml:space="preserve"> телефона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по факсу _________________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376C">
        <w:rPr>
          <w:rFonts w:ascii="Times New Roman" w:hAnsi="Times New Roman" w:cs="Times New Roman"/>
          <w:sz w:val="28"/>
          <w:szCs w:val="28"/>
        </w:rPr>
        <w:t>№</w:t>
      </w:r>
      <w:r w:rsidRPr="00AB0C75">
        <w:rPr>
          <w:rFonts w:ascii="Times New Roman" w:hAnsi="Times New Roman" w:cs="Times New Roman"/>
          <w:sz w:val="28"/>
          <w:szCs w:val="28"/>
        </w:rPr>
        <w:t xml:space="preserve"> факса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C75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AB0C75">
        <w:rPr>
          <w:rFonts w:ascii="Times New Roman" w:hAnsi="Times New Roman" w:cs="Times New Roman"/>
          <w:sz w:val="28"/>
          <w:szCs w:val="28"/>
        </w:rPr>
        <w:t>-сообщением __________________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8376C">
        <w:rPr>
          <w:rFonts w:ascii="Times New Roman" w:hAnsi="Times New Roman" w:cs="Times New Roman"/>
          <w:sz w:val="28"/>
          <w:szCs w:val="28"/>
        </w:rPr>
        <w:t>№</w:t>
      </w:r>
      <w:r w:rsidRPr="00AB0C75">
        <w:rPr>
          <w:rFonts w:ascii="Times New Roman" w:hAnsi="Times New Roman" w:cs="Times New Roman"/>
          <w:sz w:val="28"/>
          <w:szCs w:val="28"/>
        </w:rPr>
        <w:t xml:space="preserve"> телефона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lastRenderedPageBreak/>
        <w:t>по электронной почте _________________________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 xml:space="preserve">                      адрес электронной почты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Республики Татарстан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>специалист отделения ______________________ ________________</w:t>
      </w:r>
    </w:p>
    <w:p w:rsidR="00B71C7A" w:rsidRPr="00AB0C75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C75">
        <w:rPr>
          <w:rFonts w:ascii="Times New Roman" w:hAnsi="Times New Roman" w:cs="Times New Roman"/>
          <w:sz w:val="28"/>
          <w:szCs w:val="28"/>
        </w:rPr>
        <w:t xml:space="preserve">                            (Ф.И.О.)            подпись</w:t>
      </w:r>
    </w:p>
    <w:p w:rsidR="00B71C7A" w:rsidRPr="00AB0C75" w:rsidRDefault="00B71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AB0C75" w:rsidRDefault="00B71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0C75" w:rsidRDefault="00AB0C75">
      <w:pPr>
        <w:pStyle w:val="ConsPlusNormal"/>
        <w:jc w:val="both"/>
      </w:pPr>
      <w:r>
        <w:br w:type="page"/>
      </w:r>
    </w:p>
    <w:p w:rsidR="00B71C7A" w:rsidRPr="00F41D4E" w:rsidRDefault="00B71C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1D4E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71C7A" w:rsidRPr="00F41D4E" w:rsidRDefault="00E8376C" w:rsidP="00E8376C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A2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A2F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A2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CA48D0">
        <w:rPr>
          <w:rFonts w:ascii="Times New Roman" w:hAnsi="Times New Roman" w:cs="Times New Roman"/>
          <w:sz w:val="28"/>
          <w:szCs w:val="28"/>
        </w:rPr>
        <w:t>расходов на уплату взноса на капитальный ремонт общего имущества в многоквартирном доме</w:t>
      </w:r>
      <w:r w:rsidRPr="002B7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C7A" w:rsidRPr="00F41D4E" w:rsidRDefault="00B71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E8376C" w:rsidRDefault="00E837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1" w:name="P851"/>
      <w:bookmarkEnd w:id="21"/>
      <w:r w:rsidRPr="00E8376C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B71C7A" w:rsidRPr="00E8376C" w:rsidRDefault="00E837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376C">
        <w:rPr>
          <w:rFonts w:ascii="Times New Roman" w:hAnsi="Times New Roman" w:cs="Times New Roman"/>
          <w:b w:val="0"/>
          <w:sz w:val="28"/>
          <w:szCs w:val="28"/>
        </w:rPr>
        <w:t>последовательности действий по назначению</w:t>
      </w:r>
    </w:p>
    <w:p w:rsidR="00B71C7A" w:rsidRPr="00E8376C" w:rsidRDefault="00E837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376C">
        <w:rPr>
          <w:rFonts w:ascii="Times New Roman" w:hAnsi="Times New Roman" w:cs="Times New Roman"/>
          <w:b w:val="0"/>
          <w:sz w:val="28"/>
          <w:szCs w:val="28"/>
        </w:rPr>
        <w:t>компенсации расходов на уплату взноса на капитальный ремонт общего имущества в многоквартирном доме</w:t>
      </w:r>
    </w:p>
    <w:p w:rsidR="00D97433" w:rsidRPr="008316BD" w:rsidRDefault="00D97433" w:rsidP="00D97433">
      <w:pPr>
        <w:pStyle w:val="ConsPlusNormal"/>
        <w:jc w:val="both"/>
        <w:rPr>
          <w:rFonts w:ascii="Times New Roman" w:hAnsi="Times New Roman" w:cs="Times New Roman"/>
        </w:rPr>
      </w:pPr>
    </w:p>
    <w:p w:rsidR="00D97433" w:rsidRDefault="00D97433" w:rsidP="00D974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74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D3F64" wp14:editId="06958C10">
                <wp:simplePos x="0" y="0"/>
                <wp:positionH relativeFrom="column">
                  <wp:posOffset>4801235</wp:posOffset>
                </wp:positionH>
                <wp:positionV relativeFrom="paragraph">
                  <wp:posOffset>36195</wp:posOffset>
                </wp:positionV>
                <wp:extent cx="914400" cy="839470"/>
                <wp:effectExtent l="10160" t="17145" r="8890" b="10160"/>
                <wp:wrapNone/>
                <wp:docPr id="5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3947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33" w:rsidRPr="00D97433" w:rsidRDefault="00D97433" w:rsidP="00D974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7433">
                              <w:rPr>
                                <w:rFonts w:ascii="Times New Roman" w:hAnsi="Times New Roman" w:cs="Times New Roman"/>
                              </w:rPr>
                              <w:t>Заявление и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3" o:spid="_x0000_s1026" type="#_x0000_t122" style="position:absolute;margin-left:378.05pt;margin-top:2.85pt;width:1in;height:6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">
                <v:textbox>
                  <w:txbxContent>
                    <w:p w:rsidR="00D97433" w:rsidRPr="00D97433" w:rsidRDefault="00D97433" w:rsidP="00D9743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97433">
                        <w:rPr>
                          <w:rFonts w:ascii="Times New Roman" w:hAnsi="Times New Roman" w:cs="Times New Roman"/>
                        </w:rPr>
                        <w:t>Заявление и документы</w:t>
                      </w:r>
                    </w:p>
                  </w:txbxContent>
                </v:textbox>
              </v:shape>
            </w:pict>
          </mc:Fallback>
        </mc:AlternateContent>
      </w:r>
      <w:r w:rsidRPr="00D97433">
        <w:rPr>
          <w:rFonts w:ascii="Times New Roman" w:hAnsi="Times New Roman" w:cs="Times New Roman"/>
          <w:i/>
          <w:sz w:val="24"/>
          <w:szCs w:val="24"/>
        </w:rPr>
        <w:t>заявитель</w:t>
      </w:r>
    </w:p>
    <w:p w:rsidR="00D97433" w:rsidRPr="00D97433" w:rsidRDefault="00D97433" w:rsidP="00D974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743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12102" wp14:editId="0A5C12C9">
                <wp:simplePos x="0" y="0"/>
                <wp:positionH relativeFrom="column">
                  <wp:posOffset>-315595</wp:posOffset>
                </wp:positionH>
                <wp:positionV relativeFrom="paragraph">
                  <wp:posOffset>13970</wp:posOffset>
                </wp:positionV>
                <wp:extent cx="3789680" cy="525780"/>
                <wp:effectExtent l="0" t="0" r="20320" b="26670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33" w:rsidRPr="00D97433" w:rsidRDefault="00D97433" w:rsidP="00D974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7433">
                              <w:rPr>
                                <w:rFonts w:ascii="Times New Roman" w:hAnsi="Times New Roman" w:cs="Times New Roman"/>
                              </w:rPr>
                              <w:t>Подает лично,  по почте, по электронной почте, заявление и документы в соответствии с п. 2.5. настоящего Регламен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24.85pt;margin-top:1.1pt;width:298.4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">
                <v:textbox>
                  <w:txbxContent>
                    <w:p w:rsidR="00D97433" w:rsidRPr="00D97433" w:rsidRDefault="00D97433" w:rsidP="00D9743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97433">
                        <w:rPr>
                          <w:rFonts w:ascii="Times New Roman" w:hAnsi="Times New Roman" w:cs="Times New Roman"/>
                        </w:rPr>
                        <w:t>Подает лично,  по почте, по электронной почте, заявление и документы в соответствии с п. 2.5. настоящего Регламента.</w:t>
                      </w:r>
                    </w:p>
                  </w:txbxContent>
                </v:textbox>
              </v:rect>
            </w:pict>
          </mc:Fallback>
        </mc:AlternateContent>
      </w:r>
    </w:p>
    <w:p w:rsidR="00D97433" w:rsidRPr="00D97433" w:rsidRDefault="00D97433" w:rsidP="00D974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97433" w:rsidRPr="00D97433" w:rsidRDefault="00D97433" w:rsidP="00D974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743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E8B57" wp14:editId="3C744812">
                <wp:simplePos x="0" y="0"/>
                <wp:positionH relativeFrom="column">
                  <wp:posOffset>2035175</wp:posOffset>
                </wp:positionH>
                <wp:positionV relativeFrom="paragraph">
                  <wp:posOffset>102235</wp:posOffset>
                </wp:positionV>
                <wp:extent cx="2758440" cy="250190"/>
                <wp:effectExtent l="0" t="0" r="22860" b="35560"/>
                <wp:wrapNone/>
                <wp:docPr id="4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758440" cy="250190"/>
                        </a:xfrm>
                        <a:prstGeom prst="bentConnector3">
                          <a:avLst>
                            <a:gd name="adj1" fmla="val 361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4" style="position:absolute;margin-left:160.25pt;margin-top:8.05pt;width:217.2pt;height:19.7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" adj="7816"/>
            </w:pict>
          </mc:Fallback>
        </mc:AlternateContent>
      </w:r>
      <w:r w:rsidRPr="00D9743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590CD" wp14:editId="6E50BBB9">
                <wp:simplePos x="0" y="0"/>
                <wp:positionH relativeFrom="column">
                  <wp:posOffset>3474085</wp:posOffset>
                </wp:positionH>
                <wp:positionV relativeFrom="paragraph">
                  <wp:posOffset>6350</wp:posOffset>
                </wp:positionV>
                <wp:extent cx="1332865" cy="7620"/>
                <wp:effectExtent l="0" t="76200" r="19685" b="87630"/>
                <wp:wrapNone/>
                <wp:docPr id="4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28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73.55pt;margin-top:.5pt;width:104.95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">
                <v:stroke endarrow="block"/>
              </v:shape>
            </w:pict>
          </mc:Fallback>
        </mc:AlternateContent>
      </w:r>
    </w:p>
    <w:p w:rsidR="00D97433" w:rsidRPr="00D97433" w:rsidRDefault="00D97433" w:rsidP="00D974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97433" w:rsidRPr="00D97433" w:rsidRDefault="00D97433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FFF4E" wp14:editId="30F1FE1F">
                <wp:simplePos x="0" y="0"/>
                <wp:positionH relativeFrom="column">
                  <wp:posOffset>4264025</wp:posOffset>
                </wp:positionH>
                <wp:positionV relativeFrom="paragraph">
                  <wp:posOffset>6350</wp:posOffset>
                </wp:positionV>
                <wp:extent cx="2222500" cy="883920"/>
                <wp:effectExtent l="19050" t="19050" r="25400" b="30480"/>
                <wp:wrapNone/>
                <wp:docPr id="4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8839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33" w:rsidRPr="003C215D" w:rsidRDefault="00D97433" w:rsidP="00D97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7433">
                              <w:rPr>
                                <w:rFonts w:ascii="Times New Roman" w:hAnsi="Times New Roman" w:cs="Times New Roman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6" o:spid="_x0000_s1028" type="#_x0000_t110" style="position:absolute;margin-left:335.75pt;margin-top:.5pt;width:175pt;height: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">
                <v:textbox>
                  <w:txbxContent>
                    <w:p w:rsidR="00D97433" w:rsidRPr="003C215D" w:rsidRDefault="00D97433" w:rsidP="00D97433">
                      <w:pPr>
                        <w:rPr>
                          <w:sz w:val="16"/>
                          <w:szCs w:val="16"/>
                        </w:rPr>
                      </w:pPr>
                      <w:r w:rsidRPr="00D97433">
                        <w:rPr>
                          <w:rFonts w:ascii="Times New Roman" w:hAnsi="Times New Roman" w:cs="Times New Roman"/>
                        </w:rPr>
                        <w:t>Документы соответствуют</w:t>
                      </w:r>
                      <w:r>
                        <w:rPr>
                          <w:sz w:val="16"/>
                          <w:szCs w:val="16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EBA3C" wp14:editId="202B7ADF">
                <wp:simplePos x="0" y="0"/>
                <wp:positionH relativeFrom="column">
                  <wp:posOffset>2042795</wp:posOffset>
                </wp:positionH>
                <wp:positionV relativeFrom="paragraph">
                  <wp:posOffset>6985</wp:posOffset>
                </wp:positionV>
                <wp:extent cx="0" cy="284480"/>
                <wp:effectExtent l="61595" t="6985" r="52705" b="22860"/>
                <wp:wrapNone/>
                <wp:docPr id="4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60.85pt;margin-top:.55pt;width:0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">
                <v:stroke endarrow="block"/>
              </v:shape>
            </w:pict>
          </mc:Fallback>
        </mc:AlternateContent>
      </w:r>
      <w:r w:rsidRPr="00D97433">
        <w:rPr>
          <w:rFonts w:ascii="Times New Roman" w:hAnsi="Times New Roman" w:cs="Times New Roman"/>
          <w:sz w:val="24"/>
          <w:szCs w:val="24"/>
        </w:rPr>
        <w:t>специалист отделения Центра</w:t>
      </w:r>
    </w:p>
    <w:p w:rsidR="00D97433" w:rsidRPr="00D97433" w:rsidRDefault="00D97433" w:rsidP="00D9743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743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58624" wp14:editId="37C7F7B5">
                <wp:simplePos x="0" y="0"/>
                <wp:positionH relativeFrom="column">
                  <wp:posOffset>-224155</wp:posOffset>
                </wp:positionH>
                <wp:positionV relativeFrom="paragraph">
                  <wp:posOffset>135890</wp:posOffset>
                </wp:positionV>
                <wp:extent cx="3789680" cy="640080"/>
                <wp:effectExtent l="0" t="0" r="20320" b="26670"/>
                <wp:wrapNone/>
                <wp:docPr id="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33" w:rsidRPr="00D97433" w:rsidRDefault="00D97433" w:rsidP="001A75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7433">
                              <w:rPr>
                                <w:rFonts w:ascii="Times New Roman" w:hAnsi="Times New Roman" w:cs="Times New Roman"/>
                              </w:rPr>
                              <w:t xml:space="preserve">Проверяет наличие оснований для отказа в </w:t>
                            </w:r>
                            <w:proofErr w:type="gramStart"/>
                            <w:r w:rsidRPr="00D97433">
                              <w:rPr>
                                <w:rFonts w:ascii="Times New Roman" w:hAnsi="Times New Roman" w:cs="Times New Roman"/>
                              </w:rPr>
                              <w:t>приеме</w:t>
                            </w:r>
                            <w:proofErr w:type="gramEnd"/>
                            <w:r w:rsidRPr="00D97433">
                              <w:rPr>
                                <w:rFonts w:ascii="Times New Roman" w:hAnsi="Times New Roman" w:cs="Times New Roman"/>
                              </w:rPr>
                              <w:t xml:space="preserve"> документов, предусмотренных в п. 2.8. 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17.65pt;margin-top:10.7pt;width:298.4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">
                <v:textbox>
                  <w:txbxContent>
                    <w:p w:rsidR="00D97433" w:rsidRPr="00D97433" w:rsidRDefault="00D97433" w:rsidP="001A751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97433">
                        <w:rPr>
                          <w:rFonts w:ascii="Times New Roman" w:hAnsi="Times New Roman" w:cs="Times New Roman"/>
                        </w:rPr>
                        <w:t xml:space="preserve">Проверяет наличие оснований для отказа в </w:t>
                      </w:r>
                      <w:proofErr w:type="gramStart"/>
                      <w:r w:rsidRPr="00D97433">
                        <w:rPr>
                          <w:rFonts w:ascii="Times New Roman" w:hAnsi="Times New Roman" w:cs="Times New Roman"/>
                        </w:rPr>
                        <w:t>приеме</w:t>
                      </w:r>
                      <w:proofErr w:type="gramEnd"/>
                      <w:r w:rsidRPr="00D97433">
                        <w:rPr>
                          <w:rFonts w:ascii="Times New Roman" w:hAnsi="Times New Roman" w:cs="Times New Roman"/>
                        </w:rPr>
                        <w:t xml:space="preserve"> документов, предусмотренных в п. 2.8. 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97433" w:rsidRPr="00D97433" w:rsidRDefault="00D97433" w:rsidP="00D9743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743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6B26C" wp14:editId="1DA7A0A5">
                <wp:simplePos x="0" y="0"/>
                <wp:positionH relativeFrom="column">
                  <wp:posOffset>3564890</wp:posOffset>
                </wp:positionH>
                <wp:positionV relativeFrom="paragraph">
                  <wp:posOffset>134620</wp:posOffset>
                </wp:positionV>
                <wp:extent cx="693420" cy="0"/>
                <wp:effectExtent l="12065" t="58420" r="18415" b="55880"/>
                <wp:wrapNone/>
                <wp:docPr id="4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80.7pt;margin-top:10.6pt;width:54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XCMwIAAF0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D97433" w:rsidRPr="00D97433" w:rsidRDefault="00D97433" w:rsidP="00D97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3" w:rsidRPr="00D97433" w:rsidRDefault="00D97433" w:rsidP="00D97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3" w:rsidRPr="00D97433" w:rsidRDefault="009E5107" w:rsidP="00D9743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F3CBB" wp14:editId="63597E37">
                <wp:simplePos x="0" y="0"/>
                <wp:positionH relativeFrom="column">
                  <wp:posOffset>2130425</wp:posOffset>
                </wp:positionH>
                <wp:positionV relativeFrom="paragraph">
                  <wp:posOffset>167005</wp:posOffset>
                </wp:positionV>
                <wp:extent cx="3764280" cy="0"/>
                <wp:effectExtent l="0" t="0" r="26670" b="19050"/>
                <wp:wrapNone/>
                <wp:docPr id="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4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67.75pt;margin-top:13.15pt;width:296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Iw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"/>
            </w:pict>
          </mc:Fallback>
        </mc:AlternateContent>
      </w: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FB04A" wp14:editId="680AD661">
                <wp:simplePos x="0" y="0"/>
                <wp:positionH relativeFrom="column">
                  <wp:posOffset>2131695</wp:posOffset>
                </wp:positionH>
                <wp:positionV relativeFrom="paragraph">
                  <wp:posOffset>166370</wp:posOffset>
                </wp:positionV>
                <wp:extent cx="0" cy="207010"/>
                <wp:effectExtent l="76200" t="0" r="57150" b="59690"/>
                <wp:wrapNone/>
                <wp:docPr id="3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67.85pt;margin-top:13.1pt;width:0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D97433"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9792A" wp14:editId="3C6A26E9">
                <wp:simplePos x="0" y="0"/>
                <wp:positionH relativeFrom="column">
                  <wp:posOffset>5378450</wp:posOffset>
                </wp:positionH>
                <wp:positionV relativeFrom="paragraph">
                  <wp:posOffset>19050</wp:posOffset>
                </wp:positionV>
                <wp:extent cx="0" cy="146685"/>
                <wp:effectExtent l="0" t="0" r="19050" b="24765"/>
                <wp:wrapNone/>
                <wp:docPr id="4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23.5pt;margin-top:1.5pt;width:0;height:1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"/>
            </w:pict>
          </mc:Fallback>
        </mc:AlternateContent>
      </w:r>
      <w:r w:rsidR="00D97433" w:rsidRPr="00D97433">
        <w:rPr>
          <w:rFonts w:ascii="Times New Roman" w:hAnsi="Times New Roman" w:cs="Times New Roman"/>
          <w:sz w:val="24"/>
          <w:szCs w:val="24"/>
        </w:rPr>
        <w:t>да</w:t>
      </w:r>
      <w:r w:rsidR="00D97433" w:rsidRPr="00D97433">
        <w:rPr>
          <w:rFonts w:ascii="Times New Roman" w:hAnsi="Times New Roman" w:cs="Times New Roman"/>
          <w:sz w:val="24"/>
          <w:szCs w:val="24"/>
        </w:rPr>
        <w:tab/>
      </w:r>
      <w:r w:rsidR="00D97433" w:rsidRPr="00D97433">
        <w:rPr>
          <w:rFonts w:ascii="Times New Roman" w:hAnsi="Times New Roman" w:cs="Times New Roman"/>
          <w:sz w:val="24"/>
          <w:szCs w:val="24"/>
        </w:rPr>
        <w:tab/>
      </w:r>
      <w:r w:rsidR="00D97433" w:rsidRPr="00D97433">
        <w:rPr>
          <w:rFonts w:ascii="Times New Roman" w:hAnsi="Times New Roman" w:cs="Times New Roman"/>
          <w:sz w:val="24"/>
          <w:szCs w:val="24"/>
        </w:rPr>
        <w:tab/>
      </w:r>
      <w:r w:rsidR="00D97433" w:rsidRPr="00D97433">
        <w:rPr>
          <w:rFonts w:ascii="Times New Roman" w:hAnsi="Times New Roman" w:cs="Times New Roman"/>
          <w:sz w:val="24"/>
          <w:szCs w:val="24"/>
        </w:rPr>
        <w:tab/>
        <w:t>нет</w:t>
      </w:r>
    </w:p>
    <w:p w:rsidR="00D97433" w:rsidRPr="00D97433" w:rsidRDefault="009E5107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638CA3" wp14:editId="39173ACF">
                <wp:simplePos x="0" y="0"/>
                <wp:positionH relativeFrom="column">
                  <wp:posOffset>-490855</wp:posOffset>
                </wp:positionH>
                <wp:positionV relativeFrom="paragraph">
                  <wp:posOffset>167005</wp:posOffset>
                </wp:positionV>
                <wp:extent cx="3169920" cy="1013460"/>
                <wp:effectExtent l="0" t="0" r="11430" b="15240"/>
                <wp:wrapNone/>
                <wp:docPr id="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992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33" w:rsidRPr="009E5107" w:rsidRDefault="00D97433" w:rsidP="001A75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5107">
                              <w:rPr>
                                <w:rFonts w:ascii="Times New Roman" w:hAnsi="Times New Roman" w:cs="Times New Roman"/>
                              </w:rPr>
                              <w:t xml:space="preserve">Принимает, регистрирует заявление в </w:t>
                            </w:r>
                            <w:proofErr w:type="gramStart"/>
                            <w:r w:rsidRPr="009E5107">
                              <w:rPr>
                                <w:rFonts w:ascii="Times New Roman" w:hAnsi="Times New Roman" w:cs="Times New Roman"/>
                              </w:rPr>
                              <w:t>журнале</w:t>
                            </w:r>
                            <w:proofErr w:type="gramEnd"/>
                            <w:r w:rsidRPr="009E5107">
                              <w:rPr>
                                <w:rFonts w:ascii="Times New Roman" w:hAnsi="Times New Roman" w:cs="Times New Roman"/>
                              </w:rPr>
                              <w:t xml:space="preserve"> регистрации обращений </w:t>
                            </w:r>
                            <w:r w:rsidRPr="009E510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граждан</w:t>
                            </w:r>
                            <w:r w:rsidRPr="009E5107">
                              <w:rPr>
                                <w:rFonts w:ascii="Times New Roman" w:hAnsi="Times New Roman" w:cs="Times New Roman"/>
                              </w:rPr>
                              <w:t>, вручает заявителю расписку с отметкой о дате приема документов, о присвоенном входящем номере, формирует запрос сведений -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-38.65pt;margin-top:13.15pt;width:249.6pt;height:7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">
                <v:textbox>
                  <w:txbxContent>
                    <w:p w:rsidR="00D97433" w:rsidRPr="009E5107" w:rsidRDefault="00D97433" w:rsidP="001A751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E5107">
                        <w:rPr>
                          <w:rFonts w:ascii="Times New Roman" w:hAnsi="Times New Roman" w:cs="Times New Roman"/>
                        </w:rPr>
                        <w:t xml:space="preserve">Принимает, регистрирует заявление в </w:t>
                      </w:r>
                      <w:proofErr w:type="gramStart"/>
                      <w:r w:rsidRPr="009E5107">
                        <w:rPr>
                          <w:rFonts w:ascii="Times New Roman" w:hAnsi="Times New Roman" w:cs="Times New Roman"/>
                        </w:rPr>
                        <w:t>журнале</w:t>
                      </w:r>
                      <w:proofErr w:type="gramEnd"/>
                      <w:r w:rsidRPr="009E5107">
                        <w:rPr>
                          <w:rFonts w:ascii="Times New Roman" w:hAnsi="Times New Roman" w:cs="Times New Roman"/>
                        </w:rPr>
                        <w:t xml:space="preserve"> регистрации обращений </w:t>
                      </w:r>
                      <w:r w:rsidRPr="009E510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граждан</w:t>
                      </w:r>
                      <w:r w:rsidRPr="009E5107">
                        <w:rPr>
                          <w:rFonts w:ascii="Times New Roman" w:hAnsi="Times New Roman" w:cs="Times New Roman"/>
                        </w:rPr>
                        <w:t>, вручает заявителю расписку с отметкой о дате приема документов, о присвоенном входящем номере, формирует запрос сведений - 1 рабочий день</w:t>
                      </w:r>
                    </w:p>
                  </w:txbxContent>
                </v:textbox>
              </v:rect>
            </w:pict>
          </mc:Fallback>
        </mc:AlternateContent>
      </w:r>
      <w:r w:rsidR="00D97433"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37D8C3" wp14:editId="38838835">
                <wp:simplePos x="0" y="0"/>
                <wp:positionH relativeFrom="column">
                  <wp:posOffset>5896610</wp:posOffset>
                </wp:positionH>
                <wp:positionV relativeFrom="paragraph">
                  <wp:posOffset>-1270</wp:posOffset>
                </wp:positionV>
                <wp:extent cx="0" cy="238125"/>
                <wp:effectExtent l="76200" t="0" r="76200" b="47625"/>
                <wp:wrapNone/>
                <wp:docPr id="4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64.3pt;margin-top:-.1pt;width:0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">
                <v:stroke endarrow="block"/>
              </v:shape>
            </w:pict>
          </mc:Fallback>
        </mc:AlternateContent>
      </w:r>
      <w:r w:rsidR="00D97433" w:rsidRPr="00D97433">
        <w:rPr>
          <w:rFonts w:ascii="Times New Roman" w:hAnsi="Times New Roman" w:cs="Times New Roman"/>
          <w:sz w:val="24"/>
          <w:szCs w:val="24"/>
        </w:rPr>
        <w:t>специалист отделения Центра</w:t>
      </w:r>
    </w:p>
    <w:p w:rsidR="00D97433" w:rsidRPr="00D97433" w:rsidRDefault="001A751C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1615C" wp14:editId="4CE104AD">
                <wp:simplePos x="0" y="0"/>
                <wp:positionH relativeFrom="column">
                  <wp:posOffset>4523105</wp:posOffset>
                </wp:positionH>
                <wp:positionV relativeFrom="paragraph">
                  <wp:posOffset>60325</wp:posOffset>
                </wp:positionV>
                <wp:extent cx="2156460" cy="784860"/>
                <wp:effectExtent l="0" t="0" r="15240" b="15240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33" w:rsidRPr="001A751C" w:rsidRDefault="00D97433" w:rsidP="001A751C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A751C">
                              <w:rPr>
                                <w:rFonts w:ascii="Times New Roman" w:hAnsi="Times New Roman" w:cs="Times New Roman"/>
                              </w:rPr>
                              <w:t>Уведомляет заявителя об отказе в регистрации заявления и приеме документов и возвращает</w:t>
                            </w:r>
                            <w:proofErr w:type="gramEnd"/>
                            <w:r w:rsidRPr="001A751C">
                              <w:rPr>
                                <w:rFonts w:ascii="Times New Roman" w:hAnsi="Times New Roman" w:cs="Times New Roman"/>
                              </w:rPr>
                              <w:t xml:space="preserve"> ему докумен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margin-left:356.15pt;margin-top:4.75pt;width:169.8pt;height:6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">
                <v:textbox>
                  <w:txbxContent>
                    <w:p w:rsidR="00D97433" w:rsidRPr="001A751C" w:rsidRDefault="00D97433" w:rsidP="001A751C">
                      <w:pPr>
                        <w:spacing w:after="24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A751C">
                        <w:rPr>
                          <w:rFonts w:ascii="Times New Roman" w:hAnsi="Times New Roman" w:cs="Times New Roman"/>
                        </w:rPr>
                        <w:t>Уведомляет заявителя об отказе в регистрации заявления и приеме документов и возвращает</w:t>
                      </w:r>
                      <w:proofErr w:type="gramEnd"/>
                      <w:r w:rsidRPr="001A751C">
                        <w:rPr>
                          <w:rFonts w:ascii="Times New Roman" w:hAnsi="Times New Roman" w:cs="Times New Roman"/>
                        </w:rPr>
                        <w:t xml:space="preserve"> ему документы </w:t>
                      </w:r>
                    </w:p>
                  </w:txbxContent>
                </v:textbox>
              </v:rect>
            </w:pict>
          </mc:Fallback>
        </mc:AlternateContent>
      </w:r>
      <w:r w:rsidR="00D97433"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4FF3A9" wp14:editId="32437EBA">
                <wp:simplePos x="0" y="0"/>
                <wp:positionH relativeFrom="column">
                  <wp:posOffset>3122930</wp:posOffset>
                </wp:positionH>
                <wp:positionV relativeFrom="paragraph">
                  <wp:posOffset>61595</wp:posOffset>
                </wp:positionV>
                <wp:extent cx="1249680" cy="827405"/>
                <wp:effectExtent l="0" t="0" r="26670" b="10795"/>
                <wp:wrapNone/>
                <wp:docPr id="3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82740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33" w:rsidRPr="00735667" w:rsidRDefault="00D97433" w:rsidP="00D97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нятые, зарегистрированные заявление и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2" type="#_x0000_t122" style="position:absolute;margin-left:245.9pt;margin-top:4.85pt;width:98.4pt;height:6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">
                <v:textbox>
                  <w:txbxContent>
                    <w:p w:rsidR="00D97433" w:rsidRPr="00735667" w:rsidRDefault="00D97433" w:rsidP="00D974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нятые, зарегистрированные заявление и докум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D97433" w:rsidRPr="00D97433" w:rsidRDefault="00D97433" w:rsidP="00D97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3" w:rsidRPr="00D97433" w:rsidRDefault="009E5107" w:rsidP="00D97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66901" wp14:editId="71B72EA4">
                <wp:simplePos x="0" y="0"/>
                <wp:positionH relativeFrom="column">
                  <wp:posOffset>2679065</wp:posOffset>
                </wp:positionH>
                <wp:positionV relativeFrom="paragraph">
                  <wp:posOffset>52705</wp:posOffset>
                </wp:positionV>
                <wp:extent cx="510540" cy="0"/>
                <wp:effectExtent l="0" t="76200" r="22860" b="95250"/>
                <wp:wrapNone/>
                <wp:docPr id="3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10.95pt;margin-top:4.15pt;width:40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">
                <v:stroke endarrow="block"/>
              </v:shape>
            </w:pict>
          </mc:Fallback>
        </mc:AlternateContent>
      </w: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FBE62" wp14:editId="07977093">
                <wp:simplePos x="0" y="0"/>
                <wp:positionH relativeFrom="column">
                  <wp:posOffset>2122805</wp:posOffset>
                </wp:positionH>
                <wp:positionV relativeFrom="paragraph">
                  <wp:posOffset>151765</wp:posOffset>
                </wp:positionV>
                <wp:extent cx="998220" cy="998220"/>
                <wp:effectExtent l="0" t="0" r="11430" b="30480"/>
                <wp:wrapNone/>
                <wp:docPr id="3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98220" cy="998220"/>
                        </a:xfrm>
                        <a:prstGeom prst="bentConnector3">
                          <a:avLst>
                            <a:gd name="adj1" fmla="val 286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4" style="position:absolute;margin-left:167.15pt;margin-top:11.95pt;width:78.6pt;height:78.6pt;rotation:18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" adj="6183"/>
            </w:pict>
          </mc:Fallback>
        </mc:AlternateContent>
      </w:r>
    </w:p>
    <w:p w:rsidR="00D97433" w:rsidRPr="00D97433" w:rsidRDefault="00D97433" w:rsidP="00D97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3" w:rsidRPr="00D97433" w:rsidRDefault="001A751C" w:rsidP="00D97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B783F" wp14:editId="2620E041">
                <wp:simplePos x="0" y="0"/>
                <wp:positionH relativeFrom="column">
                  <wp:posOffset>5713095</wp:posOffset>
                </wp:positionH>
                <wp:positionV relativeFrom="paragraph">
                  <wp:posOffset>147320</wp:posOffset>
                </wp:positionV>
                <wp:extent cx="635" cy="607060"/>
                <wp:effectExtent l="76200" t="0" r="75565" b="59690"/>
                <wp:wrapNone/>
                <wp:docPr id="3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49.85pt;margin-top:11.6pt;width:.05pt;height:4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D97433" w:rsidRPr="00D97433" w:rsidRDefault="00D97433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107" w:rsidRDefault="00D770D7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53BE7" wp14:editId="1487CD36">
                <wp:simplePos x="0" y="0"/>
                <wp:positionH relativeFrom="column">
                  <wp:posOffset>3121025</wp:posOffset>
                </wp:positionH>
                <wp:positionV relativeFrom="paragraph">
                  <wp:posOffset>37465</wp:posOffset>
                </wp:positionV>
                <wp:extent cx="1653540" cy="1524000"/>
                <wp:effectExtent l="0" t="0" r="22860" b="19050"/>
                <wp:wrapNone/>
                <wp:docPr id="3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152400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33" w:rsidRPr="001A751C" w:rsidRDefault="00D97433" w:rsidP="00D974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751C">
                              <w:rPr>
                                <w:rFonts w:ascii="Times New Roman" w:hAnsi="Times New Roman" w:cs="Times New Roman"/>
                              </w:rPr>
                              <w:t xml:space="preserve">проект решения о </w:t>
                            </w:r>
                            <w:proofErr w:type="gramStart"/>
                            <w:r w:rsidRPr="001A751C">
                              <w:rPr>
                                <w:rFonts w:ascii="Times New Roman" w:hAnsi="Times New Roman" w:cs="Times New Roman"/>
                              </w:rPr>
                              <w:t>назначении</w:t>
                            </w:r>
                            <w:proofErr w:type="gramEnd"/>
                            <w:r w:rsidRPr="001A751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A751C">
                              <w:rPr>
                                <w:rFonts w:ascii="Times New Roman" w:hAnsi="Times New Roman" w:cs="Times New Roman"/>
                              </w:rPr>
                              <w:t xml:space="preserve">компенсации </w:t>
                            </w:r>
                            <w:r w:rsidRPr="001A751C">
                              <w:rPr>
                                <w:rFonts w:ascii="Times New Roman" w:hAnsi="Times New Roman" w:cs="Times New Roman"/>
                              </w:rPr>
                              <w:t>(об отказе в назначен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3" type="#_x0000_t122" style="position:absolute;margin-left:245.75pt;margin-top:2.95pt;width:130.2pt;height:1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">
                <v:textbox>
                  <w:txbxContent>
                    <w:p w:rsidR="00D97433" w:rsidRPr="001A751C" w:rsidRDefault="00D97433" w:rsidP="00D9743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A751C">
                        <w:rPr>
                          <w:rFonts w:ascii="Times New Roman" w:hAnsi="Times New Roman" w:cs="Times New Roman"/>
                        </w:rPr>
                        <w:t xml:space="preserve">проект решения о </w:t>
                      </w:r>
                      <w:proofErr w:type="gramStart"/>
                      <w:r w:rsidRPr="001A751C">
                        <w:rPr>
                          <w:rFonts w:ascii="Times New Roman" w:hAnsi="Times New Roman" w:cs="Times New Roman"/>
                        </w:rPr>
                        <w:t>назначении</w:t>
                      </w:r>
                      <w:proofErr w:type="gramEnd"/>
                      <w:r w:rsidRPr="001A751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A751C">
                        <w:rPr>
                          <w:rFonts w:ascii="Times New Roman" w:hAnsi="Times New Roman" w:cs="Times New Roman"/>
                        </w:rPr>
                        <w:t xml:space="preserve">компенсации </w:t>
                      </w:r>
                      <w:r w:rsidRPr="001A751C">
                        <w:rPr>
                          <w:rFonts w:ascii="Times New Roman" w:hAnsi="Times New Roman" w:cs="Times New Roman"/>
                        </w:rPr>
                        <w:t>(об отказе в назначении)</w:t>
                      </w:r>
                    </w:p>
                  </w:txbxContent>
                </v:textbox>
              </v:shape>
            </w:pict>
          </mc:Fallback>
        </mc:AlternateContent>
      </w:r>
    </w:p>
    <w:p w:rsidR="009E5107" w:rsidRDefault="009E5107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433" w:rsidRPr="00D97433" w:rsidRDefault="001A751C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B20482" wp14:editId="4463C146">
                <wp:simplePos x="0" y="0"/>
                <wp:positionH relativeFrom="column">
                  <wp:posOffset>4873625</wp:posOffset>
                </wp:positionH>
                <wp:positionV relativeFrom="paragraph">
                  <wp:posOffset>14605</wp:posOffset>
                </wp:positionV>
                <wp:extent cx="1805940" cy="792480"/>
                <wp:effectExtent l="0" t="0" r="22860" b="26670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79248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33" w:rsidRPr="001A751C" w:rsidRDefault="00D97433" w:rsidP="001A75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751C">
                              <w:rPr>
                                <w:rFonts w:ascii="Times New Roman" w:hAnsi="Times New Roman" w:cs="Times New Roman"/>
                              </w:rPr>
                              <w:t>Возвращенные документы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751C">
                              <w:rPr>
                                <w:rFonts w:ascii="Times New Roman" w:hAnsi="Times New Roman" w:cs="Times New Roman"/>
                              </w:rPr>
                              <w:t>уведом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4" type="#_x0000_t122" style="position:absolute;margin-left:383.75pt;margin-top:1.15pt;width:142.2pt;height:6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">
                <v:textbox>
                  <w:txbxContent>
                    <w:p w:rsidR="00D97433" w:rsidRPr="001A751C" w:rsidRDefault="00D97433" w:rsidP="001A751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A751C">
                        <w:rPr>
                          <w:rFonts w:ascii="Times New Roman" w:hAnsi="Times New Roman" w:cs="Times New Roman"/>
                        </w:rPr>
                        <w:t>Возвращенные документы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A751C">
                        <w:rPr>
                          <w:rFonts w:ascii="Times New Roman" w:hAnsi="Times New Roman" w:cs="Times New Roman"/>
                        </w:rPr>
                        <w:t>уведомление</w:t>
                      </w:r>
                    </w:p>
                  </w:txbxContent>
                </v:textbox>
              </v:shape>
            </w:pict>
          </mc:Fallback>
        </mc:AlternateContent>
      </w:r>
      <w:r w:rsidR="00D97433"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01220" wp14:editId="1A042953">
                <wp:simplePos x="0" y="0"/>
                <wp:positionH relativeFrom="column">
                  <wp:posOffset>2123440</wp:posOffset>
                </wp:positionH>
                <wp:positionV relativeFrom="paragraph">
                  <wp:posOffset>130810</wp:posOffset>
                </wp:positionV>
                <wp:extent cx="635" cy="133350"/>
                <wp:effectExtent l="76200" t="0" r="75565" b="57150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67.2pt;margin-top:10.3pt;width:.0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KoOQIAAGAEAAAOAAAAZHJzL2Uyb0RvYy54bWysVMuO2yAU3VfqPyD2Gdtxkk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D97433" w:rsidRPr="00D97433">
        <w:rPr>
          <w:rFonts w:ascii="Times New Roman" w:hAnsi="Times New Roman" w:cs="Times New Roman"/>
          <w:sz w:val="24"/>
          <w:szCs w:val="24"/>
        </w:rPr>
        <w:t>специалист отделения Центра</w:t>
      </w:r>
    </w:p>
    <w:p w:rsidR="00D97433" w:rsidRPr="00D97433" w:rsidRDefault="00D97433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397C0" wp14:editId="0D319292">
                <wp:simplePos x="0" y="0"/>
                <wp:positionH relativeFrom="column">
                  <wp:posOffset>-429895</wp:posOffset>
                </wp:positionH>
                <wp:positionV relativeFrom="paragraph">
                  <wp:posOffset>121284</wp:posOffset>
                </wp:positionV>
                <wp:extent cx="2980055" cy="754379"/>
                <wp:effectExtent l="0" t="0" r="10795" b="27305"/>
                <wp:wrapNone/>
                <wp:docPr id="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055" cy="754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33" w:rsidRPr="001A751C" w:rsidRDefault="00D97433" w:rsidP="00D770D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751C">
                              <w:rPr>
                                <w:rFonts w:ascii="Times New Roman" w:hAnsi="Times New Roman" w:cs="Times New Roman"/>
                              </w:rPr>
                              <w:t xml:space="preserve">Проверяет наличие оснований для отказа, предусмотренных в п. 2.9. настоящего Регламента. </w:t>
                            </w:r>
                          </w:p>
                          <w:p w:rsidR="00D97433" w:rsidRPr="00AE48AD" w:rsidRDefault="00D97433" w:rsidP="00D97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751C">
                              <w:rPr>
                                <w:rFonts w:ascii="Times New Roman" w:hAnsi="Times New Roman" w:cs="Times New Roman"/>
                              </w:rPr>
                              <w:t>Оформляет проект решения о назначении субсидии-льгот</w:t>
                            </w:r>
                            <w:proofErr w:type="gramStart"/>
                            <w:r w:rsidRPr="001A751C">
                              <w:rPr>
                                <w:rFonts w:ascii="Times New Roman" w:hAnsi="Times New Roman" w:cs="Times New Roman"/>
                              </w:rPr>
                              <w:t>ы(</w:t>
                            </w:r>
                            <w:proofErr w:type="gramEnd"/>
                            <w:r w:rsidRPr="001A751C">
                              <w:rPr>
                                <w:rFonts w:ascii="Times New Roman" w:hAnsi="Times New Roman" w:cs="Times New Roman"/>
                              </w:rPr>
                              <w:t>об отказе в назначении)  7 рабочих дней при наличии запрос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сведений (2 рабочих дня при отсутствии запросов свед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margin-left:-33.85pt;margin-top:9.55pt;width:234.65pt;height:5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">
                <v:textbox>
                  <w:txbxContent>
                    <w:p w:rsidR="00D97433" w:rsidRPr="001A751C" w:rsidRDefault="00D97433" w:rsidP="00D770D7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A751C">
                        <w:rPr>
                          <w:rFonts w:ascii="Times New Roman" w:hAnsi="Times New Roman" w:cs="Times New Roman"/>
                        </w:rPr>
                        <w:t xml:space="preserve">Проверяет наличие оснований для отказа, предусмотренных в п. 2.9. настоящего Регламента. </w:t>
                      </w:r>
                    </w:p>
                    <w:p w:rsidR="00D97433" w:rsidRPr="00AE48AD" w:rsidRDefault="00D97433" w:rsidP="00D97433">
                      <w:pPr>
                        <w:rPr>
                          <w:sz w:val="16"/>
                          <w:szCs w:val="16"/>
                        </w:rPr>
                      </w:pPr>
                      <w:r w:rsidRPr="001A751C">
                        <w:rPr>
                          <w:rFonts w:ascii="Times New Roman" w:hAnsi="Times New Roman" w:cs="Times New Roman"/>
                        </w:rPr>
                        <w:t>Оформляет проект решения о назначении субсидии-льгот</w:t>
                      </w:r>
                      <w:proofErr w:type="gramStart"/>
                      <w:r w:rsidRPr="001A751C">
                        <w:rPr>
                          <w:rFonts w:ascii="Times New Roman" w:hAnsi="Times New Roman" w:cs="Times New Roman"/>
                        </w:rPr>
                        <w:t>ы(</w:t>
                      </w:r>
                      <w:proofErr w:type="gramEnd"/>
                      <w:r w:rsidRPr="001A751C">
                        <w:rPr>
                          <w:rFonts w:ascii="Times New Roman" w:hAnsi="Times New Roman" w:cs="Times New Roman"/>
                        </w:rPr>
                        <w:t>об отказе в назначении)  7 рабочих дней при наличии запросов</w:t>
                      </w:r>
                      <w:r>
                        <w:rPr>
                          <w:sz w:val="16"/>
                          <w:szCs w:val="16"/>
                        </w:rPr>
                        <w:t xml:space="preserve"> сведений (2 рабочих дня при отсутствии запросов сведений)</w:t>
                      </w:r>
                    </w:p>
                  </w:txbxContent>
                </v:textbox>
              </v:rect>
            </w:pict>
          </mc:Fallback>
        </mc:AlternateContent>
      </w:r>
    </w:p>
    <w:p w:rsidR="00D97433" w:rsidRPr="00D97433" w:rsidRDefault="00D97433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09B25" wp14:editId="7ADCA571">
                <wp:simplePos x="0" y="0"/>
                <wp:positionH relativeFrom="column">
                  <wp:posOffset>2543810</wp:posOffset>
                </wp:positionH>
                <wp:positionV relativeFrom="paragraph">
                  <wp:posOffset>132080</wp:posOffset>
                </wp:positionV>
                <wp:extent cx="541020" cy="0"/>
                <wp:effectExtent l="10160" t="55880" r="20320" b="58420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00.3pt;margin-top:10.4pt;width:42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Lg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D97433" w:rsidRPr="00D97433" w:rsidRDefault="00D97433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433" w:rsidRPr="00D97433" w:rsidRDefault="001A751C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994D30" wp14:editId="2932FB96">
                <wp:simplePos x="0" y="0"/>
                <wp:positionH relativeFrom="column">
                  <wp:posOffset>2122805</wp:posOffset>
                </wp:positionH>
                <wp:positionV relativeFrom="paragraph">
                  <wp:posOffset>106045</wp:posOffset>
                </wp:positionV>
                <wp:extent cx="960120" cy="304800"/>
                <wp:effectExtent l="0" t="0" r="11430" b="19050"/>
                <wp:wrapNone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60120" cy="3048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4" style="position:absolute;margin-left:167.15pt;margin-top:8.35pt;width:75.6pt;height:24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"/>
            </w:pict>
          </mc:Fallback>
        </mc:AlternateContent>
      </w:r>
    </w:p>
    <w:p w:rsidR="00D97433" w:rsidRPr="00D97433" w:rsidRDefault="00D97433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433" w:rsidRPr="00D97433" w:rsidRDefault="00D97433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9332D3" wp14:editId="2211A2A5">
                <wp:simplePos x="0" y="0"/>
                <wp:positionH relativeFrom="column">
                  <wp:posOffset>2117090</wp:posOffset>
                </wp:positionH>
                <wp:positionV relativeFrom="paragraph">
                  <wp:posOffset>60960</wp:posOffset>
                </wp:positionV>
                <wp:extent cx="635" cy="287020"/>
                <wp:effectExtent l="59690" t="13335" r="53975" b="23495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66.7pt;margin-top:4.8pt;width:.0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D97433" w:rsidRPr="00D97433" w:rsidRDefault="00D97433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433">
        <w:rPr>
          <w:rFonts w:ascii="Times New Roman" w:hAnsi="Times New Roman" w:cs="Times New Roman"/>
          <w:sz w:val="24"/>
          <w:szCs w:val="24"/>
        </w:rPr>
        <w:t>руководитель отделения Центра</w:t>
      </w:r>
    </w:p>
    <w:p w:rsidR="00D97433" w:rsidRPr="00D97433" w:rsidRDefault="00D770D7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15B52B" wp14:editId="15D3D58A">
                <wp:simplePos x="0" y="0"/>
                <wp:positionH relativeFrom="column">
                  <wp:posOffset>3273425</wp:posOffset>
                </wp:positionH>
                <wp:positionV relativeFrom="paragraph">
                  <wp:posOffset>22225</wp:posOffset>
                </wp:positionV>
                <wp:extent cx="1249680" cy="794385"/>
                <wp:effectExtent l="0" t="0" r="26670" b="24765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79438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33" w:rsidRPr="00D770D7" w:rsidRDefault="00D97433" w:rsidP="00D974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0D7">
                              <w:rPr>
                                <w:rFonts w:ascii="Times New Roman" w:hAnsi="Times New Roman" w:cs="Times New Roman"/>
                              </w:rPr>
                              <w:t>Подписанное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6" type="#_x0000_t122" style="position:absolute;margin-left:257.75pt;margin-top:1.75pt;width:98.4pt;height:6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">
                <v:textbox>
                  <w:txbxContent>
                    <w:p w:rsidR="00D97433" w:rsidRPr="00D770D7" w:rsidRDefault="00D97433" w:rsidP="00D9743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0D7">
                        <w:rPr>
                          <w:rFonts w:ascii="Times New Roman" w:hAnsi="Times New Roman" w:cs="Times New Roman"/>
                        </w:rPr>
                        <w:t>Подписанное решение</w:t>
                      </w:r>
                    </w:p>
                  </w:txbxContent>
                </v:textbox>
              </v:shape>
            </w:pict>
          </mc:Fallback>
        </mc:AlternateContent>
      </w: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9CA7E" wp14:editId="0B6A24E2">
                <wp:simplePos x="0" y="0"/>
                <wp:positionH relativeFrom="column">
                  <wp:posOffset>-315595</wp:posOffset>
                </wp:positionH>
                <wp:positionV relativeFrom="paragraph">
                  <wp:posOffset>52705</wp:posOffset>
                </wp:positionV>
                <wp:extent cx="2903220" cy="678180"/>
                <wp:effectExtent l="0" t="0" r="11430" b="26670"/>
                <wp:wrapNone/>
                <wp:docPr id="2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33" w:rsidRPr="00D770D7" w:rsidRDefault="00D97433" w:rsidP="00D770D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0D7">
                              <w:rPr>
                                <w:rFonts w:ascii="Times New Roman" w:hAnsi="Times New Roman" w:cs="Times New Roman"/>
                              </w:rPr>
                              <w:t xml:space="preserve">Рассматривает и подписывает проект решения о </w:t>
                            </w:r>
                            <w:proofErr w:type="gramStart"/>
                            <w:r w:rsidRPr="00D770D7">
                              <w:rPr>
                                <w:rFonts w:ascii="Times New Roman" w:hAnsi="Times New Roman" w:cs="Times New Roman"/>
                              </w:rPr>
                              <w:t>назначении</w:t>
                            </w:r>
                            <w:proofErr w:type="gramEnd"/>
                            <w:r w:rsidRPr="00D770D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770D7">
                              <w:rPr>
                                <w:rFonts w:ascii="Times New Roman" w:hAnsi="Times New Roman" w:cs="Times New Roman"/>
                              </w:rPr>
                              <w:t xml:space="preserve">компенсации </w:t>
                            </w:r>
                            <w:r w:rsidRPr="00D770D7">
                              <w:rPr>
                                <w:rFonts w:ascii="Times New Roman" w:hAnsi="Times New Roman" w:cs="Times New Roman"/>
                              </w:rPr>
                              <w:t>(об отказе в назначении)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7" style="position:absolute;margin-left:-24.85pt;margin-top:4.15pt;width:228.6pt;height:5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">
                <v:textbox>
                  <w:txbxContent>
                    <w:p w:rsidR="00D97433" w:rsidRPr="00D770D7" w:rsidRDefault="00D97433" w:rsidP="00D770D7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770D7">
                        <w:rPr>
                          <w:rFonts w:ascii="Times New Roman" w:hAnsi="Times New Roman" w:cs="Times New Roman"/>
                        </w:rPr>
                        <w:t xml:space="preserve">Рассматривает и подписывает проект решения о </w:t>
                      </w:r>
                      <w:proofErr w:type="gramStart"/>
                      <w:r w:rsidRPr="00D770D7">
                        <w:rPr>
                          <w:rFonts w:ascii="Times New Roman" w:hAnsi="Times New Roman" w:cs="Times New Roman"/>
                        </w:rPr>
                        <w:t>назначении</w:t>
                      </w:r>
                      <w:proofErr w:type="gramEnd"/>
                      <w:r w:rsidRPr="00D770D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770D7">
                        <w:rPr>
                          <w:rFonts w:ascii="Times New Roman" w:hAnsi="Times New Roman" w:cs="Times New Roman"/>
                        </w:rPr>
                        <w:t xml:space="preserve">компенсации </w:t>
                      </w:r>
                      <w:r w:rsidRPr="00D770D7">
                        <w:rPr>
                          <w:rFonts w:ascii="Times New Roman" w:hAnsi="Times New Roman" w:cs="Times New Roman"/>
                        </w:rPr>
                        <w:t>(об отказе в назначении) 1 рабочий день</w:t>
                      </w:r>
                    </w:p>
                  </w:txbxContent>
                </v:textbox>
              </v:rect>
            </w:pict>
          </mc:Fallback>
        </mc:AlternateContent>
      </w:r>
      <w:r w:rsidR="00D97433"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EA7A9F" wp14:editId="796F1268">
                <wp:simplePos x="0" y="0"/>
                <wp:positionH relativeFrom="column">
                  <wp:posOffset>2581910</wp:posOffset>
                </wp:positionH>
                <wp:positionV relativeFrom="paragraph">
                  <wp:posOffset>138430</wp:posOffset>
                </wp:positionV>
                <wp:extent cx="655320" cy="0"/>
                <wp:effectExtent l="10160" t="52705" r="20320" b="61595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03.3pt;margin-top:10.9pt;width:51.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5FNAIAAF4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97433" w:rsidRPr="00D97433" w:rsidRDefault="00D770D7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B97402" wp14:editId="56A43D61">
                <wp:simplePos x="0" y="0"/>
                <wp:positionH relativeFrom="column">
                  <wp:posOffset>2130427</wp:posOffset>
                </wp:positionH>
                <wp:positionV relativeFrom="paragraph">
                  <wp:posOffset>128904</wp:posOffset>
                </wp:positionV>
                <wp:extent cx="1142999" cy="512446"/>
                <wp:effectExtent l="0" t="0" r="19685" b="20955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142999" cy="51244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4" style="position:absolute;margin-left:167.75pt;margin-top:10.15pt;width:90pt;height:40.35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"/>
            </w:pict>
          </mc:Fallback>
        </mc:AlternateContent>
      </w:r>
    </w:p>
    <w:p w:rsidR="00D770D7" w:rsidRDefault="00D770D7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0D7" w:rsidRDefault="00D770D7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0D7" w:rsidRDefault="00D770D7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31BB67" wp14:editId="74EF19AF">
                <wp:simplePos x="0" y="0"/>
                <wp:positionH relativeFrom="column">
                  <wp:posOffset>2129790</wp:posOffset>
                </wp:positionH>
                <wp:positionV relativeFrom="paragraph">
                  <wp:posOffset>116840</wp:posOffset>
                </wp:positionV>
                <wp:extent cx="0" cy="299085"/>
                <wp:effectExtent l="76200" t="0" r="57150" b="62865"/>
                <wp:wrapNone/>
                <wp:docPr id="2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167.7pt;margin-top:9.2pt;width:0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97433" w:rsidRPr="00D97433" w:rsidRDefault="00D97433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DCEB5D" wp14:editId="103E0436">
                <wp:simplePos x="0" y="0"/>
                <wp:positionH relativeFrom="column">
                  <wp:posOffset>3235325</wp:posOffset>
                </wp:positionH>
                <wp:positionV relativeFrom="paragraph">
                  <wp:posOffset>128905</wp:posOffset>
                </wp:positionV>
                <wp:extent cx="1767840" cy="906780"/>
                <wp:effectExtent l="0" t="0" r="22860" b="26670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90678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33" w:rsidRPr="00D770D7" w:rsidRDefault="00D97433" w:rsidP="00D974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0D7">
                              <w:rPr>
                                <w:rFonts w:ascii="Times New Roman" w:hAnsi="Times New Roman" w:cs="Times New Roman"/>
                              </w:rPr>
                              <w:t xml:space="preserve">Решение о </w:t>
                            </w:r>
                            <w:proofErr w:type="gramStart"/>
                            <w:r w:rsidRPr="00D770D7">
                              <w:rPr>
                                <w:rFonts w:ascii="Times New Roman" w:hAnsi="Times New Roman" w:cs="Times New Roman"/>
                              </w:rPr>
                              <w:t>назначении</w:t>
                            </w:r>
                            <w:proofErr w:type="gramEnd"/>
                            <w:r w:rsidRPr="00D770D7">
                              <w:rPr>
                                <w:rFonts w:ascii="Times New Roman" w:hAnsi="Times New Roman" w:cs="Times New Roman"/>
                              </w:rPr>
                              <w:t xml:space="preserve"> либо отказе в назначен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8" type="#_x0000_t122" style="position:absolute;margin-left:254.75pt;margin-top:10.15pt;width:139.2pt;height:7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">
                <v:textbox>
                  <w:txbxContent>
                    <w:p w:rsidR="00D97433" w:rsidRPr="00D770D7" w:rsidRDefault="00D97433" w:rsidP="00D9743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0D7">
                        <w:rPr>
                          <w:rFonts w:ascii="Times New Roman" w:hAnsi="Times New Roman" w:cs="Times New Roman"/>
                        </w:rPr>
                        <w:t xml:space="preserve">Решение о </w:t>
                      </w:r>
                      <w:proofErr w:type="gramStart"/>
                      <w:r w:rsidRPr="00D770D7">
                        <w:rPr>
                          <w:rFonts w:ascii="Times New Roman" w:hAnsi="Times New Roman" w:cs="Times New Roman"/>
                        </w:rPr>
                        <w:t>назначении</w:t>
                      </w:r>
                      <w:proofErr w:type="gramEnd"/>
                      <w:r w:rsidRPr="00D770D7">
                        <w:rPr>
                          <w:rFonts w:ascii="Times New Roman" w:hAnsi="Times New Roman" w:cs="Times New Roman"/>
                        </w:rPr>
                        <w:t xml:space="preserve"> либо отказе в назначении </w:t>
                      </w:r>
                    </w:p>
                  </w:txbxContent>
                </v:textbox>
              </v:shape>
            </w:pict>
          </mc:Fallback>
        </mc:AlternateContent>
      </w:r>
      <w:r w:rsidRPr="00D97433">
        <w:rPr>
          <w:rFonts w:ascii="Times New Roman" w:hAnsi="Times New Roman" w:cs="Times New Roman"/>
          <w:sz w:val="24"/>
          <w:szCs w:val="24"/>
        </w:rPr>
        <w:t>Специалист отделения Центра</w:t>
      </w:r>
    </w:p>
    <w:p w:rsidR="00D97433" w:rsidRPr="00D97433" w:rsidRDefault="00D770D7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61644" wp14:editId="2DB128EA">
                <wp:simplePos x="0" y="0"/>
                <wp:positionH relativeFrom="column">
                  <wp:posOffset>2627630</wp:posOffset>
                </wp:positionH>
                <wp:positionV relativeFrom="paragraph">
                  <wp:posOffset>332740</wp:posOffset>
                </wp:positionV>
                <wp:extent cx="601980" cy="0"/>
                <wp:effectExtent l="0" t="76200" r="26670" b="95250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06.9pt;margin-top:26.2pt;width:47.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eZ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">
                <v:stroke endarrow="block"/>
              </v:shape>
            </w:pict>
          </mc:Fallback>
        </mc:AlternateContent>
      </w:r>
      <w:r w:rsidR="00D97433"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1F7E61" wp14:editId="7E401657">
                <wp:simplePos x="0" y="0"/>
                <wp:positionH relativeFrom="column">
                  <wp:posOffset>-269875</wp:posOffset>
                </wp:positionH>
                <wp:positionV relativeFrom="paragraph">
                  <wp:posOffset>98425</wp:posOffset>
                </wp:positionV>
                <wp:extent cx="2903220" cy="693420"/>
                <wp:effectExtent l="0" t="0" r="11430" b="11430"/>
                <wp:wrapNone/>
                <wp:docPr id="1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33" w:rsidRPr="00D770D7" w:rsidRDefault="00D97433" w:rsidP="00D974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0D7">
                              <w:rPr>
                                <w:rFonts w:ascii="Times New Roman" w:hAnsi="Times New Roman" w:cs="Times New Roman"/>
                              </w:rPr>
                              <w:t xml:space="preserve">Доводит до заявителя решение о </w:t>
                            </w:r>
                            <w:proofErr w:type="gramStart"/>
                            <w:r w:rsidRPr="00D770D7">
                              <w:rPr>
                                <w:rFonts w:ascii="Times New Roman" w:hAnsi="Times New Roman" w:cs="Times New Roman"/>
                              </w:rPr>
                              <w:t>назначении</w:t>
                            </w:r>
                            <w:proofErr w:type="gramEnd"/>
                            <w:r w:rsidRPr="00D770D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770D7" w:rsidRPr="00D770D7">
                              <w:rPr>
                                <w:rFonts w:ascii="Times New Roman" w:hAnsi="Times New Roman" w:cs="Times New Roman"/>
                              </w:rPr>
                              <w:t xml:space="preserve">компенсации </w:t>
                            </w:r>
                            <w:r w:rsidRPr="00D770D7">
                              <w:rPr>
                                <w:rFonts w:ascii="Times New Roman" w:hAnsi="Times New Roman" w:cs="Times New Roman"/>
                              </w:rPr>
                              <w:t xml:space="preserve"> (об отказе в назначении).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9" style="position:absolute;margin-left:-21.25pt;margin-top:7.75pt;width:228.6pt;height:5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">
                <v:textbox>
                  <w:txbxContent>
                    <w:p w:rsidR="00D97433" w:rsidRPr="00D770D7" w:rsidRDefault="00D97433" w:rsidP="00D9743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0D7">
                        <w:rPr>
                          <w:rFonts w:ascii="Times New Roman" w:hAnsi="Times New Roman" w:cs="Times New Roman"/>
                        </w:rPr>
                        <w:t xml:space="preserve">Доводит до заявителя решение о </w:t>
                      </w:r>
                      <w:proofErr w:type="gramStart"/>
                      <w:r w:rsidRPr="00D770D7">
                        <w:rPr>
                          <w:rFonts w:ascii="Times New Roman" w:hAnsi="Times New Roman" w:cs="Times New Roman"/>
                        </w:rPr>
                        <w:t>назначении</w:t>
                      </w:r>
                      <w:proofErr w:type="gramEnd"/>
                      <w:r w:rsidRPr="00D770D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770D7" w:rsidRPr="00D770D7">
                        <w:rPr>
                          <w:rFonts w:ascii="Times New Roman" w:hAnsi="Times New Roman" w:cs="Times New Roman"/>
                        </w:rPr>
                        <w:t xml:space="preserve">компенсации </w:t>
                      </w:r>
                      <w:r w:rsidRPr="00D770D7">
                        <w:rPr>
                          <w:rFonts w:ascii="Times New Roman" w:hAnsi="Times New Roman" w:cs="Times New Roman"/>
                        </w:rPr>
                        <w:t xml:space="preserve"> (об отказе в назначении).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D97433" w:rsidRPr="00D97433" w:rsidRDefault="00D97433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B2E722" wp14:editId="6C59FE3B">
                <wp:simplePos x="0" y="0"/>
                <wp:positionH relativeFrom="column">
                  <wp:posOffset>3143885</wp:posOffset>
                </wp:positionH>
                <wp:positionV relativeFrom="paragraph">
                  <wp:posOffset>73660</wp:posOffset>
                </wp:positionV>
                <wp:extent cx="3002280" cy="1008380"/>
                <wp:effectExtent l="0" t="0" r="26670" b="20320"/>
                <wp:wrapNone/>
                <wp:docPr id="16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280" cy="100838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33" w:rsidRPr="00A53781" w:rsidRDefault="00D97433" w:rsidP="00D974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3781">
                              <w:rPr>
                                <w:rFonts w:ascii="Times New Roman" w:hAnsi="Times New Roman" w:cs="Times New Roman"/>
                              </w:rPr>
                              <w:t xml:space="preserve">Переоформленный проект решения о </w:t>
                            </w:r>
                            <w:proofErr w:type="gramStart"/>
                            <w:r w:rsidRPr="00A53781">
                              <w:rPr>
                                <w:rFonts w:ascii="Times New Roman" w:hAnsi="Times New Roman" w:cs="Times New Roman"/>
                              </w:rPr>
                              <w:t>назначении</w:t>
                            </w:r>
                            <w:proofErr w:type="gramEnd"/>
                            <w:r w:rsidRPr="00A53781">
                              <w:rPr>
                                <w:rFonts w:ascii="Times New Roman" w:hAnsi="Times New Roman" w:cs="Times New Roman"/>
                              </w:rPr>
                              <w:t xml:space="preserve"> (об отказе в назначении) </w:t>
                            </w:r>
                            <w:r w:rsidR="00A53781">
                              <w:rPr>
                                <w:rFonts w:ascii="Times New Roman" w:hAnsi="Times New Roman" w:cs="Times New Roman"/>
                              </w:rPr>
                              <w:t>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40" type="#_x0000_t122" style="position:absolute;margin-left:247.55pt;margin-top:5.8pt;width:236.4pt;height:7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">
                <v:textbox>
                  <w:txbxContent>
                    <w:p w:rsidR="00D97433" w:rsidRPr="00A53781" w:rsidRDefault="00D97433" w:rsidP="00D9743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53781">
                        <w:rPr>
                          <w:rFonts w:ascii="Times New Roman" w:hAnsi="Times New Roman" w:cs="Times New Roman"/>
                        </w:rPr>
                        <w:t xml:space="preserve">Переоформленный проект решения о </w:t>
                      </w:r>
                      <w:proofErr w:type="gramStart"/>
                      <w:r w:rsidRPr="00A53781">
                        <w:rPr>
                          <w:rFonts w:ascii="Times New Roman" w:hAnsi="Times New Roman" w:cs="Times New Roman"/>
                        </w:rPr>
                        <w:t>назначении</w:t>
                      </w:r>
                      <w:proofErr w:type="gramEnd"/>
                      <w:r w:rsidRPr="00A53781">
                        <w:rPr>
                          <w:rFonts w:ascii="Times New Roman" w:hAnsi="Times New Roman" w:cs="Times New Roman"/>
                        </w:rPr>
                        <w:t xml:space="preserve"> (об отказе в назначении) </w:t>
                      </w:r>
                      <w:r w:rsidR="00A53781">
                        <w:rPr>
                          <w:rFonts w:ascii="Times New Roman" w:hAnsi="Times New Roman" w:cs="Times New Roman"/>
                        </w:rPr>
                        <w:t>компенсации</w:t>
                      </w:r>
                    </w:p>
                  </w:txbxContent>
                </v:textbox>
              </v:shape>
            </w:pict>
          </mc:Fallback>
        </mc:AlternateContent>
      </w:r>
      <w:r w:rsidR="00A53781">
        <w:rPr>
          <w:rFonts w:ascii="Times New Roman" w:hAnsi="Times New Roman" w:cs="Times New Roman"/>
          <w:sz w:val="24"/>
          <w:szCs w:val="24"/>
        </w:rPr>
        <w:t>с</w:t>
      </w:r>
      <w:r w:rsidRPr="00D97433">
        <w:rPr>
          <w:rFonts w:ascii="Times New Roman" w:hAnsi="Times New Roman" w:cs="Times New Roman"/>
          <w:sz w:val="24"/>
          <w:szCs w:val="24"/>
        </w:rPr>
        <w:t>пециалист отделения Центра</w:t>
      </w:r>
    </w:p>
    <w:p w:rsidR="00D97433" w:rsidRPr="001031FF" w:rsidRDefault="00A53781" w:rsidP="00D97433">
      <w:pPr>
        <w:spacing w:after="0" w:line="240" w:lineRule="auto"/>
      </w:pPr>
      <w:r w:rsidRPr="00D974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71B324" wp14:editId="36F239A2">
                <wp:simplePos x="0" y="0"/>
                <wp:positionH relativeFrom="column">
                  <wp:posOffset>-399415</wp:posOffset>
                </wp:positionH>
                <wp:positionV relativeFrom="paragraph">
                  <wp:posOffset>45720</wp:posOffset>
                </wp:positionV>
                <wp:extent cx="3175000" cy="1002030"/>
                <wp:effectExtent l="0" t="0" r="25400" b="26670"/>
                <wp:wrapNone/>
                <wp:docPr id="1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7500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33" w:rsidRPr="00A53781" w:rsidRDefault="00D97433" w:rsidP="00FA1A5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3781">
                              <w:rPr>
                                <w:rFonts w:ascii="Times New Roman" w:hAnsi="Times New Roman" w:cs="Times New Roman"/>
                              </w:rPr>
                              <w:t xml:space="preserve">В случае поступления от заявителя  заявления  об исправлении технической ошибки переоформляет проект решения о назначении (отказе в назначении) </w:t>
                            </w:r>
                            <w:r w:rsidR="00FA1A5D">
                              <w:rPr>
                                <w:rFonts w:ascii="Times New Roman" w:hAnsi="Times New Roman" w:cs="Times New Roman"/>
                              </w:rPr>
                              <w:t xml:space="preserve">компенсации </w:t>
                            </w:r>
                            <w:r w:rsidRPr="00A53781">
                              <w:rPr>
                                <w:rFonts w:ascii="Times New Roman" w:hAnsi="Times New Roman" w:cs="Times New Roman"/>
                              </w:rPr>
                              <w:t xml:space="preserve"> –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41" style="position:absolute;margin-left:-31.45pt;margin-top:3.6pt;width:250pt;height:78.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">
                <v:textbox>
                  <w:txbxContent>
                    <w:p w:rsidR="00D97433" w:rsidRPr="00A53781" w:rsidRDefault="00D97433" w:rsidP="00FA1A5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53781">
                        <w:rPr>
                          <w:rFonts w:ascii="Times New Roman" w:hAnsi="Times New Roman" w:cs="Times New Roman"/>
                        </w:rPr>
                        <w:t xml:space="preserve">В случае поступления от заявителя  заявления  об исправлении технической ошибки переоформляет проект решения о назначении (отказе в назначении) </w:t>
                      </w:r>
                      <w:r w:rsidR="00FA1A5D">
                        <w:rPr>
                          <w:rFonts w:ascii="Times New Roman" w:hAnsi="Times New Roman" w:cs="Times New Roman"/>
                        </w:rPr>
                        <w:t xml:space="preserve">компенсации </w:t>
                      </w:r>
                      <w:r w:rsidRPr="00A53781">
                        <w:rPr>
                          <w:rFonts w:ascii="Times New Roman" w:hAnsi="Times New Roman" w:cs="Times New Roman"/>
                        </w:rPr>
                        <w:t xml:space="preserve"> –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D97433" w:rsidRPr="001031FF" w:rsidRDefault="00D97433" w:rsidP="00D97433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D9A7A8" wp14:editId="2501C6B4">
                <wp:simplePos x="0" y="0"/>
                <wp:positionH relativeFrom="column">
                  <wp:posOffset>2771140</wp:posOffset>
                </wp:positionH>
                <wp:positionV relativeFrom="paragraph">
                  <wp:posOffset>120650</wp:posOffset>
                </wp:positionV>
                <wp:extent cx="368935" cy="635"/>
                <wp:effectExtent l="8890" t="53975" r="22225" b="59690"/>
                <wp:wrapNone/>
                <wp:docPr id="1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18.2pt;margin-top:9.5pt;width:29.0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D97433" w:rsidRPr="001031FF" w:rsidRDefault="00D97433" w:rsidP="00D97433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30A5BB" wp14:editId="7552D591">
                <wp:simplePos x="0" y="0"/>
                <wp:positionH relativeFrom="column">
                  <wp:posOffset>4034155</wp:posOffset>
                </wp:positionH>
                <wp:positionV relativeFrom="paragraph">
                  <wp:posOffset>119380</wp:posOffset>
                </wp:positionV>
                <wp:extent cx="0" cy="231140"/>
                <wp:effectExtent l="5080" t="5080" r="13970" b="11430"/>
                <wp:wrapNone/>
                <wp:docPr id="1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17.65pt;margin-top:9.4pt;width:0;height:1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kw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"/>
            </w:pict>
          </mc:Fallback>
        </mc:AlternateContent>
      </w:r>
    </w:p>
    <w:p w:rsidR="00A53781" w:rsidRDefault="00A53781" w:rsidP="00D97433">
      <w:pPr>
        <w:spacing w:after="0" w:line="240" w:lineRule="auto"/>
      </w:pPr>
    </w:p>
    <w:p w:rsidR="00A53781" w:rsidRDefault="00A53781" w:rsidP="00D97433">
      <w:pPr>
        <w:spacing w:after="0" w:line="240" w:lineRule="auto"/>
      </w:pPr>
    </w:p>
    <w:p w:rsidR="00D97433" w:rsidRPr="001031FF" w:rsidRDefault="00D97433" w:rsidP="00D97433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D80554" wp14:editId="4B511F56">
                <wp:simplePos x="0" y="0"/>
                <wp:positionH relativeFrom="column">
                  <wp:posOffset>4035425</wp:posOffset>
                </wp:positionH>
                <wp:positionV relativeFrom="paragraph">
                  <wp:posOffset>53975</wp:posOffset>
                </wp:positionV>
                <wp:extent cx="0" cy="313055"/>
                <wp:effectExtent l="0" t="0" r="19050" b="10795"/>
                <wp:wrapNone/>
                <wp:docPr id="1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317.75pt;margin-top:4.25pt;width:0;height:2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l6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"/>
            </w:pict>
          </mc:Fallback>
        </mc:AlternateContent>
      </w:r>
    </w:p>
    <w:p w:rsidR="00FA1A5D" w:rsidRDefault="00FA1A5D" w:rsidP="00D97433">
      <w:pPr>
        <w:spacing w:after="0" w:line="240" w:lineRule="auto"/>
      </w:pPr>
    </w:p>
    <w:p w:rsidR="00D97433" w:rsidRPr="00FA1A5D" w:rsidRDefault="00D97433" w:rsidP="00D9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B44DEE" wp14:editId="7D1E4939">
                <wp:simplePos x="0" y="0"/>
                <wp:positionH relativeFrom="column">
                  <wp:posOffset>3082925</wp:posOffset>
                </wp:positionH>
                <wp:positionV relativeFrom="paragraph">
                  <wp:posOffset>25400</wp:posOffset>
                </wp:positionV>
                <wp:extent cx="2966085" cy="975360"/>
                <wp:effectExtent l="0" t="0" r="24765" b="15240"/>
                <wp:wrapNone/>
                <wp:docPr id="1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97536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33" w:rsidRPr="00FA1A5D" w:rsidRDefault="00D97433" w:rsidP="00FA1A5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1A5D">
                              <w:rPr>
                                <w:rFonts w:ascii="Times New Roman" w:hAnsi="Times New Roman" w:cs="Times New Roman"/>
                              </w:rPr>
                              <w:t xml:space="preserve">Подписанное переоформленное решение о </w:t>
                            </w:r>
                            <w:proofErr w:type="gramStart"/>
                            <w:r w:rsidRPr="00FA1A5D">
                              <w:rPr>
                                <w:rFonts w:ascii="Times New Roman" w:hAnsi="Times New Roman" w:cs="Times New Roman"/>
                              </w:rPr>
                              <w:t>назначении</w:t>
                            </w:r>
                            <w:proofErr w:type="gramEnd"/>
                            <w:r w:rsidRPr="00FA1A5D">
                              <w:rPr>
                                <w:rFonts w:ascii="Times New Roman" w:hAnsi="Times New Roman" w:cs="Times New Roman"/>
                              </w:rPr>
                              <w:t xml:space="preserve"> (об отказе в назначении) </w:t>
                            </w:r>
                            <w:r w:rsidR="00FA1A5D">
                              <w:rPr>
                                <w:rFonts w:ascii="Times New Roman" w:hAnsi="Times New Roman" w:cs="Times New Roman"/>
                              </w:rPr>
                              <w:t>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42" type="#_x0000_t122" style="position:absolute;margin-left:242.75pt;margin-top:2pt;width:233.55pt;height:7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">
                <v:textbox>
                  <w:txbxContent>
                    <w:p w:rsidR="00D97433" w:rsidRPr="00FA1A5D" w:rsidRDefault="00D97433" w:rsidP="00FA1A5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A1A5D">
                        <w:rPr>
                          <w:rFonts w:ascii="Times New Roman" w:hAnsi="Times New Roman" w:cs="Times New Roman"/>
                        </w:rPr>
                        <w:t xml:space="preserve">Подписанное переоформленное решение о </w:t>
                      </w:r>
                      <w:proofErr w:type="gramStart"/>
                      <w:r w:rsidRPr="00FA1A5D">
                        <w:rPr>
                          <w:rFonts w:ascii="Times New Roman" w:hAnsi="Times New Roman" w:cs="Times New Roman"/>
                        </w:rPr>
                        <w:t>назначении</w:t>
                      </w:r>
                      <w:proofErr w:type="gramEnd"/>
                      <w:r w:rsidRPr="00FA1A5D">
                        <w:rPr>
                          <w:rFonts w:ascii="Times New Roman" w:hAnsi="Times New Roman" w:cs="Times New Roman"/>
                        </w:rPr>
                        <w:t xml:space="preserve"> (об отказе в назначении) </w:t>
                      </w:r>
                      <w:r w:rsidR="00FA1A5D">
                        <w:rPr>
                          <w:rFonts w:ascii="Times New Roman" w:hAnsi="Times New Roman" w:cs="Times New Roman"/>
                        </w:rPr>
                        <w:t>компенсации</w:t>
                      </w:r>
                    </w:p>
                  </w:txbxContent>
                </v:textbox>
              </v:shape>
            </w:pict>
          </mc:Fallback>
        </mc:AlternateContent>
      </w:r>
      <w:r w:rsidRPr="00FA1A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906453" wp14:editId="0B65917B">
                <wp:simplePos x="0" y="0"/>
                <wp:positionH relativeFrom="column">
                  <wp:posOffset>2383790</wp:posOffset>
                </wp:positionH>
                <wp:positionV relativeFrom="paragraph">
                  <wp:posOffset>29210</wp:posOffset>
                </wp:positionV>
                <wp:extent cx="1638935" cy="635"/>
                <wp:effectExtent l="12065" t="10160" r="6350" b="8255"/>
                <wp:wrapNone/>
                <wp:docPr id="1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187.7pt;margin-top:2.3pt;width:129.05pt;height:.0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"/>
            </w:pict>
          </mc:Fallback>
        </mc:AlternateContent>
      </w:r>
      <w:r w:rsidRPr="00FA1A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D50B90" wp14:editId="6C296FB2">
                <wp:simplePos x="0" y="0"/>
                <wp:positionH relativeFrom="column">
                  <wp:posOffset>2381885</wp:posOffset>
                </wp:positionH>
                <wp:positionV relativeFrom="paragraph">
                  <wp:posOffset>29210</wp:posOffset>
                </wp:positionV>
                <wp:extent cx="0" cy="137160"/>
                <wp:effectExtent l="57785" t="10160" r="56515" b="14605"/>
                <wp:wrapNone/>
                <wp:docPr id="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187.55pt;margin-top:2.3pt;width:0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Ad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">
                <v:stroke endarrow="block"/>
              </v:shape>
            </w:pict>
          </mc:Fallback>
        </mc:AlternateContent>
      </w:r>
      <w:r w:rsidRPr="00FA1A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641BC7" wp14:editId="0B8A7C42">
                <wp:simplePos x="0" y="0"/>
                <wp:positionH relativeFrom="column">
                  <wp:posOffset>2769870</wp:posOffset>
                </wp:positionH>
                <wp:positionV relativeFrom="paragraph">
                  <wp:posOffset>366395</wp:posOffset>
                </wp:positionV>
                <wp:extent cx="314960" cy="11430"/>
                <wp:effectExtent l="7620" t="42545" r="20320" b="60325"/>
                <wp:wrapNone/>
                <wp:docPr id="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218.1pt;margin-top:28.85pt;width:24.8pt;height: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Fn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">
                <v:stroke endarrow="block"/>
              </v:shape>
            </w:pict>
          </mc:Fallback>
        </mc:AlternateContent>
      </w:r>
      <w:r w:rsidRPr="00FA1A5D">
        <w:rPr>
          <w:rFonts w:ascii="Times New Roman" w:hAnsi="Times New Roman" w:cs="Times New Roman"/>
          <w:sz w:val="24"/>
          <w:szCs w:val="24"/>
        </w:rPr>
        <w:t>руководитель отделения Центра</w:t>
      </w:r>
    </w:p>
    <w:p w:rsidR="00D97433" w:rsidRPr="001031FF" w:rsidRDefault="00D97433" w:rsidP="00D97433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19FA5" wp14:editId="56C650A3">
                <wp:simplePos x="0" y="0"/>
                <wp:positionH relativeFrom="column">
                  <wp:posOffset>-269875</wp:posOffset>
                </wp:positionH>
                <wp:positionV relativeFrom="paragraph">
                  <wp:posOffset>10160</wp:posOffset>
                </wp:positionV>
                <wp:extent cx="3037840" cy="815340"/>
                <wp:effectExtent l="0" t="0" r="10160" b="22860"/>
                <wp:wrapNone/>
                <wp:docPr id="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84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33" w:rsidRPr="00FA1A5D" w:rsidRDefault="00D97433" w:rsidP="00FA1A5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1A5D">
                              <w:rPr>
                                <w:rFonts w:ascii="Times New Roman" w:hAnsi="Times New Roman" w:cs="Times New Roman"/>
                              </w:rPr>
                              <w:t xml:space="preserve">Рассматривает и подписывает  переоформленное  решение  о </w:t>
                            </w:r>
                            <w:proofErr w:type="gramStart"/>
                            <w:r w:rsidRPr="00FA1A5D">
                              <w:rPr>
                                <w:rFonts w:ascii="Times New Roman" w:hAnsi="Times New Roman" w:cs="Times New Roman"/>
                              </w:rPr>
                              <w:t>назначении</w:t>
                            </w:r>
                            <w:proofErr w:type="gramEnd"/>
                            <w:r w:rsidRPr="00FA1A5D">
                              <w:rPr>
                                <w:rFonts w:ascii="Times New Roman" w:hAnsi="Times New Roman" w:cs="Times New Roman"/>
                              </w:rPr>
                              <w:t xml:space="preserve"> (об отказе в назначении) </w:t>
                            </w:r>
                            <w:r w:rsidR="00FA1A5D">
                              <w:rPr>
                                <w:rFonts w:ascii="Times New Roman" w:hAnsi="Times New Roman" w:cs="Times New Roman"/>
                              </w:rPr>
                              <w:t xml:space="preserve">компенсации </w:t>
                            </w:r>
                            <w:r w:rsidRPr="00FA1A5D">
                              <w:rPr>
                                <w:rFonts w:ascii="Times New Roman" w:hAnsi="Times New Roman" w:cs="Times New Roman"/>
                              </w:rPr>
                              <w:t xml:space="preserve"> -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43" style="position:absolute;margin-left:-21.25pt;margin-top:.8pt;width:239.2pt;height:6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">
                <v:textbox>
                  <w:txbxContent>
                    <w:p w:rsidR="00D97433" w:rsidRPr="00FA1A5D" w:rsidRDefault="00D97433" w:rsidP="00FA1A5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A1A5D">
                        <w:rPr>
                          <w:rFonts w:ascii="Times New Roman" w:hAnsi="Times New Roman" w:cs="Times New Roman"/>
                        </w:rPr>
                        <w:t xml:space="preserve">Рассматривает и подписывает  переоформленное  решение  о </w:t>
                      </w:r>
                      <w:proofErr w:type="gramStart"/>
                      <w:r w:rsidRPr="00FA1A5D">
                        <w:rPr>
                          <w:rFonts w:ascii="Times New Roman" w:hAnsi="Times New Roman" w:cs="Times New Roman"/>
                        </w:rPr>
                        <w:t>назначении</w:t>
                      </w:r>
                      <w:proofErr w:type="gramEnd"/>
                      <w:r w:rsidRPr="00FA1A5D">
                        <w:rPr>
                          <w:rFonts w:ascii="Times New Roman" w:hAnsi="Times New Roman" w:cs="Times New Roman"/>
                        </w:rPr>
                        <w:t xml:space="preserve"> (об отказе в назначении) </w:t>
                      </w:r>
                      <w:r w:rsidR="00FA1A5D">
                        <w:rPr>
                          <w:rFonts w:ascii="Times New Roman" w:hAnsi="Times New Roman" w:cs="Times New Roman"/>
                        </w:rPr>
                        <w:t xml:space="preserve">компенсации </w:t>
                      </w:r>
                      <w:r w:rsidRPr="00FA1A5D">
                        <w:rPr>
                          <w:rFonts w:ascii="Times New Roman" w:hAnsi="Times New Roman" w:cs="Times New Roman"/>
                        </w:rPr>
                        <w:t xml:space="preserve"> -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D97433" w:rsidRPr="001031FF" w:rsidRDefault="00D97433" w:rsidP="00D97433">
      <w:pPr>
        <w:spacing w:after="0" w:line="240" w:lineRule="auto"/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1052F0" wp14:editId="3A4A6CDF">
                <wp:simplePos x="0" y="0"/>
                <wp:positionH relativeFrom="column">
                  <wp:posOffset>3836035</wp:posOffset>
                </wp:positionH>
                <wp:positionV relativeFrom="paragraph">
                  <wp:posOffset>110490</wp:posOffset>
                </wp:positionV>
                <wp:extent cx="635" cy="223520"/>
                <wp:effectExtent l="6985" t="5715" r="11430" b="8890"/>
                <wp:wrapNone/>
                <wp:docPr id="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302.05pt;margin-top:8.7pt;width:.05pt;height:1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"/>
            </w:pict>
          </mc:Fallback>
        </mc:AlternateContent>
      </w:r>
    </w:p>
    <w:p w:rsidR="00D97433" w:rsidRPr="001031FF" w:rsidRDefault="00D97433" w:rsidP="00D97433">
      <w:pPr>
        <w:spacing w:after="0" w:line="240" w:lineRule="auto"/>
        <w:rPr>
          <w:sz w:val="16"/>
          <w:szCs w:val="16"/>
        </w:rPr>
      </w:pPr>
    </w:p>
    <w:p w:rsidR="00FA1A5D" w:rsidRDefault="00FA1A5D" w:rsidP="00D97433">
      <w:pPr>
        <w:spacing w:after="0" w:line="240" w:lineRule="auto"/>
      </w:pPr>
    </w:p>
    <w:p w:rsidR="00FA1A5D" w:rsidRDefault="00FA1A5D" w:rsidP="00D97433">
      <w:pPr>
        <w:spacing w:after="0" w:line="240" w:lineRule="auto"/>
      </w:pPr>
    </w:p>
    <w:p w:rsidR="00FA1A5D" w:rsidRDefault="00FA1A5D" w:rsidP="00D97433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D729B3" wp14:editId="1467BBAE">
                <wp:simplePos x="0" y="0"/>
                <wp:positionH relativeFrom="column">
                  <wp:posOffset>3334385</wp:posOffset>
                </wp:positionH>
                <wp:positionV relativeFrom="paragraph">
                  <wp:posOffset>19685</wp:posOffset>
                </wp:positionV>
                <wp:extent cx="0" cy="381000"/>
                <wp:effectExtent l="0" t="0" r="19050" b="19050"/>
                <wp:wrapNone/>
                <wp:docPr id="5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262.55pt;margin-top:1.55pt;width:0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rK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"/>
            </w:pict>
          </mc:Fallback>
        </mc:AlternateContent>
      </w:r>
    </w:p>
    <w:p w:rsidR="00FA1A5D" w:rsidRDefault="00FA1A5D" w:rsidP="00D97433">
      <w:pPr>
        <w:spacing w:after="0" w:line="240" w:lineRule="auto"/>
      </w:pPr>
    </w:p>
    <w:p w:rsidR="00D97433" w:rsidRPr="001031FF" w:rsidRDefault="00DD7831" w:rsidP="00D97433">
      <w:pPr>
        <w:spacing w:after="0" w:line="240" w:lineRule="auto"/>
      </w:pPr>
      <w:r w:rsidRPr="00DD783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8CACB9" wp14:editId="5CCAEFF3">
                <wp:simplePos x="0" y="0"/>
                <wp:positionH relativeFrom="column">
                  <wp:posOffset>3143885</wp:posOffset>
                </wp:positionH>
                <wp:positionV relativeFrom="paragraph">
                  <wp:posOffset>52070</wp:posOffset>
                </wp:positionV>
                <wp:extent cx="2910840" cy="1036320"/>
                <wp:effectExtent l="0" t="0" r="22860" b="11430"/>
                <wp:wrapNone/>
                <wp:docPr id="5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840" cy="103632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33" w:rsidRPr="00DD7831" w:rsidRDefault="00D97433" w:rsidP="00D974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7831">
                              <w:rPr>
                                <w:rFonts w:ascii="Times New Roman" w:hAnsi="Times New Roman" w:cs="Times New Roman"/>
                              </w:rPr>
                              <w:t xml:space="preserve">Переоформленное решение о </w:t>
                            </w:r>
                            <w:proofErr w:type="gramStart"/>
                            <w:r w:rsidRPr="00DD7831">
                              <w:rPr>
                                <w:rFonts w:ascii="Times New Roman" w:hAnsi="Times New Roman" w:cs="Times New Roman"/>
                              </w:rPr>
                              <w:t>назначении</w:t>
                            </w:r>
                            <w:proofErr w:type="gramEnd"/>
                            <w:r w:rsidRPr="00DD7831">
                              <w:rPr>
                                <w:rFonts w:ascii="Times New Roman" w:hAnsi="Times New Roman" w:cs="Times New Roman"/>
                              </w:rPr>
                              <w:t xml:space="preserve"> (об отказе в назначении) </w:t>
                            </w:r>
                            <w:r w:rsidR="00DD7831">
                              <w:rPr>
                                <w:rFonts w:ascii="Times New Roman" w:hAnsi="Times New Roman" w:cs="Times New Roman"/>
                              </w:rPr>
                              <w:t>компенсации</w:t>
                            </w:r>
                          </w:p>
                          <w:p w:rsidR="00D97433" w:rsidRPr="00770AE1" w:rsidRDefault="00D97433" w:rsidP="00D97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44" type="#_x0000_t122" style="position:absolute;margin-left:247.55pt;margin-top:4.1pt;width:229.2pt;height:8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">
                <v:textbox>
                  <w:txbxContent>
                    <w:p w:rsidR="00D97433" w:rsidRPr="00DD7831" w:rsidRDefault="00D97433" w:rsidP="00D9743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7831">
                        <w:rPr>
                          <w:rFonts w:ascii="Times New Roman" w:hAnsi="Times New Roman" w:cs="Times New Roman"/>
                        </w:rPr>
                        <w:t xml:space="preserve">Переоформленное решение о </w:t>
                      </w:r>
                      <w:proofErr w:type="gramStart"/>
                      <w:r w:rsidRPr="00DD7831">
                        <w:rPr>
                          <w:rFonts w:ascii="Times New Roman" w:hAnsi="Times New Roman" w:cs="Times New Roman"/>
                        </w:rPr>
                        <w:t>назначении</w:t>
                      </w:r>
                      <w:proofErr w:type="gramEnd"/>
                      <w:r w:rsidRPr="00DD7831">
                        <w:rPr>
                          <w:rFonts w:ascii="Times New Roman" w:hAnsi="Times New Roman" w:cs="Times New Roman"/>
                        </w:rPr>
                        <w:t xml:space="preserve"> (об отказе в назначении) </w:t>
                      </w:r>
                      <w:r w:rsidR="00DD7831">
                        <w:rPr>
                          <w:rFonts w:ascii="Times New Roman" w:hAnsi="Times New Roman" w:cs="Times New Roman"/>
                        </w:rPr>
                        <w:t>компенсации</w:t>
                      </w:r>
                    </w:p>
                    <w:p w:rsidR="00D97433" w:rsidRPr="00770AE1" w:rsidRDefault="00D97433" w:rsidP="00D9743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A5D" w:rsidRPr="00DD783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277C8C" wp14:editId="57E1EEA2">
                <wp:simplePos x="0" y="0"/>
                <wp:positionH relativeFrom="column">
                  <wp:posOffset>1947546</wp:posOffset>
                </wp:positionH>
                <wp:positionV relativeFrom="paragraph">
                  <wp:posOffset>59690</wp:posOffset>
                </wp:positionV>
                <wp:extent cx="1386839" cy="0"/>
                <wp:effectExtent l="0" t="0" r="23495" b="19050"/>
                <wp:wrapNone/>
                <wp:docPr id="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68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153.35pt;margin-top:4.7pt;width:109.2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"/>
            </w:pict>
          </mc:Fallback>
        </mc:AlternateContent>
      </w:r>
      <w:r w:rsidR="00D97433" w:rsidRPr="00DD783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6B1587" wp14:editId="2825DC9F">
                <wp:simplePos x="0" y="0"/>
                <wp:positionH relativeFrom="column">
                  <wp:posOffset>1950720</wp:posOffset>
                </wp:positionH>
                <wp:positionV relativeFrom="paragraph">
                  <wp:posOffset>60960</wp:posOffset>
                </wp:positionV>
                <wp:extent cx="0" cy="160655"/>
                <wp:effectExtent l="55245" t="13335" r="59055" b="16510"/>
                <wp:wrapNone/>
                <wp:docPr id="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153.6pt;margin-top:4.8pt;width:0;height:1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b//MQIAAF4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">
                <v:stroke endarrow="block"/>
              </v:shape>
            </w:pict>
          </mc:Fallback>
        </mc:AlternateContent>
      </w:r>
      <w:r w:rsidR="00D97433" w:rsidRPr="00DD7831">
        <w:rPr>
          <w:rFonts w:ascii="Times New Roman" w:hAnsi="Times New Roman" w:cs="Times New Roman"/>
          <w:sz w:val="24"/>
          <w:szCs w:val="24"/>
        </w:rPr>
        <w:t>специалист отделения Центра</w:t>
      </w:r>
    </w:p>
    <w:p w:rsidR="00D97433" w:rsidRDefault="00DD7831" w:rsidP="00D97433">
      <w:pPr>
        <w:spacing w:after="0" w:line="240" w:lineRule="auto"/>
        <w:ind w:left="5103"/>
      </w:pPr>
      <w:r w:rsidRPr="00DD783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8D8DE9" wp14:editId="048A0ECC">
                <wp:simplePos x="0" y="0"/>
                <wp:positionH relativeFrom="column">
                  <wp:posOffset>-277495</wp:posOffset>
                </wp:positionH>
                <wp:positionV relativeFrom="paragraph">
                  <wp:posOffset>67310</wp:posOffset>
                </wp:positionV>
                <wp:extent cx="2994660" cy="845820"/>
                <wp:effectExtent l="0" t="0" r="15240" b="11430"/>
                <wp:wrapNone/>
                <wp:docPr id="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66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33" w:rsidRPr="00DD7831" w:rsidRDefault="00D97433" w:rsidP="00D974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7831">
                              <w:rPr>
                                <w:rFonts w:ascii="Times New Roman" w:hAnsi="Times New Roman" w:cs="Times New Roman"/>
                              </w:rPr>
                              <w:t xml:space="preserve">Доводит до заявителя переоформленное решение  о </w:t>
                            </w:r>
                            <w:proofErr w:type="gramStart"/>
                            <w:r w:rsidRPr="00DD7831">
                              <w:rPr>
                                <w:rFonts w:ascii="Times New Roman" w:hAnsi="Times New Roman" w:cs="Times New Roman"/>
                              </w:rPr>
                              <w:t>назначении</w:t>
                            </w:r>
                            <w:proofErr w:type="gramEnd"/>
                            <w:r w:rsidRPr="00DD7831">
                              <w:rPr>
                                <w:rFonts w:ascii="Times New Roman" w:hAnsi="Times New Roman" w:cs="Times New Roman"/>
                              </w:rPr>
                              <w:t xml:space="preserve"> (об отказе в назначении) </w:t>
                            </w:r>
                            <w:r w:rsidR="00DD7831">
                              <w:rPr>
                                <w:rFonts w:ascii="Times New Roman" w:hAnsi="Times New Roman" w:cs="Times New Roman"/>
                              </w:rPr>
                              <w:t xml:space="preserve">компенсации </w:t>
                            </w:r>
                            <w:r w:rsidRPr="00DD7831">
                              <w:rPr>
                                <w:rFonts w:ascii="Times New Roman" w:hAnsi="Times New Roman" w:cs="Times New Roman"/>
                              </w:rPr>
                              <w:t xml:space="preserve"> -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45" style="position:absolute;left:0;text-align:left;margin-left:-21.85pt;margin-top:5.3pt;width:235.8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">
                <v:textbox>
                  <w:txbxContent>
                    <w:p w:rsidR="00D97433" w:rsidRPr="00DD7831" w:rsidRDefault="00D97433" w:rsidP="00D9743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7831">
                        <w:rPr>
                          <w:rFonts w:ascii="Times New Roman" w:hAnsi="Times New Roman" w:cs="Times New Roman"/>
                        </w:rPr>
                        <w:t xml:space="preserve">Доводит до заявителя переоформленное решение  о </w:t>
                      </w:r>
                      <w:proofErr w:type="gramStart"/>
                      <w:r w:rsidRPr="00DD7831">
                        <w:rPr>
                          <w:rFonts w:ascii="Times New Roman" w:hAnsi="Times New Roman" w:cs="Times New Roman"/>
                        </w:rPr>
                        <w:t>назначении</w:t>
                      </w:r>
                      <w:proofErr w:type="gramEnd"/>
                      <w:r w:rsidRPr="00DD7831">
                        <w:rPr>
                          <w:rFonts w:ascii="Times New Roman" w:hAnsi="Times New Roman" w:cs="Times New Roman"/>
                        </w:rPr>
                        <w:t xml:space="preserve"> (об отказе в назначении) </w:t>
                      </w:r>
                      <w:r w:rsidR="00DD7831">
                        <w:rPr>
                          <w:rFonts w:ascii="Times New Roman" w:hAnsi="Times New Roman" w:cs="Times New Roman"/>
                        </w:rPr>
                        <w:t xml:space="preserve">компенсации </w:t>
                      </w:r>
                      <w:r w:rsidRPr="00DD7831">
                        <w:rPr>
                          <w:rFonts w:ascii="Times New Roman" w:hAnsi="Times New Roman" w:cs="Times New Roman"/>
                        </w:rPr>
                        <w:t xml:space="preserve"> -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D97433" w:rsidRPr="00407205" w:rsidRDefault="00C22541" w:rsidP="00D97433">
      <w:pPr>
        <w:spacing w:after="0" w:line="240" w:lineRule="auto"/>
      </w:pPr>
      <w:r w:rsidRPr="00DD783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4AF980" wp14:editId="5652521B">
                <wp:simplePos x="0" y="0"/>
                <wp:positionH relativeFrom="column">
                  <wp:posOffset>2717165</wp:posOffset>
                </wp:positionH>
                <wp:positionV relativeFrom="paragraph">
                  <wp:posOffset>140335</wp:posOffset>
                </wp:positionV>
                <wp:extent cx="423545" cy="635"/>
                <wp:effectExtent l="0" t="76200" r="14605" b="94615"/>
                <wp:wrapNone/>
                <wp:docPr id="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213.95pt;margin-top:11.05pt;width:33.3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i9Nw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D97433" w:rsidRPr="00407205" w:rsidRDefault="00D97433" w:rsidP="00D97433">
      <w:pPr>
        <w:spacing w:after="0" w:line="240" w:lineRule="auto"/>
      </w:pPr>
    </w:p>
    <w:p w:rsidR="00D97433" w:rsidRPr="00407205" w:rsidRDefault="00D97433" w:rsidP="00D97433">
      <w:pPr>
        <w:spacing w:after="0" w:line="240" w:lineRule="auto"/>
      </w:pPr>
    </w:p>
    <w:p w:rsidR="00D97433" w:rsidRPr="00407205" w:rsidRDefault="00D97433" w:rsidP="00D97433"/>
    <w:p w:rsidR="00D97433" w:rsidRPr="008316BD" w:rsidRDefault="00D97433" w:rsidP="00D97433">
      <w:pPr>
        <w:pStyle w:val="ConsPlusNormal"/>
        <w:jc w:val="both"/>
        <w:rPr>
          <w:rFonts w:ascii="Times New Roman" w:hAnsi="Times New Roman" w:cs="Times New Roman"/>
        </w:rPr>
      </w:pPr>
    </w:p>
    <w:p w:rsidR="00EE3B90" w:rsidRDefault="00EE3B9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B71C7A" w:rsidRDefault="00B71C7A">
      <w:pPr>
        <w:pStyle w:val="ConsPlusNonformat"/>
        <w:jc w:val="both"/>
      </w:pPr>
    </w:p>
    <w:p w:rsidR="00B71C7A" w:rsidRPr="00732D14" w:rsidRDefault="00B71C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32D14">
        <w:rPr>
          <w:rFonts w:ascii="Times New Roman" w:hAnsi="Times New Roman" w:cs="Times New Roman"/>
          <w:sz w:val="28"/>
          <w:szCs w:val="28"/>
        </w:rPr>
        <w:t>Приложение 5</w:t>
      </w:r>
    </w:p>
    <w:p w:rsidR="00B71C7A" w:rsidRPr="00732D14" w:rsidRDefault="00EE3B90" w:rsidP="00EE3B9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97A2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A2F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A2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CA48D0">
        <w:rPr>
          <w:rFonts w:ascii="Times New Roman" w:hAnsi="Times New Roman" w:cs="Times New Roman"/>
          <w:sz w:val="28"/>
          <w:szCs w:val="28"/>
        </w:rPr>
        <w:t>расходов на уплату взноса на капитальный ремонт общего имущества в многоквартирном доме</w:t>
      </w:r>
    </w:p>
    <w:p w:rsidR="00B71C7A" w:rsidRPr="00732D14" w:rsidRDefault="00B71C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2D14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B71C7A" w:rsidRPr="00732D14" w:rsidRDefault="00B71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732D14" w:rsidRDefault="00B71C7A" w:rsidP="00732D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2D14">
        <w:rPr>
          <w:rFonts w:ascii="Times New Roman" w:hAnsi="Times New Roman" w:cs="Times New Roman"/>
          <w:sz w:val="28"/>
          <w:szCs w:val="28"/>
        </w:rPr>
        <w:t xml:space="preserve">                                              Отделение РЦМП (КВ) </w:t>
      </w:r>
      <w:r w:rsidR="00EE3B90">
        <w:rPr>
          <w:rFonts w:ascii="Times New Roman" w:hAnsi="Times New Roman" w:cs="Times New Roman"/>
          <w:sz w:val="28"/>
          <w:szCs w:val="28"/>
        </w:rPr>
        <w:t>№</w:t>
      </w:r>
      <w:r w:rsidRPr="00732D14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71C7A" w:rsidRPr="00732D14" w:rsidRDefault="00B71C7A" w:rsidP="00732D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2D14">
        <w:rPr>
          <w:rFonts w:ascii="Times New Roman" w:hAnsi="Times New Roman" w:cs="Times New Roman"/>
          <w:sz w:val="28"/>
          <w:szCs w:val="28"/>
        </w:rPr>
        <w:t xml:space="preserve">                                              в ___________________________</w:t>
      </w:r>
    </w:p>
    <w:p w:rsidR="00B71C7A" w:rsidRPr="00732D14" w:rsidRDefault="00B71C7A" w:rsidP="00732D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2D14">
        <w:rPr>
          <w:rFonts w:ascii="Times New Roman" w:hAnsi="Times New Roman" w:cs="Times New Roman"/>
          <w:sz w:val="28"/>
          <w:szCs w:val="28"/>
        </w:rPr>
        <w:t xml:space="preserve">                                              муниципальном </w:t>
      </w:r>
      <w:proofErr w:type="gramStart"/>
      <w:r w:rsidRPr="00732D14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732D14">
        <w:rPr>
          <w:rFonts w:ascii="Times New Roman" w:hAnsi="Times New Roman" w:cs="Times New Roman"/>
          <w:sz w:val="28"/>
          <w:szCs w:val="28"/>
        </w:rPr>
        <w:t xml:space="preserve"> (городе)</w:t>
      </w:r>
    </w:p>
    <w:p w:rsidR="00B71C7A" w:rsidRPr="00732D14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732D14" w:rsidRDefault="00B71C7A" w:rsidP="0073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979"/>
      <w:bookmarkEnd w:id="22"/>
      <w:r w:rsidRPr="00732D14">
        <w:rPr>
          <w:rFonts w:ascii="Times New Roman" w:hAnsi="Times New Roman" w:cs="Times New Roman"/>
          <w:sz w:val="28"/>
          <w:szCs w:val="28"/>
        </w:rPr>
        <w:t>Заявление</w:t>
      </w:r>
    </w:p>
    <w:p w:rsidR="00B71C7A" w:rsidRPr="00732D14" w:rsidRDefault="00B71C7A" w:rsidP="0073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2D14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B71C7A" w:rsidRPr="00732D14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732D14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D14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,</w:t>
      </w:r>
    </w:p>
    <w:p w:rsidR="00B71C7A" w:rsidRPr="00732D14" w:rsidRDefault="00B71C7A" w:rsidP="00732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2D14">
        <w:rPr>
          <w:rFonts w:ascii="Times New Roman" w:hAnsi="Times New Roman" w:cs="Times New Roman"/>
          <w:sz w:val="24"/>
          <w:szCs w:val="24"/>
        </w:rPr>
        <w:t>(фамилия, имя, отчество заявителя указывается полностью)</w:t>
      </w:r>
    </w:p>
    <w:p w:rsidR="00B71C7A" w:rsidRPr="00732D14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D14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732D14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732D1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32D14">
        <w:rPr>
          <w:rFonts w:ascii="Times New Roman" w:hAnsi="Times New Roman" w:cs="Times New Roman"/>
          <w:sz w:val="28"/>
          <w:szCs w:val="28"/>
        </w:rPr>
        <w:t>) по адресу _________________</w:t>
      </w:r>
      <w:r w:rsidR="00732D1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71C7A" w:rsidRPr="00732D14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D1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32D1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32D14">
        <w:rPr>
          <w:rFonts w:ascii="Times New Roman" w:hAnsi="Times New Roman" w:cs="Times New Roman"/>
          <w:sz w:val="28"/>
          <w:szCs w:val="28"/>
        </w:rPr>
        <w:t>,</w:t>
      </w:r>
    </w:p>
    <w:p w:rsidR="00B71C7A" w:rsidRPr="00732D14" w:rsidRDefault="00B71C7A" w:rsidP="00732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2D14">
        <w:rPr>
          <w:rFonts w:ascii="Times New Roman" w:hAnsi="Times New Roman" w:cs="Times New Roman"/>
          <w:sz w:val="24"/>
          <w:szCs w:val="24"/>
        </w:rPr>
        <w:t>(почтовый адрес заявителя с указанием индекса, телефон, электронный адрес)</w:t>
      </w:r>
    </w:p>
    <w:p w:rsidR="00B71C7A" w:rsidRPr="00732D14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D1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32D1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71C7A" w:rsidRPr="00732D14" w:rsidRDefault="00B71C7A" w:rsidP="00732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32D14">
        <w:rPr>
          <w:rFonts w:ascii="Times New Roman" w:hAnsi="Times New Roman" w:cs="Times New Roman"/>
          <w:sz w:val="28"/>
          <w:szCs w:val="28"/>
        </w:rPr>
        <w:t>(</w:t>
      </w:r>
      <w:r w:rsidRPr="00732D14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заявителя, его серия,</w:t>
      </w:r>
      <w:proofErr w:type="gramEnd"/>
    </w:p>
    <w:p w:rsidR="00B71C7A" w:rsidRPr="00732D14" w:rsidRDefault="00B71C7A" w:rsidP="00732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2D14">
        <w:rPr>
          <w:rFonts w:ascii="Times New Roman" w:hAnsi="Times New Roman" w:cs="Times New Roman"/>
          <w:sz w:val="24"/>
          <w:szCs w:val="24"/>
        </w:rPr>
        <w:t>номер, дата выдачи,</w:t>
      </w:r>
    </w:p>
    <w:p w:rsidR="00B71C7A" w:rsidRPr="00732D14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D1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32D1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32D14">
        <w:rPr>
          <w:rFonts w:ascii="Times New Roman" w:hAnsi="Times New Roman" w:cs="Times New Roman"/>
          <w:sz w:val="28"/>
          <w:szCs w:val="28"/>
        </w:rPr>
        <w:t>,</w:t>
      </w:r>
    </w:p>
    <w:p w:rsidR="00B71C7A" w:rsidRPr="00732D14" w:rsidRDefault="00B71C7A" w:rsidP="00732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2D14">
        <w:rPr>
          <w:rFonts w:ascii="Times New Roman" w:hAnsi="Times New Roman" w:cs="Times New Roman"/>
          <w:sz w:val="24"/>
          <w:szCs w:val="24"/>
        </w:rPr>
        <w:t>наименование органа, выдавшего документ)</w:t>
      </w:r>
    </w:p>
    <w:p w:rsidR="00B71C7A" w:rsidRPr="00732D14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D14">
        <w:rPr>
          <w:rFonts w:ascii="Times New Roman" w:hAnsi="Times New Roman" w:cs="Times New Roman"/>
          <w:sz w:val="28"/>
          <w:szCs w:val="28"/>
        </w:rPr>
        <w:t>прошу исправить техническую ошибку _____________</w:t>
      </w:r>
      <w:r w:rsidR="00732D1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71C7A" w:rsidRPr="00732D14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D1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, допущенную</w:t>
      </w:r>
      <w:r w:rsidR="00732D14">
        <w:rPr>
          <w:rFonts w:ascii="Times New Roman" w:hAnsi="Times New Roman" w:cs="Times New Roman"/>
          <w:sz w:val="28"/>
          <w:szCs w:val="28"/>
        </w:rPr>
        <w:t xml:space="preserve"> </w:t>
      </w:r>
      <w:r w:rsidRPr="00732D14">
        <w:rPr>
          <w:rFonts w:ascii="Times New Roman" w:hAnsi="Times New Roman" w:cs="Times New Roman"/>
          <w:sz w:val="28"/>
          <w:szCs w:val="28"/>
        </w:rPr>
        <w:t xml:space="preserve">в решении о назначении (об отказе в назначении) </w:t>
      </w:r>
      <w:r w:rsidR="0084792E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84792E" w:rsidRPr="00CA48D0">
        <w:rPr>
          <w:rFonts w:ascii="Times New Roman" w:hAnsi="Times New Roman" w:cs="Times New Roman"/>
          <w:sz w:val="28"/>
          <w:szCs w:val="28"/>
        </w:rPr>
        <w:t>расходов на уплату взноса на капитальный ремонт общего имущества в многоквартирном доме</w:t>
      </w:r>
      <w:r w:rsidRPr="00732D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2D1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4792E">
        <w:rPr>
          <w:rFonts w:ascii="Times New Roman" w:hAnsi="Times New Roman" w:cs="Times New Roman"/>
          <w:sz w:val="28"/>
          <w:szCs w:val="28"/>
        </w:rPr>
        <w:t xml:space="preserve"> </w:t>
      </w:r>
      <w:r w:rsidRPr="00732D14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732D14">
        <w:rPr>
          <w:rFonts w:ascii="Times New Roman" w:hAnsi="Times New Roman" w:cs="Times New Roman"/>
          <w:sz w:val="28"/>
          <w:szCs w:val="28"/>
        </w:rPr>
        <w:t>№</w:t>
      </w:r>
      <w:r w:rsidRPr="00732D14">
        <w:rPr>
          <w:rFonts w:ascii="Times New Roman" w:hAnsi="Times New Roman" w:cs="Times New Roman"/>
          <w:sz w:val="28"/>
          <w:szCs w:val="28"/>
        </w:rPr>
        <w:t xml:space="preserve"> ______________.</w:t>
      </w:r>
    </w:p>
    <w:p w:rsidR="00B71C7A" w:rsidRPr="00732D14" w:rsidRDefault="00847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71C7A" w:rsidRPr="00732D14">
        <w:rPr>
          <w:rFonts w:ascii="Times New Roman" w:hAnsi="Times New Roman" w:cs="Times New Roman"/>
          <w:sz w:val="24"/>
          <w:szCs w:val="24"/>
        </w:rPr>
        <w:t xml:space="preserve">(дата решения)   </w:t>
      </w:r>
      <w:r w:rsidR="00732D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1C7A" w:rsidRPr="00732D14">
        <w:rPr>
          <w:rFonts w:ascii="Times New Roman" w:hAnsi="Times New Roman" w:cs="Times New Roman"/>
          <w:sz w:val="24"/>
          <w:szCs w:val="24"/>
        </w:rPr>
        <w:t xml:space="preserve">  (N решения)</w:t>
      </w:r>
    </w:p>
    <w:p w:rsidR="00732D14" w:rsidRDefault="00732D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732D14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D14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732D1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32D14">
        <w:rPr>
          <w:rFonts w:ascii="Times New Roman" w:hAnsi="Times New Roman" w:cs="Times New Roman"/>
          <w:sz w:val="28"/>
          <w:szCs w:val="28"/>
        </w:rPr>
        <w:t>на) на получение переоформленного решения   о  предоставлении  (об</w:t>
      </w:r>
    </w:p>
    <w:p w:rsidR="00732D14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D14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732D14">
        <w:rPr>
          <w:rFonts w:ascii="Times New Roman" w:hAnsi="Times New Roman" w:cs="Times New Roman"/>
          <w:sz w:val="28"/>
          <w:szCs w:val="28"/>
        </w:rPr>
        <w:t xml:space="preserve">          в           предоставлении)                 государственной</w:t>
      </w:r>
      <w:r w:rsidR="00732D14">
        <w:rPr>
          <w:rFonts w:ascii="Times New Roman" w:hAnsi="Times New Roman" w:cs="Times New Roman"/>
          <w:sz w:val="28"/>
          <w:szCs w:val="28"/>
        </w:rPr>
        <w:t xml:space="preserve"> </w:t>
      </w:r>
      <w:r w:rsidRPr="00732D14">
        <w:rPr>
          <w:rFonts w:ascii="Times New Roman" w:hAnsi="Times New Roman" w:cs="Times New Roman"/>
          <w:sz w:val="28"/>
          <w:szCs w:val="28"/>
        </w:rPr>
        <w:t>услуги</w:t>
      </w:r>
    </w:p>
    <w:p w:rsidR="00B71C7A" w:rsidRPr="00732D14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D1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.</w:t>
      </w:r>
    </w:p>
    <w:p w:rsidR="00B71C7A" w:rsidRPr="00732D14" w:rsidRDefault="00B71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D1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32D14">
        <w:rPr>
          <w:rFonts w:ascii="Times New Roman" w:hAnsi="Times New Roman" w:cs="Times New Roman"/>
          <w:sz w:val="24"/>
          <w:szCs w:val="24"/>
        </w:rPr>
        <w:t>(письменно, по телефону, смс-сообщением, электронной почтой, в личный</w:t>
      </w:r>
      <w:proofErr w:type="gramEnd"/>
    </w:p>
    <w:p w:rsidR="00B71C7A" w:rsidRPr="00732D14" w:rsidRDefault="00B71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D14">
        <w:rPr>
          <w:rFonts w:ascii="Times New Roman" w:hAnsi="Times New Roman" w:cs="Times New Roman"/>
          <w:sz w:val="24"/>
          <w:szCs w:val="24"/>
        </w:rPr>
        <w:t xml:space="preserve">           кабинет на Портале государственных и муниципальных услуг РТ)</w:t>
      </w:r>
    </w:p>
    <w:p w:rsidR="00B71C7A" w:rsidRPr="00732D14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732D14" w:rsidRDefault="00B71C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D14">
        <w:rPr>
          <w:rFonts w:ascii="Times New Roman" w:hAnsi="Times New Roman" w:cs="Times New Roman"/>
          <w:sz w:val="28"/>
          <w:szCs w:val="28"/>
        </w:rPr>
        <w:t>"__" ___________ 20__ г. _____________________ ____________________________</w:t>
      </w:r>
    </w:p>
    <w:p w:rsidR="00B71C7A" w:rsidRPr="00732D14" w:rsidRDefault="00B71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D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2D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32D14">
        <w:rPr>
          <w:rFonts w:ascii="Times New Roman" w:hAnsi="Times New Roman" w:cs="Times New Roman"/>
          <w:sz w:val="28"/>
          <w:szCs w:val="28"/>
        </w:rPr>
        <w:t>(</w:t>
      </w:r>
      <w:r w:rsidRPr="00732D14">
        <w:rPr>
          <w:rFonts w:ascii="Times New Roman" w:hAnsi="Times New Roman" w:cs="Times New Roman"/>
          <w:sz w:val="24"/>
          <w:szCs w:val="24"/>
        </w:rPr>
        <w:t>подпись заявителя)      (расшифровка подписи)</w:t>
      </w:r>
    </w:p>
    <w:p w:rsidR="00F41D4E" w:rsidRDefault="00F41D4E">
      <w:pPr>
        <w:pStyle w:val="ConsPlusNormal"/>
        <w:jc w:val="both"/>
      </w:pPr>
      <w:r>
        <w:br w:type="page"/>
      </w:r>
    </w:p>
    <w:p w:rsidR="00B71C7A" w:rsidRPr="00F41D4E" w:rsidRDefault="00B71C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1D4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71C7A" w:rsidRPr="00F41D4E" w:rsidRDefault="00B71C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1D4E">
        <w:rPr>
          <w:rFonts w:ascii="Times New Roman" w:hAnsi="Times New Roman" w:cs="Times New Roman"/>
          <w:sz w:val="28"/>
          <w:szCs w:val="28"/>
        </w:rPr>
        <w:t>(справочное)</w:t>
      </w:r>
    </w:p>
    <w:p w:rsidR="00EE3B90" w:rsidRPr="00EE3B90" w:rsidRDefault="00EE3B90" w:rsidP="00EE3B90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3" w:name="P1017"/>
      <w:bookmarkEnd w:id="23"/>
      <w:r w:rsidRPr="00EE3B90">
        <w:rPr>
          <w:rFonts w:ascii="Times New Roman" w:hAnsi="Times New Roman" w:cs="Times New Roman"/>
          <w:b w:val="0"/>
          <w:sz w:val="28"/>
          <w:szCs w:val="28"/>
        </w:rPr>
        <w:t xml:space="preserve">к Административному регламенту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 </w:t>
      </w:r>
    </w:p>
    <w:p w:rsidR="00EE3B90" w:rsidRPr="000A3768" w:rsidRDefault="00EE3B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1C7A" w:rsidRPr="000A3768" w:rsidRDefault="00EE3B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3768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B71C7A" w:rsidRPr="000A3768" w:rsidRDefault="00EE3B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3768">
        <w:rPr>
          <w:rFonts w:ascii="Times New Roman" w:hAnsi="Times New Roman" w:cs="Times New Roman"/>
          <w:b w:val="0"/>
          <w:sz w:val="28"/>
          <w:szCs w:val="28"/>
        </w:rPr>
        <w:t>об органах (учреждениях) и должностных лицах,</w:t>
      </w:r>
    </w:p>
    <w:p w:rsidR="00B71C7A" w:rsidRPr="000A3768" w:rsidRDefault="00EE3B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3768">
        <w:rPr>
          <w:rFonts w:ascii="Times New Roman" w:hAnsi="Times New Roman" w:cs="Times New Roman"/>
          <w:b w:val="0"/>
          <w:sz w:val="28"/>
          <w:szCs w:val="28"/>
        </w:rPr>
        <w:t>ответственных за предоставление государственной услуги по назначению компенсации расходов на уплату взноса на капитальный ремонт общего имущества в многоквартирном доме</w:t>
      </w:r>
    </w:p>
    <w:p w:rsidR="00F41D4E" w:rsidRPr="00F41D4E" w:rsidRDefault="00F41D4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71C7A" w:rsidRPr="00F41D4E" w:rsidRDefault="00B71C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1D4E">
        <w:rPr>
          <w:rFonts w:ascii="Times New Roman" w:hAnsi="Times New Roman" w:cs="Times New Roman"/>
          <w:sz w:val="28"/>
          <w:szCs w:val="28"/>
        </w:rPr>
        <w:t xml:space="preserve">1. Государственное казенное учреждение </w:t>
      </w:r>
      <w:r w:rsidR="00EE3B9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41D4E">
        <w:rPr>
          <w:rFonts w:ascii="Times New Roman" w:hAnsi="Times New Roman" w:cs="Times New Roman"/>
          <w:sz w:val="28"/>
          <w:szCs w:val="28"/>
        </w:rPr>
        <w:t>Республиканский</w:t>
      </w:r>
      <w:proofErr w:type="gramEnd"/>
    </w:p>
    <w:p w:rsidR="00B71C7A" w:rsidRPr="00F41D4E" w:rsidRDefault="00B71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1D4E">
        <w:rPr>
          <w:rFonts w:ascii="Times New Roman" w:hAnsi="Times New Roman" w:cs="Times New Roman"/>
          <w:sz w:val="28"/>
          <w:szCs w:val="28"/>
        </w:rPr>
        <w:t>центр материальной помощи (компенсационных выплат)</w:t>
      </w:r>
      <w:r w:rsidR="00EE3B90">
        <w:rPr>
          <w:rFonts w:ascii="Times New Roman" w:hAnsi="Times New Roman" w:cs="Times New Roman"/>
          <w:sz w:val="28"/>
          <w:szCs w:val="28"/>
        </w:rPr>
        <w:t>»</w:t>
      </w:r>
    </w:p>
    <w:p w:rsidR="00B71C7A" w:rsidRPr="00F41D4E" w:rsidRDefault="00B71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928"/>
        <w:gridCol w:w="4712"/>
      </w:tblGrid>
      <w:tr w:rsidR="00B71C7A" w:rsidRPr="00F41D4E" w:rsidTr="00E673CC">
        <w:tc>
          <w:tcPr>
            <w:tcW w:w="3628" w:type="dxa"/>
          </w:tcPr>
          <w:p w:rsidR="00B71C7A" w:rsidRPr="00F41D4E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28" w:type="dxa"/>
          </w:tcPr>
          <w:p w:rsidR="00B71C7A" w:rsidRPr="00F41D4E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12" w:type="dxa"/>
          </w:tcPr>
          <w:p w:rsidR="00B71C7A" w:rsidRPr="00F41D4E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B71C7A" w:rsidRPr="00F41D4E" w:rsidTr="00E673CC">
        <w:tc>
          <w:tcPr>
            <w:tcW w:w="3628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28" w:type="dxa"/>
          </w:tcPr>
          <w:p w:rsidR="00B71C7A" w:rsidRPr="00F41D4E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23-90-40</w:t>
            </w:r>
          </w:p>
        </w:tc>
        <w:tc>
          <w:tcPr>
            <w:tcW w:w="4712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koord.rcmp@tatar.ru</w:t>
            </w:r>
          </w:p>
        </w:tc>
      </w:tr>
    </w:tbl>
    <w:p w:rsidR="00B71C7A" w:rsidRPr="00F41D4E" w:rsidRDefault="00B71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F41D4E" w:rsidRDefault="00B71C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1D4E">
        <w:rPr>
          <w:rFonts w:ascii="Times New Roman" w:hAnsi="Times New Roman" w:cs="Times New Roman"/>
          <w:sz w:val="28"/>
          <w:szCs w:val="28"/>
        </w:rPr>
        <w:t>2. Отделения Государственного казенного учреждения</w:t>
      </w:r>
    </w:p>
    <w:p w:rsidR="00B71C7A" w:rsidRPr="00F41D4E" w:rsidRDefault="00F4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B71C7A" w:rsidRPr="00F41D4E">
        <w:rPr>
          <w:rFonts w:ascii="Times New Roman" w:hAnsi="Times New Roman" w:cs="Times New Roman"/>
          <w:sz w:val="28"/>
          <w:szCs w:val="28"/>
        </w:rPr>
        <w:t>Республиканский центр материальной помощи (компенсационных</w:t>
      </w:r>
      <w:proofErr w:type="gramEnd"/>
    </w:p>
    <w:p w:rsidR="00B71C7A" w:rsidRPr="00F41D4E" w:rsidRDefault="00B71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1D4E">
        <w:rPr>
          <w:rFonts w:ascii="Times New Roman" w:hAnsi="Times New Roman" w:cs="Times New Roman"/>
          <w:sz w:val="28"/>
          <w:szCs w:val="28"/>
        </w:rPr>
        <w:t>выплат)</w:t>
      </w:r>
      <w:r w:rsidR="00F41D4E">
        <w:rPr>
          <w:rFonts w:ascii="Times New Roman" w:hAnsi="Times New Roman" w:cs="Times New Roman"/>
          <w:sz w:val="28"/>
          <w:szCs w:val="28"/>
        </w:rPr>
        <w:t>»</w:t>
      </w:r>
    </w:p>
    <w:p w:rsidR="00B71C7A" w:rsidRPr="00F41D4E" w:rsidRDefault="00B71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4"/>
        <w:gridCol w:w="1814"/>
        <w:gridCol w:w="4820"/>
      </w:tblGrid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Наименование отделения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1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Республиканского центра материальной помощи в городском округе "Набережные Челны"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7-46-53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7-46-54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3823, Республика Татарстан, г. Набережные Челны, бульвар Солнечный, д. 6, подъезд N 1; 423823, Республика Татарстан, г. Набережные Челны, бульвар Солнечный, д. 6, подъезд N 2 chl.1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2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Республиканского центра материальной помощи в городском округе "Набережные Челны"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71-47-02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71-49-39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71-80-35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3850, Республика Татарстан, г. Набережные Челны, ул. Гидростроителей, д. 14 chl.2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2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</w:t>
            </w:r>
            <w:r w:rsidRPr="00F4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Агрыз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51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42-33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28-32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2230, Республика Татарстан, г. Агрыз, ул. Карла Маркса, д. 11А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gr.2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 N 3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5592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7-25-93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7-13-99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3330, Республика Татарстан, г. Азнакаево, ул. Булгар, д. 9/2 azn.3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4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Аксубаев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44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92-76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92-75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3060, Республика Татарстан,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. Аксубаево, ул.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Мазилина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aks.4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5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Актаныш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5552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3-22-97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3-22-96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3740, Республика Татарстан, с.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Актаныш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, ул. Юбилейная, д. 45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akt.5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6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Республиканского центра материальной помощи в Алексеевском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41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37-73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53-01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32-75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2900, Республика Татарстан,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. Алексеевское, ул. Казакова, д. 8</w:t>
            </w:r>
            <w:proofErr w:type="gramEnd"/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ale.6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7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Алькеев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46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08-94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2870, Республика Татарстан, с. Базарные Матаки, ул. Ленина, д. 9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alk.7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8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Республиканского центра материальной помощи в Альметьевском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553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3-81-96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32-45-48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32 45 47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3452, Республика Татарстан, г. Альметьевск, ул. Клары Цеткин, д. 54а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alm.8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9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Апастов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76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10-98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2350, Республика Татарстан,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. Апастово, ул. Шоссейная, д. 5</w:t>
            </w:r>
            <w:proofErr w:type="gramEnd"/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apa.9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 N 10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Республиканского центра материальной помощи в Арском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66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3-13-30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2000, Республика Татарстан, г. Арск, ул. Банковская, д. 6в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ars.10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11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Атнин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69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16-55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16-53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2750, Республика Татарстан, </w:t>
            </w:r>
            <w:proofErr w:type="gram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. Большая Атня, ул. Октябрьская, д. 9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atn.11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12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5569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-67-22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-64-42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3930, Республика Татарстан, г. Бавлы, пл. Победы, д. 4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bav.12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13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Балтасин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68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57-94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64-32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41-37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2250, Республика Татарстан,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. Балтаси, ул.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, д. 3а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bal.13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14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5594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-00 56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-02-77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-02-50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3239, Республика Татарстан, г. Бугульма, ул. Стрелочная, д. 1 bug.14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15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Республиканского центра материальной помощи в Буинском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74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3-17-03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3-41-80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2430, Республика Татарстан, г. Буинск, ул. Ленина, д. 52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bui.15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16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Республиканского центра материальной помощи в Верхне-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Услон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79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13-01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2570, Республика Татарстан, с. Верхний Услон, ул.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Медгородок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, д. 21 а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usl.16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17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r w:rsidRPr="00F4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огорском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65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32-53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40-09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2700, Республика Татарстан, ст. Высокая Гора, ул. Профсоюзная, д. 1 а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gor.17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 N 18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Дрожжанов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75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25-80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23-24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2470, Республика Татарстан, </w:t>
            </w:r>
            <w:proofErr w:type="gram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. Старое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Дрожжаное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, ул. Центральная, д. 15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dro.18@tatar.ru</w:t>
            </w:r>
          </w:p>
        </w:tc>
      </w:tr>
      <w:tr w:rsidR="00B71C7A" w:rsidRPr="00F41D4E" w:rsidTr="00F41D4E">
        <w:tc>
          <w:tcPr>
            <w:tcW w:w="3634" w:type="dxa"/>
            <w:tcBorders>
              <w:bottom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19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Елабуж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:</w:t>
            </w:r>
          </w:p>
        </w:tc>
        <w:tc>
          <w:tcPr>
            <w:tcW w:w="1814" w:type="dxa"/>
            <w:vMerge w:val="restart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5557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7-54-53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7-87-82</w:t>
            </w:r>
          </w:p>
        </w:tc>
        <w:tc>
          <w:tcPr>
            <w:tcW w:w="4820" w:type="dxa"/>
            <w:tcBorders>
              <w:bottom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3600, Республика Татарстан, г. Елабуга, ул. Спасская, д. 3</w:t>
            </w:r>
          </w:p>
        </w:tc>
      </w:tr>
      <w:tr w:rsidR="00B71C7A" w:rsidRPr="00F41D4E" w:rsidTr="00F41D4E">
        <w:tc>
          <w:tcPr>
            <w:tcW w:w="3634" w:type="dxa"/>
            <w:tcBorders>
              <w:top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Дополнительный пункт Отделения N 19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Елабуж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  <w:vMerge/>
          </w:tcPr>
          <w:p w:rsidR="00B71C7A" w:rsidRPr="00F41D4E" w:rsidRDefault="00B71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3600, Республика Татарстан, г. Елабуга, ул. Нефтяников, д. 12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ela.19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20 Республиканского центра материальной помощи в Заинском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5558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7-10-46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7-02-64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3520, Республика Татарстан, г. Заинск, ул.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Рафикова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zai.20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21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Республиканского центра материальной помощи в Зеленодольском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71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-80-01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-79-90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0542, Республика Татарстан, г. Зеленодольск, ул. Карла Маркса, д. 57в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zel.21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22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Кайбиц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70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11-13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14-07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2330, Республика Татарстан, с. Большие Кайбицы, ул. Солнечный бульвар, д. 7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kai.22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23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Республиканского центра материальной помощи в Камско-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77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16-84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2820, Республика Татарстан,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. Камское Устье, ул. Карла Маркса, д. 2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kam.23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 N 24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Кукмор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64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61-09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83-94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2110, Республика Татарстан,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. Кукмор, ул. Ворошилова, д. 44</w:t>
            </w:r>
            <w:proofErr w:type="gramEnd"/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kuk.24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25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Лаишев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78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55-82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44-73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2610, Республика Татарстан, г. Лаишево, ул. Первомайская, д. 35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lai.25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26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Республиканского центра материальной помощи в Лениногорском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5595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-05-40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-08-05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-55-71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6-10-45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3258, Республика Татарстан, г. Лениногорск, ул. Гагарина, д. 51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len.26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27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Мамадыш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5563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3-29-82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3-22-83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2190, Республика Татарстан, г.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, ул. Советская, д. 10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mam.27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28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Республиканского центра материальной помощи в Менделеевском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5549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19-72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02-27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3650, Республика Татарстан, г. Менделеевск, ул.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, д. 7а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mnd.28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29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Республиканского центра материальной помощи в Мензелинском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5555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3-18-22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3-10-50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3-33-28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3700, Республика Татарстан, г. Мензелинск, ул. Ленина, д. 80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mnz.29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30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Муслюмов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5556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38-34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47-50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3970, Республика Татарстан, с. Муслюмово, ул. Пушкина, д. 47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mus.30@tatar.ru</w:t>
            </w:r>
          </w:p>
        </w:tc>
      </w:tr>
      <w:tr w:rsidR="00B71C7A" w:rsidRPr="00F41D4E" w:rsidTr="00F41D4E">
        <w:tc>
          <w:tcPr>
            <w:tcW w:w="3634" w:type="dxa"/>
            <w:tcBorders>
              <w:bottom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31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r w:rsidRPr="00F4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камском муниципальном районе</w:t>
            </w:r>
          </w:p>
        </w:tc>
        <w:tc>
          <w:tcPr>
            <w:tcW w:w="1814" w:type="dxa"/>
            <w:vMerge w:val="restart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5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5-44-92</w:t>
            </w:r>
          </w:p>
        </w:tc>
        <w:tc>
          <w:tcPr>
            <w:tcW w:w="4820" w:type="dxa"/>
            <w:tcBorders>
              <w:bottom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3570, Республика Татарстан, г. Нижнекамск, пр. Мира, д. 60</w:t>
            </w:r>
          </w:p>
        </w:tc>
      </w:tr>
      <w:tr w:rsidR="00B71C7A" w:rsidRPr="00F41D4E" w:rsidTr="00F41D4E">
        <w:tc>
          <w:tcPr>
            <w:tcW w:w="3634" w:type="dxa"/>
            <w:tcBorders>
              <w:top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й пункт Отделения N 31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Республиканского центра материальной помощи в Нижнекамском муниципальном районе</w:t>
            </w:r>
          </w:p>
        </w:tc>
        <w:tc>
          <w:tcPr>
            <w:tcW w:w="1814" w:type="dxa"/>
            <w:vMerge/>
          </w:tcPr>
          <w:p w:rsidR="00B71C7A" w:rsidRPr="00F41D4E" w:rsidRDefault="00B71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3570, Республика Татарстан, </w:t>
            </w:r>
            <w:proofErr w:type="gram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Нижнекамский</w:t>
            </w:r>
            <w:proofErr w:type="gram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. Камские Поляны, ул. Ильича, д. 2/01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niz.31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32 Республиканского центра материальной помощи в Новошешминском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22-98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20-30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3190, Республика Татарстан, с. Новошешминск, ул. Советская, д. 80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nov.32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33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Нурлат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45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06-86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06-65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3040, Республика Татарстан, г. Нурлат, ул. Пушкина, д. 46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nur.33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34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Пестречин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67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3-00-15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3-02-90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2770, Республика Татарстан, с.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, ул. Советская, д. 20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pes.34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35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Республиканского центра материальной помощи в Рыбно-Слободском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61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20-98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42650, Республика Татарстан,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. Рыбная Слобода, ул. Заводская, д. 6а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ryb.35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36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Республиканского центра материальной помощи в Сабинском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62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28-17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28-19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2060, Республика Татарстан,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. Богатые Сабы, ул.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Закира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Юсупова, д. 7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sab.36@tatar.ru</w:t>
            </w:r>
          </w:p>
        </w:tc>
      </w:tr>
      <w:tr w:rsidR="00B71C7A" w:rsidRPr="00F41D4E" w:rsidTr="00F41D4E">
        <w:tblPrEx>
          <w:tblBorders>
            <w:insideH w:val="nil"/>
          </w:tblBorders>
        </w:tblPrEx>
        <w:tc>
          <w:tcPr>
            <w:tcW w:w="3634" w:type="dxa"/>
            <w:tcBorders>
              <w:bottom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37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Сарманов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:</w:t>
            </w:r>
          </w:p>
        </w:tc>
        <w:tc>
          <w:tcPr>
            <w:tcW w:w="1814" w:type="dxa"/>
            <w:tcBorders>
              <w:bottom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5559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57-32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44-05</w:t>
            </w:r>
          </w:p>
        </w:tc>
        <w:tc>
          <w:tcPr>
            <w:tcW w:w="4820" w:type="dxa"/>
            <w:tcBorders>
              <w:bottom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3350, Республика Татарстан, с. Сарманово, ул. Куйбышева, д. 36</w:t>
            </w:r>
          </w:p>
        </w:tc>
      </w:tr>
      <w:tr w:rsidR="00B71C7A" w:rsidRPr="00F41D4E" w:rsidTr="00F41D4E">
        <w:tblPrEx>
          <w:tblBorders>
            <w:insideH w:val="nil"/>
          </w:tblBorders>
        </w:tblPrEx>
        <w:tc>
          <w:tcPr>
            <w:tcW w:w="3634" w:type="dxa"/>
            <w:tcBorders>
              <w:top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ый пункт Отделения N 37 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Сарманов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  <w:tcBorders>
              <w:top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3368, Республика Татарстан,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Джалиль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, ул. 30 лет Победы, д. 13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sar.37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38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Республиканского центра материальной помощи в Спасском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47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3-97-43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3-93-27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2840, Республика Татарстан, г. Болгар, ул. Пионерская, д. 21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spa.38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39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Тетюш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73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62-33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62-39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2370, Республика Татарстан, г. Тетюши, ул. Ленина, д. 114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tet.39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40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Тукаев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71-32-00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3802, Республика Татарстан, г. Набережные Челны, проспект Есенина, д. 1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tuk.40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41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Тюлячин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60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17-39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2080, Республика Татарстан, с. Тюлячи, ул. Большая Нагорная, д. 5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tul.41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42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Черемшан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96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26-34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3100, Республика Татарстан, с. Черемшан, ул. Титова, д. 26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chr.42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43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Чистополь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4342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-33-98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-21-60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2980, Республика Татарстан, г. Чистополь, ул. Урицкого, д. 45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chs.43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N 44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центра </w:t>
            </w:r>
            <w:r w:rsidRPr="00F4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Ютазин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93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-79-26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3950, Республика Татарстан,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. Уруссу, ул. Пушкина, д. 105/1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ta.44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 Республиканского центра материальной помощи в Авиастроительном районе города Казани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71-63-71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70-06-41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0036, Республика Татарстан, г. Казань, ул. Тимирязева, д. 8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avi.k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Республиканского центра материальной помощи в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Вахитовском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районе города Казани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38-10-54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38-10-55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0197, Республика Татарстан, г. Казань, ул. Вишневского, д. 10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vah.k@tatar.ru</w:t>
            </w:r>
          </w:p>
        </w:tc>
      </w:tr>
      <w:tr w:rsidR="00B71C7A" w:rsidRPr="00F41D4E" w:rsidTr="00F41D4E">
        <w:tblPrEx>
          <w:tblBorders>
            <w:insideH w:val="nil"/>
          </w:tblBorders>
        </w:tblPrEx>
        <w:tc>
          <w:tcPr>
            <w:tcW w:w="3634" w:type="dxa"/>
            <w:tcBorders>
              <w:bottom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Республиканского центра материальной помощи в Кировском районе города Казани</w:t>
            </w:r>
          </w:p>
        </w:tc>
        <w:tc>
          <w:tcPr>
            <w:tcW w:w="1814" w:type="dxa"/>
            <w:tcBorders>
              <w:bottom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54-64-69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55-51-80</w:t>
            </w:r>
          </w:p>
        </w:tc>
        <w:tc>
          <w:tcPr>
            <w:tcW w:w="4820" w:type="dxa"/>
            <w:tcBorders>
              <w:bottom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0102, Республика Татарстан, г. Казань, ул.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Галимджана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Баруди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</w:tr>
      <w:tr w:rsidR="00B71C7A" w:rsidRPr="00F41D4E" w:rsidTr="00F41D4E">
        <w:tblPrEx>
          <w:tblBorders>
            <w:insideH w:val="nil"/>
          </w:tblBorders>
        </w:tblPrEx>
        <w:tc>
          <w:tcPr>
            <w:tcW w:w="3634" w:type="dxa"/>
            <w:tcBorders>
              <w:top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</w:tc>
        <w:tc>
          <w:tcPr>
            <w:tcW w:w="1814" w:type="dxa"/>
            <w:tcBorders>
              <w:top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94-37-42</w:t>
            </w:r>
          </w:p>
        </w:tc>
        <w:tc>
          <w:tcPr>
            <w:tcW w:w="4820" w:type="dxa"/>
            <w:tcBorders>
              <w:top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0078, Республика Татарстан, г. Казань, ул. Ильича, д. 21/8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kir.k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Республиканского центра материальной помощи в Московском районе города Казани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54-00-65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54-03-45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0102, Республика Татарстан, г. Казань, ул.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Галимджана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Баруди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mos.k@tatar.ru</w:t>
            </w:r>
          </w:p>
        </w:tc>
      </w:tr>
      <w:tr w:rsidR="00B71C7A" w:rsidRPr="00F41D4E" w:rsidTr="00F41D4E">
        <w:tc>
          <w:tcPr>
            <w:tcW w:w="363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Республиканского центра материальной помощи в </w:t>
            </w:r>
            <w:proofErr w:type="gram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Ново-Савиновском</w:t>
            </w:r>
            <w:proofErr w:type="gram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районе города Казани</w:t>
            </w:r>
          </w:p>
        </w:tc>
        <w:tc>
          <w:tcPr>
            <w:tcW w:w="1814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23-56-08</w:t>
            </w:r>
          </w:p>
        </w:tc>
        <w:tc>
          <w:tcPr>
            <w:tcW w:w="4820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0124, Республика Татарстан, г. Казань, проспект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Хусаина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Ямашева, д. 37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sav.k@tatar.ru</w:t>
            </w:r>
          </w:p>
        </w:tc>
      </w:tr>
      <w:tr w:rsidR="00B71C7A" w:rsidRPr="00F41D4E" w:rsidTr="00F41D4E">
        <w:tblPrEx>
          <w:tblBorders>
            <w:insideH w:val="nil"/>
          </w:tblBorders>
        </w:tblPrEx>
        <w:tc>
          <w:tcPr>
            <w:tcW w:w="3634" w:type="dxa"/>
            <w:tcBorders>
              <w:bottom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Республиканского центра материальной помощи в Приволжском районе города Казани</w:t>
            </w:r>
          </w:p>
        </w:tc>
        <w:tc>
          <w:tcPr>
            <w:tcW w:w="1814" w:type="dxa"/>
            <w:tcBorders>
              <w:bottom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24-32-05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24-30-61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24-19-09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24-04-20, 224-32-17</w:t>
            </w:r>
          </w:p>
        </w:tc>
        <w:tc>
          <w:tcPr>
            <w:tcW w:w="4820" w:type="dxa"/>
            <w:tcBorders>
              <w:bottom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0110, Республика Татарстан, г. Казань, ул. Рихарда Зорге, д. 39</w:t>
            </w:r>
          </w:p>
        </w:tc>
      </w:tr>
      <w:tr w:rsidR="00B71C7A" w:rsidRPr="00F41D4E" w:rsidTr="00F41D4E">
        <w:tblPrEx>
          <w:tblBorders>
            <w:insideH w:val="nil"/>
          </w:tblBorders>
        </w:tblPrEx>
        <w:tc>
          <w:tcPr>
            <w:tcW w:w="3634" w:type="dxa"/>
            <w:tcBorders>
              <w:top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й пункт Отделения Республиканского центра материальной помощи в Приволжском районе города Казани</w:t>
            </w:r>
          </w:p>
        </w:tc>
        <w:tc>
          <w:tcPr>
            <w:tcW w:w="1814" w:type="dxa"/>
            <w:tcBorders>
              <w:top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98-06-23</w:t>
            </w:r>
          </w:p>
        </w:tc>
        <w:tc>
          <w:tcPr>
            <w:tcW w:w="4820" w:type="dxa"/>
            <w:tcBorders>
              <w:top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0054, Республика Татарстан, г. Казань, ул. Авангардная, д. 74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pri.k@tatar.ru</w:t>
            </w:r>
          </w:p>
        </w:tc>
      </w:tr>
      <w:tr w:rsidR="00B71C7A" w:rsidRPr="00F41D4E" w:rsidTr="00F41D4E">
        <w:tblPrEx>
          <w:tblBorders>
            <w:insideH w:val="nil"/>
          </w:tblBorders>
        </w:tblPrEx>
        <w:tc>
          <w:tcPr>
            <w:tcW w:w="3634" w:type="dxa"/>
            <w:tcBorders>
              <w:bottom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отделение Республиканского центра материальной помощи в Советском районе города Казани</w:t>
            </w:r>
          </w:p>
        </w:tc>
        <w:tc>
          <w:tcPr>
            <w:tcW w:w="1814" w:type="dxa"/>
            <w:tcBorders>
              <w:bottom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72-51-79,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72-16-72</w:t>
            </w:r>
          </w:p>
        </w:tc>
        <w:tc>
          <w:tcPr>
            <w:tcW w:w="4820" w:type="dxa"/>
            <w:tcBorders>
              <w:bottom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0073, Республика Татарстан, г. Казань, ул. Аделя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Кутуя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, д. 33</w:t>
            </w:r>
          </w:p>
        </w:tc>
      </w:tr>
      <w:tr w:rsidR="00B71C7A" w:rsidRPr="00F41D4E" w:rsidTr="00F41D4E">
        <w:tblPrEx>
          <w:tblBorders>
            <w:insideH w:val="nil"/>
          </w:tblBorders>
        </w:tblPrEx>
        <w:tc>
          <w:tcPr>
            <w:tcW w:w="3634" w:type="dxa"/>
            <w:vMerge w:val="restart"/>
            <w:tcBorders>
              <w:top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Дополнительные пункты Отделения Республиканского центра материальной помощи в Советском районе города Казани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39-63-83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0075, Республика Татарстан, г. Казань, ул. Советская, д. 23</w:t>
            </w:r>
          </w:p>
        </w:tc>
      </w:tr>
      <w:tr w:rsidR="00B71C7A" w:rsidRPr="00F41D4E" w:rsidTr="00F41D4E">
        <w:tblPrEx>
          <w:tblBorders>
            <w:insideH w:val="nil"/>
          </w:tblBorders>
        </w:tblPrEx>
        <w:tc>
          <w:tcPr>
            <w:tcW w:w="3634" w:type="dxa"/>
            <w:vMerge/>
            <w:tcBorders>
              <w:top w:val="nil"/>
            </w:tcBorders>
          </w:tcPr>
          <w:p w:rsidR="00B71C7A" w:rsidRPr="00F41D4E" w:rsidRDefault="00B71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62 90 6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420100, Республика Татарстан, г. Казань, ул.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Галии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Кайбицкой</w:t>
            </w:r>
            <w:proofErr w:type="spellEnd"/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</w:tr>
      <w:tr w:rsidR="00B71C7A" w:rsidRPr="00F41D4E" w:rsidTr="00F41D4E">
        <w:tblPrEx>
          <w:tblBorders>
            <w:insideH w:val="nil"/>
          </w:tblBorders>
        </w:tblPrEx>
        <w:tc>
          <w:tcPr>
            <w:tcW w:w="3634" w:type="dxa"/>
            <w:vMerge/>
            <w:tcBorders>
              <w:top w:val="nil"/>
            </w:tcBorders>
          </w:tcPr>
          <w:p w:rsidR="00B71C7A" w:rsidRPr="00F41D4E" w:rsidRDefault="00B71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62 93 66</w:t>
            </w:r>
          </w:p>
        </w:tc>
        <w:tc>
          <w:tcPr>
            <w:tcW w:w="4820" w:type="dxa"/>
            <w:tcBorders>
              <w:top w:val="nil"/>
            </w:tcBorders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420140, Республика Татарстан, г. Казань, ул. Проспект Победы, д. 100</w:t>
            </w:r>
          </w:p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sov.k@tatar.ru</w:t>
            </w:r>
          </w:p>
        </w:tc>
      </w:tr>
    </w:tbl>
    <w:p w:rsidR="00B71C7A" w:rsidRPr="00F41D4E" w:rsidRDefault="00B71C7A">
      <w:pPr>
        <w:pStyle w:val="ConsPlusNormal"/>
        <w:spacing w:before="2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1D4E">
        <w:rPr>
          <w:rFonts w:ascii="Times New Roman" w:hAnsi="Times New Roman" w:cs="Times New Roman"/>
          <w:sz w:val="28"/>
          <w:szCs w:val="28"/>
        </w:rPr>
        <w:t>2. Министерство труда, занятости и социальной защиты</w:t>
      </w:r>
    </w:p>
    <w:p w:rsidR="00B71C7A" w:rsidRPr="00F41D4E" w:rsidRDefault="00B71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1D4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71C7A" w:rsidRPr="00F41D4E" w:rsidRDefault="00B71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1531"/>
        <w:gridCol w:w="4145"/>
      </w:tblGrid>
      <w:tr w:rsidR="00B71C7A" w:rsidRPr="00F41D4E" w:rsidTr="00F41D4E">
        <w:tc>
          <w:tcPr>
            <w:tcW w:w="4592" w:type="dxa"/>
          </w:tcPr>
          <w:p w:rsidR="00B71C7A" w:rsidRPr="00F41D4E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31" w:type="dxa"/>
          </w:tcPr>
          <w:p w:rsidR="00B71C7A" w:rsidRPr="00F41D4E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45" w:type="dxa"/>
          </w:tcPr>
          <w:p w:rsidR="00B71C7A" w:rsidRPr="00F41D4E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B71C7A" w:rsidRPr="00F41D4E" w:rsidTr="00F41D4E">
        <w:tc>
          <w:tcPr>
            <w:tcW w:w="4592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1531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57-20-01</w:t>
            </w:r>
          </w:p>
        </w:tc>
        <w:tc>
          <w:tcPr>
            <w:tcW w:w="4145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mtsz@tatar.ru</w:t>
            </w:r>
          </w:p>
        </w:tc>
      </w:tr>
      <w:tr w:rsidR="00B71C7A" w:rsidRPr="00F41D4E" w:rsidTr="00F41D4E">
        <w:tc>
          <w:tcPr>
            <w:tcW w:w="4592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1531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57-20-08</w:t>
            </w:r>
          </w:p>
        </w:tc>
        <w:tc>
          <w:tcPr>
            <w:tcW w:w="4145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Natalya.Bytaeva@tatar.ru</w:t>
            </w:r>
          </w:p>
        </w:tc>
      </w:tr>
      <w:tr w:rsidR="00B71C7A" w:rsidRPr="00F41D4E" w:rsidTr="00F41D4E">
        <w:tc>
          <w:tcPr>
            <w:tcW w:w="4592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531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57-20-77</w:t>
            </w:r>
          </w:p>
        </w:tc>
        <w:tc>
          <w:tcPr>
            <w:tcW w:w="4145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Elena.Zenina@tatar.ru</w:t>
            </w:r>
          </w:p>
        </w:tc>
      </w:tr>
      <w:tr w:rsidR="00B71C7A" w:rsidRPr="00F41D4E" w:rsidTr="00F41D4E">
        <w:tc>
          <w:tcPr>
            <w:tcW w:w="4592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531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557-20-86</w:t>
            </w:r>
          </w:p>
        </w:tc>
        <w:tc>
          <w:tcPr>
            <w:tcW w:w="4145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Elvira.Pislegina@tatar.ru</w:t>
            </w:r>
          </w:p>
        </w:tc>
      </w:tr>
    </w:tbl>
    <w:p w:rsidR="00B71C7A" w:rsidRPr="00F41D4E" w:rsidRDefault="00B71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C7A" w:rsidRPr="00F41D4E" w:rsidRDefault="00B71C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1D4E">
        <w:rPr>
          <w:rFonts w:ascii="Times New Roman" w:hAnsi="Times New Roman" w:cs="Times New Roman"/>
          <w:sz w:val="28"/>
          <w:szCs w:val="28"/>
        </w:rPr>
        <w:t>3. Кабинет Министров Республики Татарстан</w:t>
      </w:r>
    </w:p>
    <w:p w:rsidR="00B71C7A" w:rsidRPr="00F41D4E" w:rsidRDefault="00B71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1531"/>
        <w:gridCol w:w="4145"/>
      </w:tblGrid>
      <w:tr w:rsidR="00B71C7A" w:rsidRPr="00F41D4E" w:rsidTr="00F41D4E">
        <w:tc>
          <w:tcPr>
            <w:tcW w:w="4592" w:type="dxa"/>
          </w:tcPr>
          <w:p w:rsidR="00B71C7A" w:rsidRPr="00F41D4E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31" w:type="dxa"/>
          </w:tcPr>
          <w:p w:rsidR="00B71C7A" w:rsidRPr="00F41D4E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45" w:type="dxa"/>
          </w:tcPr>
          <w:p w:rsidR="00B71C7A" w:rsidRPr="00F41D4E" w:rsidRDefault="00B71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B71C7A" w:rsidRPr="00F41D4E" w:rsidTr="00F41D4E">
        <w:tc>
          <w:tcPr>
            <w:tcW w:w="4592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развития</w:t>
            </w:r>
          </w:p>
        </w:tc>
        <w:tc>
          <w:tcPr>
            <w:tcW w:w="1531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264-77-29</w:t>
            </w:r>
          </w:p>
        </w:tc>
        <w:tc>
          <w:tcPr>
            <w:tcW w:w="4145" w:type="dxa"/>
          </w:tcPr>
          <w:p w:rsidR="00B71C7A" w:rsidRPr="00F41D4E" w:rsidRDefault="00B71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E">
              <w:rPr>
                <w:rFonts w:ascii="Times New Roman" w:hAnsi="Times New Roman" w:cs="Times New Roman"/>
                <w:sz w:val="28"/>
                <w:szCs w:val="28"/>
              </w:rPr>
              <w:t>pisma@tatar.ru</w:t>
            </w:r>
          </w:p>
        </w:tc>
      </w:tr>
    </w:tbl>
    <w:p w:rsidR="00B71C7A" w:rsidRPr="00F41D4E" w:rsidRDefault="00B71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71C7A" w:rsidRPr="00F41D4E" w:rsidSect="00EB0ECD">
      <w:pgSz w:w="11906" w:h="16838"/>
      <w:pgMar w:top="1440" w:right="566" w:bottom="1440" w:left="113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7A"/>
    <w:rsid w:val="00010276"/>
    <w:rsid w:val="000228FE"/>
    <w:rsid w:val="0002683B"/>
    <w:rsid w:val="00053FF5"/>
    <w:rsid w:val="000834C3"/>
    <w:rsid w:val="00092E10"/>
    <w:rsid w:val="00093191"/>
    <w:rsid w:val="000A3768"/>
    <w:rsid w:val="00134871"/>
    <w:rsid w:val="00197A2F"/>
    <w:rsid w:val="001A751C"/>
    <w:rsid w:val="001B286D"/>
    <w:rsid w:val="001F207B"/>
    <w:rsid w:val="002224A0"/>
    <w:rsid w:val="002434E6"/>
    <w:rsid w:val="002436BC"/>
    <w:rsid w:val="00266040"/>
    <w:rsid w:val="00287923"/>
    <w:rsid w:val="002A1716"/>
    <w:rsid w:val="002B5BC2"/>
    <w:rsid w:val="002B6270"/>
    <w:rsid w:val="002B78B1"/>
    <w:rsid w:val="003177C4"/>
    <w:rsid w:val="00346C33"/>
    <w:rsid w:val="00391BDC"/>
    <w:rsid w:val="003931C6"/>
    <w:rsid w:val="003A77F2"/>
    <w:rsid w:val="003C5455"/>
    <w:rsid w:val="00433148"/>
    <w:rsid w:val="004C34FC"/>
    <w:rsid w:val="00501F9B"/>
    <w:rsid w:val="005444B2"/>
    <w:rsid w:val="0056305C"/>
    <w:rsid w:val="005B1DFB"/>
    <w:rsid w:val="005D4450"/>
    <w:rsid w:val="00620F6D"/>
    <w:rsid w:val="0068553C"/>
    <w:rsid w:val="00691202"/>
    <w:rsid w:val="006E30EA"/>
    <w:rsid w:val="00732D14"/>
    <w:rsid w:val="007714EE"/>
    <w:rsid w:val="007A1596"/>
    <w:rsid w:val="00813E61"/>
    <w:rsid w:val="0084792E"/>
    <w:rsid w:val="008A44C2"/>
    <w:rsid w:val="00913F22"/>
    <w:rsid w:val="00957762"/>
    <w:rsid w:val="00963991"/>
    <w:rsid w:val="00992D4C"/>
    <w:rsid w:val="009B230A"/>
    <w:rsid w:val="009D714E"/>
    <w:rsid w:val="009E5107"/>
    <w:rsid w:val="00A53781"/>
    <w:rsid w:val="00A55419"/>
    <w:rsid w:val="00AA6A76"/>
    <w:rsid w:val="00AB0C75"/>
    <w:rsid w:val="00AD379F"/>
    <w:rsid w:val="00B02E63"/>
    <w:rsid w:val="00B305AD"/>
    <w:rsid w:val="00B71C7A"/>
    <w:rsid w:val="00BF7D5C"/>
    <w:rsid w:val="00C22541"/>
    <w:rsid w:val="00C45416"/>
    <w:rsid w:val="00C60BDB"/>
    <w:rsid w:val="00CC1A70"/>
    <w:rsid w:val="00D04025"/>
    <w:rsid w:val="00D23AE3"/>
    <w:rsid w:val="00D3040B"/>
    <w:rsid w:val="00D770D7"/>
    <w:rsid w:val="00D97433"/>
    <w:rsid w:val="00DA2801"/>
    <w:rsid w:val="00DA71EE"/>
    <w:rsid w:val="00DB2AA5"/>
    <w:rsid w:val="00DC2F4B"/>
    <w:rsid w:val="00DD7831"/>
    <w:rsid w:val="00E1713B"/>
    <w:rsid w:val="00E22BC6"/>
    <w:rsid w:val="00E24814"/>
    <w:rsid w:val="00E673CC"/>
    <w:rsid w:val="00E75FF2"/>
    <w:rsid w:val="00E8376C"/>
    <w:rsid w:val="00EB0ECD"/>
    <w:rsid w:val="00EC7D7C"/>
    <w:rsid w:val="00EE3B90"/>
    <w:rsid w:val="00F41D4E"/>
    <w:rsid w:val="00F645B7"/>
    <w:rsid w:val="00F736A0"/>
    <w:rsid w:val="00F8518A"/>
    <w:rsid w:val="00FA1A5D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71C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1C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1C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B71C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1C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1C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1C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71C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346C33"/>
    <w:rPr>
      <w:i/>
      <w:iCs/>
    </w:rPr>
  </w:style>
  <w:style w:type="character" w:styleId="a4">
    <w:name w:val="Hyperlink"/>
    <w:rsid w:val="0001027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1027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0102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71C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1C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1C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B71C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1C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1C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1C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71C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346C33"/>
    <w:rPr>
      <w:i/>
      <w:iCs/>
    </w:rPr>
  </w:style>
  <w:style w:type="character" w:styleId="a4">
    <w:name w:val="Hyperlink"/>
    <w:rsid w:val="0001027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1027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0102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D30EEB69EC097AEE89BCD1572A6D3B32AFC15E6599A5FB96FA635C8C180CAC8A4C3EAF5538D6D462EEC777iFA9L" TargetMode="External"/><Relationship Id="rId13" Type="http://schemas.openxmlformats.org/officeDocument/2006/relationships/hyperlink" Target="consultantplus://offline/ref=559A53099790BF66BA8EF8CA89823E7A48EE36A748AD26F6FD5B4CC3FA6D5C6362xE5FI" TargetMode="External"/><Relationship Id="rId18" Type="http://schemas.openxmlformats.org/officeDocument/2006/relationships/hyperlink" Target="consultantplus://offline/ref=559A53099790BF66BA8EE6C79FEE637149ED6EA34BA92EA3A3064A94A53D5A3622AFE4FAAAA013A7xE53I" TargetMode="External"/><Relationship Id="rId26" Type="http://schemas.openxmlformats.org/officeDocument/2006/relationships/hyperlink" Target="consultantplus://offline/ref=559A53099790BF66BA8EE6C79FEE637149E768A249A92EA3A3064A94A53D5A3622AFE4FAAAA013A4xE54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59A53099790BF66BA8EE6C79FEE63714AE761A94AA92EA3A3064A94A53D5A3622AFE4FAAAA013A7xE54I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3CD30EEB69EC097AEE89BCD1572A6D3B32AFC15E6599A5FB96FA635C8C180CAC8A4C3EAF5538D6D462EEC777iFA9L" TargetMode="External"/><Relationship Id="rId12" Type="http://schemas.openxmlformats.org/officeDocument/2006/relationships/hyperlink" Target="consultantplus://offline/ref=559A53099790BF66BA8EE6C79FEE63714AE761A94AA92EA3A3064A94A5x35DI" TargetMode="External"/><Relationship Id="rId17" Type="http://schemas.openxmlformats.org/officeDocument/2006/relationships/hyperlink" Target="consultantplus://offline/ref=68F17A12D29B9745D8DA4F777F7638BD1DAB716085123C44BCBFE57C9E1646D36D0833E513BC8DAEV0ZDH" TargetMode="External"/><Relationship Id="rId25" Type="http://schemas.openxmlformats.org/officeDocument/2006/relationships/hyperlink" Target="consultantplus://offline/ref=559A53099790BF66BA8EE6C79FEE637149ED6EA34BA92EA3A3064A94A5x35DI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59A53099790BF66BA8EF8CA89823E7A48EE36A748AF24F2F8544CC3FA6D5C6362EFE2AFE9E41EA7E62F75B4x352I" TargetMode="External"/><Relationship Id="rId20" Type="http://schemas.openxmlformats.org/officeDocument/2006/relationships/hyperlink" Target="consultantplus://offline/ref=B753BACA18E108B33060A5306D53819D22F02B81FDA0C2D3B34F15E884C476E21468F218F4hEH" TargetMode="External"/><Relationship Id="rId29" Type="http://schemas.openxmlformats.org/officeDocument/2006/relationships/hyperlink" Target="consultantplus://offline/ref=559A53099790BF66BA8EE6C79FEE637149ED6EA34BA92EA3A3064A94A5x35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D30EEB69EC097AEE89A2DC4146303033AC96576293A7A5CBAD650BD3480AF9CA0C38FA167CDBDCi6A6L" TargetMode="External"/><Relationship Id="rId11" Type="http://schemas.openxmlformats.org/officeDocument/2006/relationships/hyperlink" Target="consultantplus://offline/ref=559A53099790BF66BA8EE6C79FEE637149E768A249A92EA3A3064A94A5x35DI" TargetMode="External"/><Relationship Id="rId24" Type="http://schemas.openxmlformats.org/officeDocument/2006/relationships/hyperlink" Target="consultantplus://offline/ref=559A53099790BF66BA8EE6C79FEE637149E768A249A92EA3A3064A94A5x35DI" TargetMode="External"/><Relationship Id="rId32" Type="http://schemas.openxmlformats.org/officeDocument/2006/relationships/hyperlink" Target="consultantplus://offline/ref=57F5FF2F36D9C22CA00EA5964B736D40FA65E288FD75F459B1645F96EEQ74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9A53099790BF66BA8EF8CA89823E7A48EE36A748AD20F7F8554CC3FA6D5C6362xE5FI" TargetMode="External"/><Relationship Id="rId23" Type="http://schemas.openxmlformats.org/officeDocument/2006/relationships/hyperlink" Target="consultantplus://offline/ref=559A53099790BF66BA8EE6C79FEE63714AE761A94AA92EA3A3064A94A53D5A3622AFE4FAAAA013A6xE51I" TargetMode="External"/><Relationship Id="rId28" Type="http://schemas.openxmlformats.org/officeDocument/2006/relationships/hyperlink" Target="consultantplus://offline/ref=559A53099790BF66BA8EE6C79FEE637149E768A249A92EA3A3064A94A5x35DI" TargetMode="External"/><Relationship Id="rId10" Type="http://schemas.openxmlformats.org/officeDocument/2006/relationships/hyperlink" Target="consultantplus://offline/ref=559A53099790BF66BA8EE6C79FEE637149ED6EA34BA92EA3A3064A94A53D5A3622AFE4FAAAA013AFxE52I" TargetMode="External"/><Relationship Id="rId19" Type="http://schemas.openxmlformats.org/officeDocument/2006/relationships/hyperlink" Target="http://yandex.ru/clck/jsredir?bu=uniq152199132651017605483&amp;from=yandex.ru%3Bsearch%2F%3Bweb%3B%3B&amp;text=&amp;etext=1737.hR7V9228n7ckBlNrvigMtCYuKWanYysy5qCxApELQ2onOn545v75ADVSr1lDOkK28TRKOLr92kEQe3F0Au8KWg.28faa92ea66b1b0bca179fd19bc79a8432c44477&amp;uuid=&amp;state=Em5uB10Ym2yYXpZKRFvY8hpXT7l4NK6-neJyELJlZHT1RbEWUe0bjcCJCVwA0EtoD_aV8NmsLDPQb0sjTYpqyA,,&amp;&amp;cst=AiuY0DBWFJ4CiF6OxvZkNL76A_YjBmWW03NzIS9DklsUeL8mTcFeWJHhMdhZay5DlcnLV_1BAUkfPLeZnNgBCuakjLDvtKWOdTBaoLZuQI6d8S361YpYOLbVJ227KriQUUi_qD6Dd-3A1t4h1DJRJD86ne91bh20i6rtFnQ8r4j1zOzfMlsX1kjEYsd6yh8jCrIXJEgKKVh7o8rMmMewTReEpVnsVPNy9GlAG4rBWInvPmRlYO0S9V0PKZZ6ELwNrgaLQwrv_oHy6Hla8opAFp5AHOXG-9CMr-FuLYibzHr_ozQdGaVPt_w5SpBwEP-c1NY-602w3hMj5X-ACaWv02XUA_TMMgDVVE3mLQClS5uIUXMbxWByv48WeR4kZeLLNlPK2GVXUt1XK2tAsvUbg44hN9dK9DsZ-h4BqK9x-CvdRh5yKRx7zRt8BCYqTrt1O_s_YnNXHEqkQZSy1oLHFOCChRAbdztq6HZI9KecFFivK6TbsUJHcUO56WJ1qfFRZelT7fF7F3KX-oRCG25IOH7kwfiMYte5d9F9RiayjdRNoSwp2eySgE81FqQ0kDou6iuVYot2nlz5LDcP_PqJDqp9_ofh6Ozg1aNUK-fnEi1cHgBf7XjtzK90GiuUzofAAh9LwRhYBuVddR9d1ZiBjT7b97EeGE3zdZX1U3GhGvVGkwR3WDR43rv1eOray0okauiwvfztTpqi0cAVUw1mTakekEs7m5Feqd9Ey9qJObBl20t2sRCVfwg3Ptbh7boKuLiIRL9fU2pUSerwQ9rlEGz7xSWukMCm1OYrjau4iwMZhj5Va1ThnjJboROtStX5FZmXRn6LBm8Sv6t0IxshujE76hTrJFCndVD17gpllwmaaJn-KtxaT2lgMu8JdK_QTJpXai_D7K9RJPjkSQnhk0WBU9XGVlQsjQ44VhsugXt4YkPCKlqCRBWyUpTnp_c2brsNKYqZTnJ31VnfhJ-befXsywtU3vCRdIqyzibgjMJ2NiYmnHOeuXE5WYz5AWtaW7hGpwq7lF-MZBcZX1vbZMHbbV17fVRRLKzbgUnwm9quV-tzvEMWzBBcQzfj9l2TB768HU5JAyTDuESuQkzdwoMx4btwatLeWpjIPJKTFA0,&amp;data=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" TargetMode="External"/><Relationship Id="rId31" Type="http://schemas.openxmlformats.org/officeDocument/2006/relationships/hyperlink" Target="consultantplus://offline/ref=933E556E65F2E24175D3E6F396534FF92D4240DC43D8983924AC989561F38D9A9285E8669CN833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sz@tatar.ru)." TargetMode="External"/><Relationship Id="rId14" Type="http://schemas.openxmlformats.org/officeDocument/2006/relationships/hyperlink" Target="consultantplus://offline/ref=559A53099790BF66BA8EF8CA89823E7A48EE36A748AD25F4F6524CC3FA6D5C6362xE5FI" TargetMode="External"/><Relationship Id="rId22" Type="http://schemas.openxmlformats.org/officeDocument/2006/relationships/hyperlink" Target="consultantplus://offline/ref=559A53099790BF66BA8EF8CA89823E7A48EE36A748AF24F2F8544CC3FA6D5C6362EFE2AFE9E41EA7E62F76B0x354I" TargetMode="External"/><Relationship Id="rId27" Type="http://schemas.openxmlformats.org/officeDocument/2006/relationships/hyperlink" Target="consultantplus://offline/ref=559A53099790BF66BA8EE6C79FEE637149ED6EA34BA92EA3A3064A94A53D5A3622AFE4xF5AI" TargetMode="External"/><Relationship Id="rId30" Type="http://schemas.openxmlformats.org/officeDocument/2006/relationships/hyperlink" Target="http://yandex.ru/clck/jsredir?bu=uniq152199132651017605483&amp;from=yandex.ru%3Bsearch%2F%3Bweb%3B%3B&amp;text=&amp;etext=1737.hR7V9228n7ckBlNrvigMtCYuKWanYysy5qCxApELQ2onOn545v75ADVSr1lDOkK28TRKOLr92kEQe3F0Au8KWg.28faa92ea66b1b0bca179fd19bc79a8432c44477&amp;uuid=&amp;state=Em5uB10Ym2yYXpZKRFvY8hpXT7l4NK6-neJyELJlZHT1RbEWUe0bjcCJCVwA0EtoD_aV8NmsLDPQb0sjTYpqyA,,&amp;&amp;cst=AiuY0DBWFJ4CiF6OxvZkNL76A_YjBmWW03NzIS9DklsUeL8mTcFeWJHhMdhZay5DlcnLV_1BAUkfPLeZnNgBCuakjLDvtKWOdTBaoLZuQI6d8S361YpYOLbVJ227KriQUUi_qD6Dd-3A1t4h1DJRJD86ne91bh20i6rtFnQ8r4j1zOzfMlsX1kjEYsd6yh8jCrIXJEgKKVh7o8rMmMewTReEpVnsVPNy9GlAG4rBWInvPmRlYO0S9V0PKZZ6ELwNrgaLQwrv_oHy6Hla8opAFp5AHOXG-9CMr-FuLYibzHr_ozQdGaVPt_w5SpBwEP-c1NY-602w3hMj5X-ACaWv02XUA_TMMgDVVE3mLQClS5uIUXMbxWByv48WeR4kZeLLNlPK2GVXUt1XK2tAsvUbg44hN9dK9DsZ-h4BqK9x-CvdRh5yKRx7zRt8BCYqTrt1O_s_YnNXHEqkQZSy1oLHFOCChRAbdztq6HZI9KecFFivK6TbsUJHcUO56WJ1qfFRZelT7fF7F3KX-oRCG25IOH7kwfiMYte5d9F9RiayjdRNoSwp2eySgE81FqQ0kDou6iuVYot2nlz5LDcP_PqJDqp9_ofh6Ozg1aNUK-fnEi1cHgBf7XjtzK90GiuUzofAAh9LwRhYBuVddR9d1ZiBjT7b97EeGE3zdZX1U3GhGvVGkwR3WDR43rv1eOray0okauiwvfztTpqi0cAVUw1mTakekEs7m5Feqd9Ey9qJObBl20t2sRCVfwg3Ptbh7boKuLiIRL9fU2pUSerwQ9rlEGz7xSWukMCm1OYrjau4iwMZhj5Va1ThnjJboROtStX5FZmXRn6LBm8Sv6t0IxshujE76hTrJFCndVD17gpllwmaaJn-KtxaT2lgMu8JdK_QTJpXai_D7K9RJPjkSQnhk0WBU9XGVlQsjQ44VhsugXt4YkPCKlqCRBWyUpTnp_c2brsNKYqZTnJ31VnfhJ-befXsywtU3vCRdIqyzibgjMJ2NiYmnHOeuXE5WYz5AWtaW7hGpwq7lF-MZBcZX1vbZMHbbV17fVRRLKzbgUnwm9quV-tzvEMWzBBcQzfj9l2TB768HU5JAyTDuESuQkzdwoMx4btwatLeWpjIPJKTFA0,&amp;data=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572B-8DEC-4ACC-9E6F-0E8C4BCE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40</Pages>
  <Words>11238</Words>
  <Characters>6405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rova.alsu</dc:creator>
  <cp:lastModifiedBy>zakirova.alsu</cp:lastModifiedBy>
  <cp:revision>88</cp:revision>
  <dcterms:created xsi:type="dcterms:W3CDTF">2018-04-24T08:57:00Z</dcterms:created>
  <dcterms:modified xsi:type="dcterms:W3CDTF">2018-08-23T11:08:00Z</dcterms:modified>
</cp:coreProperties>
</file>